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16F60E" w14:textId="77777777" w:rsidR="00EB27F7" w:rsidRDefault="00216F00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044EF08" wp14:editId="4F93011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18EA73D8" w14:textId="77777777" w:rsidR="00EB27F7" w:rsidRPr="00134127" w:rsidRDefault="00EB27F7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756AE993" w14:textId="77777777" w:rsidR="00EB27F7" w:rsidRPr="00134127" w:rsidRDefault="00EB27F7">
      <w:pPr>
        <w:pStyle w:val="a7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127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218FB0E1" w14:textId="77777777" w:rsidR="00EB27F7" w:rsidRPr="00134127" w:rsidRDefault="00EB27F7">
      <w:pPr>
        <w:pStyle w:val="a7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81609C" w14:textId="77777777" w:rsidR="00EB27F7" w:rsidRPr="00134127" w:rsidRDefault="00EB27F7">
      <w:pPr>
        <w:pStyle w:val="a7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EB27F7" w14:paraId="473EA7A6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641558" w14:textId="4C79C55C" w:rsidR="00EB27F7" w:rsidRPr="008B5F43" w:rsidRDefault="008B5F43" w:rsidP="008B5F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августа 2021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0938E30" w14:textId="77777777" w:rsidR="00EB27F7" w:rsidRDefault="00EB27F7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37C28A46" w14:textId="77777777" w:rsidR="00EB27F7" w:rsidRDefault="00EB27F7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F7A2B" w14:textId="462C1FDE" w:rsidR="00EB27F7" w:rsidRPr="008B5F43" w:rsidRDefault="008B5F43" w:rsidP="008B5F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</w:tr>
    </w:tbl>
    <w:p w14:paraId="49B277F3" w14:textId="77777777" w:rsidR="00EB27F7" w:rsidRDefault="00EB27F7">
      <w:pPr>
        <w:autoSpaceDE w:val="0"/>
        <w:spacing w:line="240" w:lineRule="exact"/>
        <w:jc w:val="center"/>
      </w:pPr>
    </w:p>
    <w:p w14:paraId="5EB08DA7" w14:textId="77777777" w:rsidR="00EB27F7" w:rsidRDefault="00EB27F7">
      <w:pPr>
        <w:autoSpaceDE w:val="0"/>
        <w:spacing w:line="240" w:lineRule="exact"/>
        <w:jc w:val="center"/>
      </w:pPr>
    </w:p>
    <w:p w14:paraId="36371A7B" w14:textId="77777777" w:rsidR="00EB27F7" w:rsidRDefault="00EB27F7">
      <w:pPr>
        <w:autoSpaceDE w:val="0"/>
        <w:spacing w:line="240" w:lineRule="exact"/>
        <w:jc w:val="center"/>
      </w:pPr>
    </w:p>
    <w:p w14:paraId="7AFFC037" w14:textId="1354FCC3" w:rsidR="00EB27F7" w:rsidRDefault="00EB27F7">
      <w:pPr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>
        <w:t xml:space="preserve"> </w:t>
      </w:r>
      <w:r>
        <w:rPr>
          <w:sz w:val="28"/>
          <w:szCs w:val="28"/>
        </w:rPr>
        <w:t>муниципальную программу города-курорта Желез</w:t>
      </w:r>
      <w:r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</w:t>
      </w:r>
      <w:r w:rsidR="00C360BB">
        <w:rPr>
          <w:sz w:val="28"/>
          <w:szCs w:val="28"/>
        </w:rPr>
        <w:br/>
      </w:r>
      <w:r>
        <w:rPr>
          <w:sz w:val="28"/>
          <w:szCs w:val="28"/>
        </w:rPr>
        <w:t>утвержденную постановлением администрации города-курорта Железно</w:t>
      </w:r>
      <w:r>
        <w:rPr>
          <w:sz w:val="28"/>
          <w:szCs w:val="28"/>
        </w:rPr>
        <w:softHyphen/>
        <w:t xml:space="preserve">водска Ставропольского края от </w:t>
      </w:r>
      <w:r w:rsidR="00C769E0">
        <w:rPr>
          <w:sz w:val="28"/>
          <w:szCs w:val="28"/>
        </w:rPr>
        <w:t>13 апрел</w:t>
      </w:r>
      <w:r>
        <w:rPr>
          <w:sz w:val="28"/>
          <w:szCs w:val="28"/>
        </w:rPr>
        <w:t>я 20</w:t>
      </w:r>
      <w:r w:rsidR="00C769E0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C769E0">
        <w:rPr>
          <w:sz w:val="28"/>
          <w:szCs w:val="28"/>
        </w:rPr>
        <w:t>280</w:t>
      </w:r>
    </w:p>
    <w:p w14:paraId="407DEE86" w14:textId="1B4D8F51" w:rsidR="00EB27F7" w:rsidRDefault="00EB27F7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097FC75C" w14:textId="77777777" w:rsidR="00607F7E" w:rsidRDefault="00607F7E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1B6444EA" w14:textId="76746A7C" w:rsidR="00D8502D" w:rsidRDefault="00EB27F7" w:rsidP="00D8502D">
      <w:pPr>
        <w:pStyle w:val="a7"/>
        <w:ind w:firstLine="708"/>
        <w:rPr>
          <w:szCs w:val="28"/>
        </w:rPr>
      </w:pPr>
      <w:r>
        <w:rPr>
          <w:szCs w:val="28"/>
        </w:rPr>
        <w:t xml:space="preserve">В соответствии с </w:t>
      </w:r>
      <w:r w:rsidR="006A1FEC">
        <w:rPr>
          <w:szCs w:val="28"/>
        </w:rPr>
        <w:t xml:space="preserve">Бюджетным кодексом Российской Федерации, </w:t>
      </w:r>
      <w:r w:rsidR="00472C9D">
        <w:rPr>
          <w:szCs w:val="28"/>
        </w:rPr>
        <w:t>ф</w:t>
      </w:r>
      <w:r>
        <w:rPr>
          <w:szCs w:val="28"/>
        </w:rPr>
        <w:t>едеральным</w:t>
      </w:r>
      <w:r w:rsidR="00472C9D">
        <w:rPr>
          <w:szCs w:val="28"/>
        </w:rPr>
        <w:t>и</w:t>
      </w:r>
      <w:r>
        <w:rPr>
          <w:szCs w:val="28"/>
        </w:rPr>
        <w:t xml:space="preserve"> закон</w:t>
      </w:r>
      <w:r w:rsidR="00472C9D">
        <w:rPr>
          <w:szCs w:val="28"/>
        </w:rPr>
        <w:t>ами</w:t>
      </w:r>
      <w:r>
        <w:rPr>
          <w:szCs w:val="28"/>
        </w:rPr>
        <w:t xml:space="preserve"> от 06 октября 2003 г.</w:t>
      </w:r>
      <w:r w:rsidR="00472C9D">
        <w:rPr>
          <w:szCs w:val="28"/>
        </w:rPr>
        <w:t xml:space="preserve"> </w:t>
      </w:r>
      <w:r>
        <w:rPr>
          <w:szCs w:val="28"/>
        </w:rPr>
        <w:t>№ 131-ФЗ «Об общих принципах организации местного самоуправления в Российской Федерации»,</w:t>
      </w:r>
      <w:r w:rsidR="002B69E7">
        <w:rPr>
          <w:szCs w:val="28"/>
        </w:rPr>
        <w:t xml:space="preserve"> </w:t>
      </w:r>
      <w:r w:rsidR="00472C9D" w:rsidRPr="00236353">
        <w:rPr>
          <w:szCs w:val="28"/>
        </w:rPr>
        <w:t>от</w:t>
      </w:r>
      <w:r w:rsidR="002B69E7">
        <w:rPr>
          <w:szCs w:val="28"/>
        </w:rPr>
        <w:br/>
      </w:r>
      <w:r w:rsidR="00472C9D" w:rsidRPr="00472C9D">
        <w:rPr>
          <w:szCs w:val="28"/>
        </w:rPr>
        <w:t xml:space="preserve">28 июня 2014 г. </w:t>
      </w:r>
      <w:r w:rsidR="00472C9D">
        <w:rPr>
          <w:szCs w:val="28"/>
        </w:rPr>
        <w:t>№</w:t>
      </w:r>
      <w:r w:rsidR="00472C9D" w:rsidRPr="00472C9D">
        <w:rPr>
          <w:szCs w:val="28"/>
        </w:rPr>
        <w:t> 172-ФЗ</w:t>
      </w:r>
      <w:r w:rsidR="00472C9D">
        <w:rPr>
          <w:szCs w:val="28"/>
        </w:rPr>
        <w:t xml:space="preserve"> «</w:t>
      </w:r>
      <w:r w:rsidR="00472C9D" w:rsidRPr="00472C9D">
        <w:rPr>
          <w:szCs w:val="28"/>
        </w:rPr>
        <w:t>О стратегическом планировании в Российской Федерации</w:t>
      </w:r>
      <w:r w:rsidR="00472C9D">
        <w:rPr>
          <w:szCs w:val="28"/>
        </w:rPr>
        <w:t xml:space="preserve">», </w:t>
      </w:r>
      <w:r w:rsidR="00D679A3">
        <w:rPr>
          <w:szCs w:val="28"/>
        </w:rPr>
        <w:t>постановлением Правительства Ставропольского края от</w:t>
      </w:r>
      <w:r w:rsidR="00472C9D">
        <w:rPr>
          <w:szCs w:val="28"/>
        </w:rPr>
        <w:br/>
      </w:r>
      <w:r w:rsidR="00D679A3">
        <w:rPr>
          <w:szCs w:val="28"/>
        </w:rPr>
        <w:t xml:space="preserve">21 августа 2018 г. № 349-п «О мотивации муниципальных районов и городских округов Ставропольского края к повышению качества управления бюджетным процессом и стратегического планирования в муниципальных районах и городских округах Ставропольского края», </w:t>
      </w:r>
      <w:r>
        <w:rPr>
          <w:szCs w:val="28"/>
        </w:rPr>
        <w:t>Уставом го</w:t>
      </w:r>
      <w:r>
        <w:rPr>
          <w:szCs w:val="28"/>
        </w:rPr>
        <w:softHyphen/>
        <w:t>рода-курорта Железноводска Ставропольского края</w:t>
      </w:r>
      <w:r w:rsidR="00310D78">
        <w:rPr>
          <w:szCs w:val="28"/>
        </w:rPr>
        <w:t xml:space="preserve">, </w:t>
      </w:r>
      <w:r w:rsidR="00FD7230">
        <w:rPr>
          <w:szCs w:val="28"/>
        </w:rPr>
        <w:t>решени</w:t>
      </w:r>
      <w:r w:rsidR="002B69E7">
        <w:rPr>
          <w:szCs w:val="28"/>
        </w:rPr>
        <w:t>ями</w:t>
      </w:r>
      <w:r w:rsidR="00FD7230">
        <w:rPr>
          <w:szCs w:val="28"/>
        </w:rPr>
        <w:t xml:space="preserve"> Думы города-курорта Железноводска Ставропольского края от </w:t>
      </w:r>
      <w:r w:rsidR="00D8502D">
        <w:rPr>
          <w:szCs w:val="28"/>
        </w:rPr>
        <w:t>04 марта</w:t>
      </w:r>
      <w:r w:rsidR="00FD7230">
        <w:rPr>
          <w:szCs w:val="28"/>
        </w:rPr>
        <w:t xml:space="preserve"> 202</w:t>
      </w:r>
      <w:r w:rsidR="00D8502D">
        <w:rPr>
          <w:szCs w:val="28"/>
        </w:rPr>
        <w:t>1</w:t>
      </w:r>
      <w:r w:rsidR="00FD7230">
        <w:rPr>
          <w:szCs w:val="28"/>
        </w:rPr>
        <w:t xml:space="preserve"> г. № </w:t>
      </w:r>
      <w:r w:rsidR="005C7375">
        <w:rPr>
          <w:szCs w:val="28"/>
        </w:rPr>
        <w:t>4</w:t>
      </w:r>
      <w:r w:rsidR="00D8502D">
        <w:rPr>
          <w:szCs w:val="28"/>
        </w:rPr>
        <w:t>35</w:t>
      </w:r>
      <w:r w:rsidR="00FD7230">
        <w:rPr>
          <w:szCs w:val="28"/>
        </w:rPr>
        <w:t>-V «</w:t>
      </w:r>
      <w:r w:rsidR="000B25B4" w:rsidRPr="000B25B4">
        <w:rPr>
          <w:szCs w:val="28"/>
        </w:rPr>
        <w:t xml:space="preserve">О </w:t>
      </w:r>
      <w:r w:rsidR="00D8502D">
        <w:rPr>
          <w:szCs w:val="28"/>
        </w:rPr>
        <w:t>внесении изменений в</w:t>
      </w:r>
      <w:r w:rsidR="00FD7230">
        <w:rPr>
          <w:szCs w:val="28"/>
        </w:rPr>
        <w:t xml:space="preserve"> </w:t>
      </w:r>
      <w:r w:rsidR="00D8502D">
        <w:rPr>
          <w:szCs w:val="28"/>
        </w:rPr>
        <w:t>решение Думы города-курорта Железноводска Ставропольского края от</w:t>
      </w:r>
      <w:r w:rsidR="00D8502D">
        <w:rPr>
          <w:szCs w:val="28"/>
        </w:rPr>
        <w:br/>
        <w:t>18 декабря 2020 г</w:t>
      </w:r>
      <w:r w:rsidR="003B3AE2">
        <w:rPr>
          <w:szCs w:val="28"/>
        </w:rPr>
        <w:t>ода</w:t>
      </w:r>
      <w:r w:rsidR="00D8502D">
        <w:rPr>
          <w:szCs w:val="28"/>
        </w:rPr>
        <w:t xml:space="preserve"> № 419-V «</w:t>
      </w:r>
      <w:r w:rsidR="00D8502D" w:rsidRPr="000B25B4">
        <w:rPr>
          <w:szCs w:val="28"/>
        </w:rPr>
        <w:t>О бюджете города-курорта Железноводска Ставропольского края на 2021 год и плановый период 2022 и 2023 годов</w:t>
      </w:r>
      <w:r w:rsidR="00D8502D">
        <w:rPr>
          <w:szCs w:val="28"/>
        </w:rPr>
        <w:t>»</w:t>
      </w:r>
      <w:r w:rsidR="002B69E7">
        <w:rPr>
          <w:szCs w:val="28"/>
        </w:rPr>
        <w:t>,</w:t>
      </w:r>
      <w:r w:rsidR="002B69E7">
        <w:rPr>
          <w:szCs w:val="28"/>
        </w:rPr>
        <w:br/>
        <w:t>от 23 апреля 2021 г. № 445-V «О внесении изменений в решение Думы города-курорта Железноводска Ставропольского края от</w:t>
      </w:r>
      <w:r w:rsidR="002B69E7">
        <w:rPr>
          <w:szCs w:val="28"/>
        </w:rPr>
        <w:br/>
        <w:t xml:space="preserve">18 декабря 2020 года № 419-V «О бюджете города-курорта Железноводска Ставропольского края на 2021 год и плановый период 2022 и 2023 годов» </w:t>
      </w:r>
      <w:r w:rsidR="00D8502D">
        <w:rPr>
          <w:szCs w:val="28"/>
        </w:rPr>
        <w:t xml:space="preserve"> </w:t>
      </w:r>
    </w:p>
    <w:p w14:paraId="06041F5F" w14:textId="79417813" w:rsidR="00EB27F7" w:rsidRDefault="00EB27F7">
      <w:pPr>
        <w:rPr>
          <w:sz w:val="28"/>
          <w:szCs w:val="28"/>
        </w:rPr>
      </w:pPr>
    </w:p>
    <w:p w14:paraId="673443EB" w14:textId="77777777" w:rsidR="00EB27F7" w:rsidRDefault="00EB27F7">
      <w:pPr>
        <w:widowControl w:val="0"/>
        <w:autoSpaceDE w:val="0"/>
        <w:jc w:val="both"/>
      </w:pPr>
      <w:r>
        <w:rPr>
          <w:sz w:val="28"/>
          <w:szCs w:val="28"/>
        </w:rPr>
        <w:t>ПОСТАНОВЛЯЮ:</w:t>
      </w:r>
    </w:p>
    <w:p w14:paraId="5B1E885A" w14:textId="77777777" w:rsidR="00EB27F7" w:rsidRPr="00730B32" w:rsidRDefault="00EB27F7">
      <w:pPr>
        <w:ind w:right="-6" w:firstLine="708"/>
        <w:jc w:val="both"/>
        <w:rPr>
          <w:sz w:val="28"/>
          <w:szCs w:val="28"/>
        </w:rPr>
      </w:pPr>
    </w:p>
    <w:p w14:paraId="3D61D9CF" w14:textId="5EBEE921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муниципальную программу города-курорта Железноводска Ставропольского края «Развитие градостроительства, строительства и архи</w:t>
      </w:r>
      <w:r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>
        <w:rPr>
          <w:sz w:val="28"/>
          <w:szCs w:val="28"/>
        </w:rPr>
        <w:softHyphen/>
        <w:t xml:space="preserve">ную постановлением </w:t>
      </w:r>
      <w:r>
        <w:rPr>
          <w:sz w:val="28"/>
          <w:szCs w:val="28"/>
        </w:rPr>
        <w:lastRenderedPageBreak/>
        <w:t>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</w:t>
      </w:r>
      <w:r>
        <w:rPr>
          <w:sz w:val="28"/>
          <w:szCs w:val="28"/>
        </w:rPr>
        <w:br/>
        <w:t xml:space="preserve">от </w:t>
      </w:r>
      <w:r w:rsidR="00BC2B7B">
        <w:rPr>
          <w:sz w:val="28"/>
          <w:szCs w:val="28"/>
        </w:rPr>
        <w:t xml:space="preserve">13 апреля 2020 г. № 280 </w:t>
      </w:r>
      <w:r>
        <w:rPr>
          <w:sz w:val="28"/>
          <w:szCs w:val="28"/>
        </w:rPr>
        <w:t>«Об утверждении муниципаль</w:t>
      </w:r>
      <w:r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</w:t>
      </w:r>
      <w:r w:rsidR="00035F4A">
        <w:rPr>
          <w:sz w:val="28"/>
          <w:szCs w:val="28"/>
        </w:rPr>
        <w:t xml:space="preserve"> (с изменениями, внесенными постановлени</w:t>
      </w:r>
      <w:r w:rsidR="002D1E63">
        <w:rPr>
          <w:sz w:val="28"/>
          <w:szCs w:val="28"/>
        </w:rPr>
        <w:t>ями</w:t>
      </w:r>
      <w:r w:rsidR="00035F4A">
        <w:rPr>
          <w:sz w:val="28"/>
          <w:szCs w:val="28"/>
        </w:rPr>
        <w:t xml:space="preserve"> администрации города-курорта Железноводска Ставропольского края </w:t>
      </w:r>
      <w:r w:rsidR="00472884">
        <w:rPr>
          <w:sz w:val="28"/>
          <w:szCs w:val="28"/>
        </w:rPr>
        <w:t>от</w:t>
      </w:r>
      <w:r w:rsidR="007838AF">
        <w:rPr>
          <w:sz w:val="28"/>
          <w:szCs w:val="28"/>
        </w:rPr>
        <w:br/>
      </w:r>
      <w:r w:rsidR="00472884">
        <w:rPr>
          <w:sz w:val="28"/>
          <w:szCs w:val="28"/>
        </w:rPr>
        <w:t>25 ноября 2020 г. № 994</w:t>
      </w:r>
      <w:r w:rsidR="002D1E63">
        <w:rPr>
          <w:sz w:val="28"/>
          <w:szCs w:val="28"/>
        </w:rPr>
        <w:t>,</w:t>
      </w:r>
      <w:r w:rsidR="002D1E63" w:rsidRPr="002D1E63">
        <w:rPr>
          <w:bCs/>
          <w:sz w:val="28"/>
          <w:szCs w:val="28"/>
        </w:rPr>
        <w:t xml:space="preserve"> </w:t>
      </w:r>
      <w:r w:rsidR="002D1E63" w:rsidRPr="00A66AB9">
        <w:rPr>
          <w:bCs/>
          <w:sz w:val="28"/>
          <w:szCs w:val="28"/>
        </w:rPr>
        <w:t>от</w:t>
      </w:r>
      <w:r w:rsidR="002D1E63">
        <w:rPr>
          <w:bCs/>
          <w:sz w:val="28"/>
          <w:szCs w:val="28"/>
        </w:rPr>
        <w:t xml:space="preserve"> </w:t>
      </w:r>
      <w:r w:rsidR="002D1E63">
        <w:rPr>
          <w:sz w:val="28"/>
          <w:szCs w:val="28"/>
        </w:rPr>
        <w:t>18 марта 2021 г. № 238</w:t>
      </w:r>
      <w:r w:rsidR="00C05CD1">
        <w:rPr>
          <w:sz w:val="28"/>
          <w:szCs w:val="28"/>
        </w:rPr>
        <w:t xml:space="preserve">, от </w:t>
      </w:r>
      <w:r w:rsidR="00B63FF9" w:rsidRPr="00B63FF9">
        <w:rPr>
          <w:sz w:val="28"/>
          <w:szCs w:val="28"/>
        </w:rPr>
        <w:t xml:space="preserve">14 </w:t>
      </w:r>
      <w:r w:rsidR="00B63FF9">
        <w:rPr>
          <w:sz w:val="28"/>
          <w:szCs w:val="28"/>
        </w:rPr>
        <w:t>мая</w:t>
      </w:r>
      <w:r w:rsidR="00C05CD1">
        <w:rPr>
          <w:sz w:val="28"/>
          <w:szCs w:val="28"/>
        </w:rPr>
        <w:t xml:space="preserve"> 2021 г. № </w:t>
      </w:r>
      <w:r w:rsidR="00B63FF9">
        <w:rPr>
          <w:sz w:val="28"/>
          <w:szCs w:val="28"/>
        </w:rPr>
        <w:t>379</w:t>
      </w:r>
      <w:r w:rsidR="00035F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2CF1FD4" w14:textId="5058E599" w:rsidR="007F667F" w:rsidRDefault="007F667F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</w:p>
    <w:p w14:paraId="25EE115F" w14:textId="706B8241" w:rsidR="00565ED3" w:rsidRPr="00750BC1" w:rsidRDefault="007F667F" w:rsidP="007F667F">
      <w:pPr>
        <w:ind w:right="-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9123A">
        <w:rPr>
          <w:bCs/>
          <w:sz w:val="28"/>
          <w:szCs w:val="28"/>
        </w:rPr>
        <w:t>Признать утратившими силу</w:t>
      </w:r>
      <w:r w:rsidR="00AD5C9F">
        <w:rPr>
          <w:bCs/>
          <w:sz w:val="28"/>
          <w:szCs w:val="28"/>
        </w:rPr>
        <w:t xml:space="preserve"> подп</w:t>
      </w:r>
      <w:r w:rsidR="00A66AB9" w:rsidRPr="00A66AB9">
        <w:rPr>
          <w:bCs/>
          <w:sz w:val="28"/>
          <w:szCs w:val="28"/>
        </w:rPr>
        <w:t>ункт</w:t>
      </w:r>
      <w:r w:rsidR="00440ADD">
        <w:rPr>
          <w:bCs/>
          <w:sz w:val="28"/>
          <w:szCs w:val="28"/>
        </w:rPr>
        <w:t xml:space="preserve"> 1</w:t>
      </w:r>
      <w:r w:rsidR="00AD5C9F">
        <w:rPr>
          <w:bCs/>
          <w:sz w:val="28"/>
          <w:szCs w:val="28"/>
        </w:rPr>
        <w:t xml:space="preserve">.2 пункта 1, пункты 2, 4, 6, подпункт 7.2 пункта 7 изменений, </w:t>
      </w:r>
      <w:r w:rsidR="00C0126F">
        <w:rPr>
          <w:bCs/>
          <w:sz w:val="28"/>
          <w:szCs w:val="28"/>
        </w:rPr>
        <w:t>утвержд</w:t>
      </w:r>
      <w:r w:rsidR="00AD5C9F">
        <w:rPr>
          <w:bCs/>
          <w:sz w:val="28"/>
          <w:szCs w:val="28"/>
        </w:rPr>
        <w:t xml:space="preserve">енных </w:t>
      </w:r>
      <w:r w:rsidR="00A66AB9" w:rsidRPr="00A66AB9">
        <w:rPr>
          <w:bCs/>
          <w:sz w:val="28"/>
          <w:szCs w:val="28"/>
        </w:rPr>
        <w:t>постановлени</w:t>
      </w:r>
      <w:r w:rsidR="00AD5C9F">
        <w:rPr>
          <w:bCs/>
          <w:sz w:val="28"/>
          <w:szCs w:val="28"/>
        </w:rPr>
        <w:t>ем</w:t>
      </w:r>
      <w:r w:rsidR="00A66AB9" w:rsidRPr="00A66AB9">
        <w:rPr>
          <w:bCs/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1E78C1">
        <w:rPr>
          <w:bCs/>
          <w:sz w:val="28"/>
          <w:szCs w:val="28"/>
        </w:rPr>
        <w:br/>
      </w:r>
      <w:r w:rsidR="001E78C1" w:rsidRPr="00B63FF9">
        <w:rPr>
          <w:sz w:val="28"/>
          <w:szCs w:val="28"/>
        </w:rPr>
        <w:t xml:space="preserve">14 </w:t>
      </w:r>
      <w:r w:rsidR="001E78C1">
        <w:rPr>
          <w:sz w:val="28"/>
          <w:szCs w:val="28"/>
        </w:rPr>
        <w:t>мая 2021 г. № 379</w:t>
      </w:r>
      <w:r w:rsidR="001E78C1" w:rsidRPr="00A66AB9">
        <w:rPr>
          <w:bCs/>
          <w:sz w:val="28"/>
          <w:szCs w:val="28"/>
        </w:rPr>
        <w:t xml:space="preserve"> </w:t>
      </w:r>
      <w:r w:rsidR="00A66AB9" w:rsidRPr="00A66AB9">
        <w:rPr>
          <w:bCs/>
          <w:sz w:val="28"/>
          <w:szCs w:val="28"/>
        </w:rPr>
        <w:t>«</w:t>
      </w:r>
      <w:r w:rsidR="00A66AB9" w:rsidRPr="00A66AB9">
        <w:rPr>
          <w:sz w:val="28"/>
          <w:szCs w:val="28"/>
        </w:rPr>
        <w:t>О внесении изменений в</w:t>
      </w:r>
      <w:r w:rsidR="00A66AB9" w:rsidRPr="00A66AB9">
        <w:t xml:space="preserve"> </w:t>
      </w:r>
      <w:r w:rsidR="00A66AB9" w:rsidRPr="00A66AB9">
        <w:rPr>
          <w:sz w:val="28"/>
          <w:szCs w:val="28"/>
        </w:rPr>
        <w:t>муниципальную программу города-курорта Желез</w:t>
      </w:r>
      <w:r w:rsidR="00A66AB9" w:rsidRPr="00A66AB9"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 утвержденную постановлением администрации города-курорта Железно</w:t>
      </w:r>
      <w:r w:rsidR="00A66AB9" w:rsidRPr="00A66AB9">
        <w:rPr>
          <w:sz w:val="28"/>
          <w:szCs w:val="28"/>
        </w:rPr>
        <w:softHyphen/>
        <w:t>водска Ставропольского края от</w:t>
      </w:r>
      <w:r w:rsidR="00C0126F">
        <w:rPr>
          <w:sz w:val="28"/>
          <w:szCs w:val="28"/>
        </w:rPr>
        <w:t xml:space="preserve"> </w:t>
      </w:r>
      <w:r w:rsidR="00A66AB9" w:rsidRPr="00A66AB9">
        <w:rPr>
          <w:sz w:val="28"/>
          <w:szCs w:val="28"/>
        </w:rPr>
        <w:t>13 апреля 2020 г. № 280</w:t>
      </w:r>
      <w:r w:rsidR="00A66AB9" w:rsidRPr="00A66AB9">
        <w:rPr>
          <w:bCs/>
          <w:sz w:val="28"/>
          <w:szCs w:val="28"/>
        </w:rPr>
        <w:t>».</w:t>
      </w:r>
    </w:p>
    <w:p w14:paraId="6DEDB05D" w14:textId="77777777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</w:p>
    <w:p w14:paraId="65AF4655" w14:textId="3F0FCACA" w:rsidR="00D05578" w:rsidRDefault="00EB27F7" w:rsidP="00D055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667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05578">
        <w:rPr>
          <w:sz w:val="28"/>
          <w:szCs w:val="28"/>
        </w:rPr>
        <w:t>Опубликовать настоящее постановление в общественно-политиче</w:t>
      </w:r>
      <w:r w:rsidR="00D05578">
        <w:rPr>
          <w:sz w:val="28"/>
          <w:szCs w:val="28"/>
        </w:rPr>
        <w:softHyphen/>
        <w:t>ском еженедельнике «</w:t>
      </w:r>
      <w:proofErr w:type="spellStart"/>
      <w:r w:rsidR="00D05578">
        <w:rPr>
          <w:sz w:val="28"/>
          <w:szCs w:val="28"/>
        </w:rPr>
        <w:t>Железноводские</w:t>
      </w:r>
      <w:proofErr w:type="spellEnd"/>
      <w:r w:rsidR="00D05578">
        <w:rPr>
          <w:sz w:val="28"/>
          <w:szCs w:val="28"/>
        </w:rPr>
        <w:t xml:space="preserve"> ведомости» и разместить на офици</w:t>
      </w:r>
      <w:r w:rsidR="00D05578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29181AD" w14:textId="77777777" w:rsidR="00EB27F7" w:rsidRDefault="00EB27F7">
      <w:pPr>
        <w:ind w:firstLine="708"/>
        <w:jc w:val="both"/>
        <w:rPr>
          <w:sz w:val="28"/>
          <w:szCs w:val="28"/>
        </w:rPr>
      </w:pPr>
    </w:p>
    <w:p w14:paraId="43287C20" w14:textId="04087304" w:rsidR="00EB27F7" w:rsidRDefault="007F667F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EB27F7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016F78">
        <w:rPr>
          <w:sz w:val="28"/>
          <w:szCs w:val="28"/>
        </w:rPr>
        <w:t>первого заместителя главы администрации города-курорта Железноводска Ставропольского края</w:t>
      </w:r>
      <w:r w:rsidR="003C749B">
        <w:rPr>
          <w:sz w:val="28"/>
          <w:szCs w:val="28"/>
        </w:rPr>
        <w:t xml:space="preserve"> </w:t>
      </w:r>
      <w:r w:rsidR="00016F78">
        <w:rPr>
          <w:sz w:val="28"/>
          <w:szCs w:val="28"/>
        </w:rPr>
        <w:t>Бакулина Е.Е.</w:t>
      </w:r>
    </w:p>
    <w:p w14:paraId="032EACE6" w14:textId="77777777" w:rsidR="00EB27F7" w:rsidRDefault="00EB27F7">
      <w:pPr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14:paraId="30AB9BCB" w14:textId="61AE3713" w:rsidR="00EB27F7" w:rsidRDefault="007F66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27F7">
        <w:rPr>
          <w:sz w:val="28"/>
          <w:szCs w:val="28"/>
        </w:rPr>
        <w:t xml:space="preserve">.  Настоящее постановление вступает в силу со дня его </w:t>
      </w:r>
      <w:r w:rsidR="00AA42E6">
        <w:rPr>
          <w:sz w:val="28"/>
          <w:szCs w:val="28"/>
        </w:rPr>
        <w:t xml:space="preserve">официального </w:t>
      </w:r>
      <w:r w:rsidR="00D05578">
        <w:rPr>
          <w:sz w:val="28"/>
          <w:szCs w:val="28"/>
        </w:rPr>
        <w:t>опубликования</w:t>
      </w:r>
      <w:r w:rsidR="00EB27F7">
        <w:rPr>
          <w:sz w:val="28"/>
          <w:szCs w:val="28"/>
        </w:rPr>
        <w:t>.</w:t>
      </w:r>
    </w:p>
    <w:p w14:paraId="428482FB" w14:textId="77777777" w:rsidR="00EB27F7" w:rsidRDefault="00EB27F7">
      <w:pPr>
        <w:jc w:val="both"/>
        <w:rPr>
          <w:sz w:val="28"/>
          <w:szCs w:val="28"/>
        </w:rPr>
      </w:pPr>
    </w:p>
    <w:p w14:paraId="70A1A58E" w14:textId="77777777" w:rsidR="00EB27F7" w:rsidRDefault="00EB27F7">
      <w:pPr>
        <w:jc w:val="both"/>
        <w:rPr>
          <w:sz w:val="28"/>
          <w:szCs w:val="28"/>
        </w:rPr>
      </w:pPr>
    </w:p>
    <w:p w14:paraId="045938A4" w14:textId="77777777" w:rsidR="00EB27F7" w:rsidRDefault="00EB27F7">
      <w:pPr>
        <w:jc w:val="both"/>
        <w:rPr>
          <w:sz w:val="28"/>
          <w:szCs w:val="28"/>
        </w:rPr>
      </w:pPr>
    </w:p>
    <w:p w14:paraId="6DDEAF63" w14:textId="77777777" w:rsidR="00EB27F7" w:rsidRDefault="00EB27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2FB5191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4E74F108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774F9313" w14:textId="77777777" w:rsidR="00EB27F7" w:rsidRDefault="00EB27F7">
      <w:pPr>
        <w:tabs>
          <w:tab w:val="left" w:pos="5580"/>
        </w:tabs>
        <w:spacing w:line="240" w:lineRule="exact"/>
        <w:ind w:left="-1622" w:firstLine="1622"/>
        <w:jc w:val="both"/>
        <w:rPr>
          <w:sz w:val="28"/>
          <w:szCs w:val="28"/>
        </w:rPr>
      </w:pPr>
    </w:p>
    <w:p w14:paraId="42CA3192" w14:textId="77777777" w:rsidR="00B35980" w:rsidRDefault="004E0FC8" w:rsidP="00E7692C">
      <w:pPr>
        <w:tabs>
          <w:tab w:val="left" w:pos="5460"/>
        </w:tabs>
        <w:ind w:left="4956"/>
      </w:pPr>
      <w:r>
        <w:tab/>
      </w:r>
    </w:p>
    <w:p w14:paraId="61DC76A5" w14:textId="77777777" w:rsidR="008C63FF" w:rsidRDefault="008C63FF" w:rsidP="00E7692C">
      <w:pPr>
        <w:tabs>
          <w:tab w:val="left" w:pos="5460"/>
        </w:tabs>
        <w:ind w:left="4956"/>
        <w:sectPr w:rsidR="008C63FF" w:rsidSect="00B35980">
          <w:headerReference w:type="default" r:id="rId9"/>
          <w:headerReference w:type="first" r:id="rId10"/>
          <w:pgSz w:w="11906" w:h="16838" w:code="9"/>
          <w:pgMar w:top="964" w:right="567" w:bottom="964" w:left="1985" w:header="1134" w:footer="720" w:gutter="0"/>
          <w:pgNumType w:start="1"/>
          <w:cols w:space="720"/>
          <w:titlePg/>
          <w:docGrid w:linePitch="360"/>
        </w:sectPr>
      </w:pPr>
    </w:p>
    <w:p w14:paraId="61C07227" w14:textId="5CA773EA" w:rsidR="00EB27F7" w:rsidRPr="00262614" w:rsidRDefault="00EB27F7" w:rsidP="009F0B4C">
      <w:pPr>
        <w:tabs>
          <w:tab w:val="left" w:pos="5460"/>
        </w:tabs>
        <w:ind w:left="4962"/>
        <w:rPr>
          <w:sz w:val="28"/>
          <w:szCs w:val="28"/>
        </w:rPr>
      </w:pPr>
      <w:r w:rsidRPr="00262614">
        <w:rPr>
          <w:sz w:val="28"/>
          <w:szCs w:val="28"/>
        </w:rPr>
        <w:lastRenderedPageBreak/>
        <w:t>УТВЕРЖДЕНЫ</w:t>
      </w:r>
    </w:p>
    <w:p w14:paraId="102CD594" w14:textId="77777777" w:rsidR="009F0B4C" w:rsidRDefault="009F0B4C" w:rsidP="009F0B4C">
      <w:pPr>
        <w:spacing w:line="255" w:lineRule="exact"/>
        <w:ind w:left="4962"/>
        <w:jc w:val="both"/>
        <w:rPr>
          <w:sz w:val="28"/>
          <w:szCs w:val="28"/>
        </w:rPr>
      </w:pPr>
    </w:p>
    <w:p w14:paraId="1D869C5C" w14:textId="5E377268" w:rsidR="00EB27F7" w:rsidRPr="00262614" w:rsidRDefault="00EB27F7" w:rsidP="009F0B4C">
      <w:pPr>
        <w:spacing w:line="255" w:lineRule="exact"/>
        <w:ind w:left="4962"/>
        <w:jc w:val="both"/>
        <w:rPr>
          <w:sz w:val="28"/>
          <w:szCs w:val="28"/>
        </w:rPr>
      </w:pPr>
      <w:r w:rsidRPr="00262614">
        <w:rPr>
          <w:sz w:val="28"/>
          <w:szCs w:val="28"/>
        </w:rPr>
        <w:t>постановлением администрации</w:t>
      </w:r>
    </w:p>
    <w:p w14:paraId="50294585" w14:textId="60B6B388" w:rsidR="00EB27F7" w:rsidRPr="00262614" w:rsidRDefault="00EB27F7" w:rsidP="009F0B4C">
      <w:pPr>
        <w:spacing w:line="255" w:lineRule="exact"/>
        <w:ind w:left="4962"/>
        <w:jc w:val="both"/>
        <w:rPr>
          <w:sz w:val="28"/>
          <w:szCs w:val="28"/>
        </w:rPr>
      </w:pPr>
      <w:r w:rsidRPr="00262614">
        <w:rPr>
          <w:sz w:val="28"/>
          <w:szCs w:val="28"/>
        </w:rPr>
        <w:t>города-курорта Железноводска</w:t>
      </w:r>
    </w:p>
    <w:p w14:paraId="5A5CDFD3" w14:textId="08BD6760" w:rsidR="00EB27F7" w:rsidRDefault="00EB27F7" w:rsidP="009F0B4C">
      <w:pPr>
        <w:spacing w:line="255" w:lineRule="exact"/>
        <w:ind w:left="4962"/>
        <w:jc w:val="both"/>
        <w:rPr>
          <w:sz w:val="28"/>
          <w:szCs w:val="28"/>
        </w:rPr>
      </w:pPr>
      <w:r w:rsidRPr="00262614">
        <w:rPr>
          <w:sz w:val="28"/>
          <w:szCs w:val="28"/>
        </w:rPr>
        <w:t>Ставропольского края</w:t>
      </w:r>
    </w:p>
    <w:p w14:paraId="6533877E" w14:textId="1ECD5BF0" w:rsidR="009F0B4C" w:rsidRDefault="009F0B4C" w:rsidP="009F0B4C">
      <w:pPr>
        <w:spacing w:line="255" w:lineRule="exact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от 05 августа 2021 г. № 606</w:t>
      </w:r>
    </w:p>
    <w:p w14:paraId="7860658C" w14:textId="77777777" w:rsidR="00075A6A" w:rsidRPr="002A68F4" w:rsidRDefault="00075A6A" w:rsidP="00075A6A">
      <w:pPr>
        <w:spacing w:line="255" w:lineRule="exact"/>
        <w:jc w:val="right"/>
      </w:pPr>
    </w:p>
    <w:p w14:paraId="25249B6E" w14:textId="2D103B8C" w:rsidR="00075A6A" w:rsidRPr="002A68F4" w:rsidRDefault="00075A6A" w:rsidP="00075A6A">
      <w:pPr>
        <w:spacing w:line="255" w:lineRule="exact"/>
        <w:jc w:val="right"/>
      </w:pPr>
    </w:p>
    <w:p w14:paraId="086B9046" w14:textId="77777777" w:rsidR="00E7692C" w:rsidRPr="002A68F4" w:rsidRDefault="00E7692C">
      <w:pPr>
        <w:spacing w:line="255" w:lineRule="exact"/>
        <w:jc w:val="both"/>
      </w:pPr>
    </w:p>
    <w:p w14:paraId="218A8195" w14:textId="77777777" w:rsidR="00EB27F7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ИЗМЕНЕНИЯ, </w:t>
      </w:r>
    </w:p>
    <w:p w14:paraId="5999F4CA" w14:textId="77777777" w:rsidR="00940E9C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которые вносятся в муниципальную программу города-курорта </w:t>
      </w:r>
    </w:p>
    <w:p w14:paraId="0250C40D" w14:textId="77777777" w:rsidR="00940E9C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Железноводска Ставропольского края «</w:t>
      </w:r>
      <w:bookmarkStart w:id="0" w:name="_Hlk16497199"/>
      <w:r w:rsidRPr="00262614">
        <w:rPr>
          <w:sz w:val="28"/>
          <w:szCs w:val="28"/>
        </w:rPr>
        <w:t xml:space="preserve">Развитие градостроительства, </w:t>
      </w:r>
    </w:p>
    <w:p w14:paraId="6F7DD1F4" w14:textId="77777777" w:rsidR="00CC43BA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строительства и архи</w:t>
      </w:r>
      <w:r w:rsidRPr="00262614">
        <w:rPr>
          <w:sz w:val="28"/>
          <w:szCs w:val="28"/>
        </w:rPr>
        <w:softHyphen/>
        <w:t xml:space="preserve">тектуры в городе-курорте Железноводске </w:t>
      </w:r>
    </w:p>
    <w:p w14:paraId="48EC766D" w14:textId="77777777" w:rsidR="00CC43BA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Ставропольского края», утвержден</w:t>
      </w:r>
      <w:r w:rsidRPr="00262614">
        <w:rPr>
          <w:sz w:val="28"/>
          <w:szCs w:val="28"/>
        </w:rPr>
        <w:softHyphen/>
        <w:t xml:space="preserve">ную постановлением администрации </w:t>
      </w:r>
    </w:p>
    <w:p w14:paraId="32881D06" w14:textId="69945709" w:rsidR="00EB27F7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города-курорта Железноводска Ставро</w:t>
      </w:r>
      <w:r w:rsidRPr="00262614">
        <w:rPr>
          <w:sz w:val="28"/>
          <w:szCs w:val="28"/>
        </w:rPr>
        <w:softHyphen/>
        <w:t>польского края</w:t>
      </w:r>
      <w:r w:rsidR="0011664E" w:rsidRPr="00262614">
        <w:rPr>
          <w:sz w:val="28"/>
          <w:szCs w:val="28"/>
        </w:rPr>
        <w:t xml:space="preserve"> </w:t>
      </w:r>
      <w:r w:rsidR="00CC43BA" w:rsidRPr="00262614">
        <w:rPr>
          <w:sz w:val="28"/>
          <w:szCs w:val="28"/>
        </w:rPr>
        <w:br/>
      </w:r>
      <w:r w:rsidRPr="00262614">
        <w:rPr>
          <w:sz w:val="28"/>
          <w:szCs w:val="28"/>
        </w:rPr>
        <w:t>от</w:t>
      </w:r>
      <w:r w:rsidR="00CC43BA" w:rsidRPr="00262614">
        <w:rPr>
          <w:sz w:val="28"/>
          <w:szCs w:val="28"/>
        </w:rPr>
        <w:t xml:space="preserve"> </w:t>
      </w:r>
      <w:bookmarkEnd w:id="0"/>
      <w:r w:rsidR="00CB39A7" w:rsidRPr="00262614">
        <w:rPr>
          <w:sz w:val="28"/>
          <w:szCs w:val="28"/>
        </w:rPr>
        <w:t>13 апреля 2020 г. № 280</w:t>
      </w:r>
    </w:p>
    <w:p w14:paraId="4458D312" w14:textId="77777777" w:rsidR="00EB27F7" w:rsidRPr="002A68F4" w:rsidRDefault="00EB27F7">
      <w:pPr>
        <w:jc w:val="both"/>
      </w:pPr>
    </w:p>
    <w:p w14:paraId="7B55D701" w14:textId="68AAE142" w:rsidR="00820521" w:rsidRPr="00262614" w:rsidRDefault="00EB27F7" w:rsidP="00E64916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="00511FAD" w:rsidRPr="00262614">
        <w:rPr>
          <w:sz w:val="28"/>
          <w:szCs w:val="28"/>
        </w:rPr>
        <w:t xml:space="preserve">1. </w:t>
      </w:r>
      <w:r w:rsidR="00011A69" w:rsidRPr="00262614">
        <w:rPr>
          <w:sz w:val="28"/>
          <w:szCs w:val="28"/>
        </w:rPr>
        <w:t xml:space="preserve">Позицию «Объемы и источники финансового обеспечения Программы» </w:t>
      </w:r>
      <w:r w:rsidR="00511FAD" w:rsidRPr="00262614">
        <w:rPr>
          <w:sz w:val="28"/>
          <w:szCs w:val="28"/>
        </w:rPr>
        <w:t>паспорт</w:t>
      </w:r>
      <w:r w:rsidR="00011A69">
        <w:rPr>
          <w:sz w:val="28"/>
          <w:szCs w:val="28"/>
        </w:rPr>
        <w:t>а</w:t>
      </w:r>
      <w:r w:rsidR="00511FAD" w:rsidRPr="00262614">
        <w:rPr>
          <w:sz w:val="28"/>
          <w:szCs w:val="28"/>
        </w:rPr>
        <w:t xml:space="preserve"> муниципальной программы города-курорта Железноводска Ставропольского края «Развитие градостроительства, строительства и архи</w:t>
      </w:r>
      <w:r w:rsidR="00511FAD" w:rsidRPr="00262614"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 w:rsidR="00511FAD" w:rsidRPr="00262614">
        <w:rPr>
          <w:sz w:val="28"/>
          <w:szCs w:val="28"/>
        </w:rPr>
        <w:softHyphen/>
        <w:t>ной постановлением администрации города-курорта Железноводска Ставро</w:t>
      </w:r>
      <w:r w:rsidR="00511FAD" w:rsidRPr="00262614">
        <w:rPr>
          <w:sz w:val="28"/>
          <w:szCs w:val="28"/>
        </w:rPr>
        <w:softHyphen/>
        <w:t>польского края от 13 апреля 2020 г. № 280 «Об утверждении муниципаль</w:t>
      </w:r>
      <w:r w:rsidR="00511FAD" w:rsidRPr="00262614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511FAD" w:rsidRPr="00262614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- Программа)</w:t>
      </w:r>
      <w:r w:rsidR="00011A69">
        <w:rPr>
          <w:sz w:val="28"/>
          <w:szCs w:val="28"/>
        </w:rPr>
        <w:t xml:space="preserve"> </w:t>
      </w:r>
      <w:r w:rsidR="00820521" w:rsidRPr="00262614">
        <w:rPr>
          <w:sz w:val="28"/>
          <w:szCs w:val="28"/>
        </w:rPr>
        <w:t>изложить в следующей редакции:</w:t>
      </w:r>
    </w:p>
    <w:p w14:paraId="677E53E2" w14:textId="1A213D41" w:rsidR="003F60BF" w:rsidRPr="00262614" w:rsidRDefault="00634099" w:rsidP="003F60BF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54"/>
        <w:gridCol w:w="5602"/>
      </w:tblGrid>
      <w:tr w:rsidR="003F60BF" w:rsidRPr="00262614" w14:paraId="440A7FB6" w14:textId="77777777" w:rsidTr="003F60BF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5023B" w14:textId="77777777" w:rsidR="003F60BF" w:rsidRPr="00262614" w:rsidRDefault="003F60BF" w:rsidP="009D2B39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ы и источники финан</w:t>
            </w:r>
            <w:r w:rsidRPr="00262614">
              <w:rPr>
                <w:sz w:val="28"/>
                <w:szCs w:val="28"/>
              </w:rPr>
              <w:softHyphen/>
              <w:t>сового обеспечения Програм</w:t>
            </w:r>
            <w:r w:rsidRPr="00262614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3784F" w14:textId="0D73A58F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 финансового обеспечения Програм</w:t>
            </w:r>
            <w:r w:rsidRPr="00262614">
              <w:rPr>
                <w:sz w:val="28"/>
                <w:szCs w:val="28"/>
              </w:rPr>
              <w:softHyphen/>
              <w:t xml:space="preserve">мы составит всего </w:t>
            </w:r>
            <w:r w:rsidR="00E64916">
              <w:rPr>
                <w:sz w:val="28"/>
                <w:szCs w:val="28"/>
              </w:rPr>
              <w:t>38 160 209,42</w:t>
            </w:r>
            <w:r w:rsidRPr="00262614">
              <w:rPr>
                <w:sz w:val="28"/>
                <w:szCs w:val="28"/>
              </w:rPr>
              <w:t xml:space="preserve"> рублей, в том числе:</w:t>
            </w:r>
          </w:p>
          <w:p w14:paraId="1FFB57AD" w14:textId="739D3146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 бюджетных ассигнований бюджета го</w:t>
            </w:r>
            <w:r w:rsidRPr="00262614">
              <w:rPr>
                <w:sz w:val="28"/>
                <w:szCs w:val="28"/>
              </w:rPr>
              <w:softHyphen/>
              <w:t>рода-курорта Железноводска Ставропольског</w:t>
            </w:r>
            <w:r w:rsidRPr="00262614">
              <w:rPr>
                <w:sz w:val="28"/>
                <w:szCs w:val="28"/>
              </w:rPr>
              <w:softHyphen/>
              <w:t xml:space="preserve">о </w:t>
            </w:r>
            <w:r w:rsidR="00312D49" w:rsidRPr="00262614">
              <w:rPr>
                <w:sz w:val="28"/>
                <w:szCs w:val="28"/>
              </w:rPr>
              <w:t xml:space="preserve">края </w:t>
            </w:r>
            <w:r w:rsidR="00602BEF" w:rsidRPr="00262614">
              <w:rPr>
                <w:sz w:val="28"/>
                <w:szCs w:val="28"/>
              </w:rPr>
              <w:t>32</w:t>
            </w:r>
            <w:r w:rsidR="00E64916">
              <w:rPr>
                <w:sz w:val="28"/>
                <w:szCs w:val="28"/>
              </w:rPr>
              <w:t> 860 209,42</w:t>
            </w:r>
            <w:r w:rsidR="00241BF5" w:rsidRPr="00262614">
              <w:rPr>
                <w:sz w:val="28"/>
                <w:szCs w:val="28"/>
              </w:rPr>
              <w:t xml:space="preserve"> </w:t>
            </w:r>
            <w:r w:rsidRPr="00262614">
              <w:rPr>
                <w:sz w:val="28"/>
                <w:szCs w:val="28"/>
              </w:rPr>
              <w:t>рублей, в том числе по источникам финансового обеспечения:</w:t>
            </w:r>
          </w:p>
          <w:p w14:paraId="085F4DAF" w14:textId="77777777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 w:rsidRPr="00262614">
              <w:rPr>
                <w:sz w:val="28"/>
                <w:szCs w:val="28"/>
              </w:rPr>
              <w:softHyphen/>
              <w:t>та</w:t>
            </w:r>
            <w:r w:rsidRPr="00262614">
              <w:rPr>
                <w:sz w:val="28"/>
                <w:szCs w:val="28"/>
              </w:rPr>
              <w:br/>
              <w:t>0,00 рублей, в том числе по го</w:t>
            </w:r>
            <w:r w:rsidRPr="00262614">
              <w:rPr>
                <w:sz w:val="28"/>
                <w:szCs w:val="28"/>
              </w:rPr>
              <w:softHyphen/>
              <w:t>дам:</w:t>
            </w:r>
          </w:p>
          <w:p w14:paraId="22B6BF42" w14:textId="39713CEF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A013B7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57D3FDE6" w14:textId="2D1E9F9A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A013B7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7AC03FDC" w14:textId="74D12C54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A013B7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</w:t>
            </w:r>
            <w:r w:rsidR="00606CE0" w:rsidRPr="00262614">
              <w:rPr>
                <w:sz w:val="28"/>
                <w:szCs w:val="28"/>
              </w:rPr>
              <w:t>,</w:t>
            </w:r>
          </w:p>
          <w:p w14:paraId="3C5EDCEC" w14:textId="0EB54B20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за счет межбюджетных трансфертов, предоставляемых из бюджета Ставрополь</w:t>
            </w:r>
            <w:r w:rsidRPr="00262614">
              <w:rPr>
                <w:sz w:val="28"/>
                <w:szCs w:val="28"/>
              </w:rPr>
              <w:softHyphen/>
              <w:t xml:space="preserve">ского края </w:t>
            </w:r>
            <w:r w:rsidR="00F275CF" w:rsidRPr="00262614">
              <w:rPr>
                <w:sz w:val="28"/>
                <w:szCs w:val="28"/>
              </w:rPr>
              <w:t>7</w:t>
            </w:r>
            <w:r w:rsidR="00D5348E">
              <w:rPr>
                <w:sz w:val="28"/>
                <w:szCs w:val="28"/>
              </w:rPr>
              <w:t> 734 846,42</w:t>
            </w:r>
            <w:r w:rsidRPr="00262614">
              <w:rPr>
                <w:sz w:val="28"/>
                <w:szCs w:val="28"/>
              </w:rPr>
              <w:t xml:space="preserve"> рублей, в том чис</w:t>
            </w:r>
            <w:r w:rsidRPr="00262614">
              <w:rPr>
                <w:sz w:val="28"/>
                <w:szCs w:val="28"/>
              </w:rPr>
              <w:softHyphen/>
              <w:t>ле по годам:</w:t>
            </w:r>
          </w:p>
          <w:p w14:paraId="3792063F" w14:textId="071862D2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9E78D4" w:rsidRPr="00262614">
              <w:rPr>
                <w:sz w:val="28"/>
                <w:szCs w:val="28"/>
              </w:rPr>
              <w:t>4</w:t>
            </w:r>
            <w:r w:rsidR="00D5348E">
              <w:rPr>
                <w:sz w:val="28"/>
                <w:szCs w:val="28"/>
              </w:rPr>
              <w:t> 311 402,48</w:t>
            </w:r>
            <w:r w:rsidR="009E78D4" w:rsidRPr="00262614">
              <w:rPr>
                <w:sz w:val="28"/>
                <w:szCs w:val="28"/>
              </w:rPr>
              <w:t xml:space="preserve"> </w:t>
            </w:r>
            <w:r w:rsidRPr="00262614">
              <w:rPr>
                <w:sz w:val="28"/>
                <w:szCs w:val="28"/>
              </w:rPr>
              <w:t>рублей;</w:t>
            </w:r>
          </w:p>
          <w:p w14:paraId="780671FB" w14:textId="782F8409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2B20B0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2B20B0" w:rsidRPr="00262614">
              <w:rPr>
                <w:sz w:val="28"/>
                <w:szCs w:val="28"/>
              </w:rPr>
              <w:t>1 711 72</w:t>
            </w:r>
            <w:r w:rsidR="00D5348E">
              <w:rPr>
                <w:sz w:val="28"/>
                <w:szCs w:val="28"/>
              </w:rPr>
              <w:t>1</w:t>
            </w:r>
            <w:r w:rsidR="002B20B0" w:rsidRPr="00262614">
              <w:rPr>
                <w:sz w:val="28"/>
                <w:szCs w:val="28"/>
              </w:rPr>
              <w:t>,</w:t>
            </w:r>
            <w:r w:rsidR="00D5348E">
              <w:rPr>
                <w:sz w:val="28"/>
                <w:szCs w:val="28"/>
              </w:rPr>
              <w:t>97</w:t>
            </w:r>
            <w:r w:rsidRPr="00262614">
              <w:rPr>
                <w:sz w:val="28"/>
                <w:szCs w:val="28"/>
              </w:rPr>
              <w:t xml:space="preserve"> рублей;</w:t>
            </w:r>
          </w:p>
          <w:p w14:paraId="2A4F94E2" w14:textId="3E0532B5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2B20B0" w:rsidRPr="00262614">
              <w:rPr>
                <w:sz w:val="28"/>
                <w:szCs w:val="28"/>
              </w:rPr>
              <w:t>1 711 72</w:t>
            </w:r>
            <w:r w:rsidR="00D5348E">
              <w:rPr>
                <w:sz w:val="28"/>
                <w:szCs w:val="28"/>
              </w:rPr>
              <w:t>1</w:t>
            </w:r>
            <w:r w:rsidR="002B20B0" w:rsidRPr="00262614">
              <w:rPr>
                <w:sz w:val="28"/>
                <w:szCs w:val="28"/>
              </w:rPr>
              <w:t>,</w:t>
            </w:r>
            <w:r w:rsidR="00D5348E">
              <w:rPr>
                <w:sz w:val="28"/>
                <w:szCs w:val="28"/>
              </w:rPr>
              <w:t>97</w:t>
            </w:r>
            <w:r w:rsidR="002B20B0" w:rsidRPr="00262614">
              <w:rPr>
                <w:sz w:val="28"/>
                <w:szCs w:val="28"/>
              </w:rPr>
              <w:t xml:space="preserve"> </w:t>
            </w:r>
            <w:r w:rsidRPr="00262614">
              <w:rPr>
                <w:sz w:val="28"/>
                <w:szCs w:val="28"/>
              </w:rPr>
              <w:t>рублей</w:t>
            </w:r>
            <w:r w:rsidR="00C74D01" w:rsidRPr="00262614">
              <w:rPr>
                <w:sz w:val="28"/>
                <w:szCs w:val="28"/>
              </w:rPr>
              <w:t>,</w:t>
            </w:r>
          </w:p>
          <w:p w14:paraId="4A0F6EC1" w14:textId="77777777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lastRenderedPageBreak/>
              <w:t xml:space="preserve">за счет средств бюджета города-курорта Железноводска Ставропольского края </w:t>
            </w:r>
          </w:p>
          <w:p w14:paraId="4D18B4FC" w14:textId="64CE1FF1" w:rsidR="003F60BF" w:rsidRPr="00262614" w:rsidRDefault="00602BE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</w:t>
            </w:r>
            <w:r w:rsidR="00F030EC">
              <w:rPr>
                <w:sz w:val="28"/>
                <w:szCs w:val="28"/>
              </w:rPr>
              <w:t>5</w:t>
            </w:r>
            <w:r w:rsidRPr="00262614">
              <w:rPr>
                <w:sz w:val="28"/>
                <w:szCs w:val="28"/>
              </w:rPr>
              <w:t> </w:t>
            </w:r>
            <w:r w:rsidR="00F030EC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>25 363</w:t>
            </w:r>
            <w:r w:rsidR="0039779E" w:rsidRPr="00262614">
              <w:rPr>
                <w:sz w:val="28"/>
                <w:szCs w:val="28"/>
              </w:rPr>
              <w:t>,00</w:t>
            </w:r>
            <w:r w:rsidR="003F60BF" w:rsidRPr="00262614">
              <w:rPr>
                <w:sz w:val="28"/>
                <w:szCs w:val="28"/>
              </w:rPr>
              <w:t xml:space="preserve"> рублей, в том числе по го</w:t>
            </w:r>
            <w:r w:rsidR="003F60BF" w:rsidRPr="00262614">
              <w:rPr>
                <w:sz w:val="28"/>
                <w:szCs w:val="28"/>
              </w:rPr>
              <w:softHyphen/>
              <w:t>дам:</w:t>
            </w:r>
          </w:p>
          <w:p w14:paraId="107ACBA0" w14:textId="36E981BD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877FBC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877FBC" w:rsidRPr="00262614">
              <w:rPr>
                <w:sz w:val="28"/>
                <w:szCs w:val="28"/>
              </w:rPr>
              <w:t>11 </w:t>
            </w:r>
            <w:r w:rsidR="00F030EC">
              <w:rPr>
                <w:sz w:val="28"/>
                <w:szCs w:val="28"/>
              </w:rPr>
              <w:t>3</w:t>
            </w:r>
            <w:r w:rsidR="00877FBC" w:rsidRPr="00262614">
              <w:rPr>
                <w:sz w:val="28"/>
                <w:szCs w:val="28"/>
              </w:rPr>
              <w:t>97 512</w:t>
            </w:r>
            <w:r w:rsidRPr="00262614">
              <w:rPr>
                <w:sz w:val="28"/>
                <w:szCs w:val="28"/>
              </w:rPr>
              <w:t>,00 рублей;</w:t>
            </w:r>
          </w:p>
          <w:p w14:paraId="51E26482" w14:textId="429CD408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6E58D3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6E58D3" w:rsidRPr="00262614">
              <w:rPr>
                <w:sz w:val="28"/>
                <w:szCs w:val="28"/>
              </w:rPr>
              <w:t>6 968 531</w:t>
            </w:r>
            <w:r w:rsidR="000558AA" w:rsidRPr="00262614">
              <w:rPr>
                <w:sz w:val="28"/>
                <w:szCs w:val="28"/>
              </w:rPr>
              <w:t>,00</w:t>
            </w:r>
            <w:r w:rsidRPr="00262614">
              <w:rPr>
                <w:sz w:val="28"/>
                <w:szCs w:val="28"/>
              </w:rPr>
              <w:t xml:space="preserve"> рублей;</w:t>
            </w:r>
          </w:p>
          <w:p w14:paraId="7536AF95" w14:textId="1DDF6C9C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6E58D3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6E58D3" w:rsidRPr="00262614">
              <w:rPr>
                <w:sz w:val="28"/>
                <w:szCs w:val="28"/>
              </w:rPr>
              <w:t>6 759 320</w:t>
            </w:r>
            <w:r w:rsidRPr="00262614">
              <w:rPr>
                <w:sz w:val="28"/>
                <w:szCs w:val="28"/>
              </w:rPr>
              <w:t>,00 рублей</w:t>
            </w:r>
            <w:r w:rsidR="00C74D01" w:rsidRPr="00262614">
              <w:rPr>
                <w:sz w:val="28"/>
                <w:szCs w:val="28"/>
              </w:rPr>
              <w:t>,</w:t>
            </w:r>
          </w:p>
          <w:p w14:paraId="4DFAD799" w14:textId="62DB2F52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прогнозируемый объем финансового обес</w:t>
            </w:r>
            <w:r w:rsidRPr="00262614">
              <w:rPr>
                <w:sz w:val="28"/>
                <w:szCs w:val="28"/>
              </w:rPr>
              <w:softHyphen/>
              <w:t>печения за счет средств федерального бюджета, бюджета Ставропольского края, бюджета города-курорта Железноводска Ставропольского края</w:t>
            </w:r>
            <w:r w:rsidR="00260802" w:rsidRPr="00262614">
              <w:rPr>
                <w:sz w:val="28"/>
                <w:szCs w:val="28"/>
              </w:rPr>
              <w:t>, физических и юридических лиц</w:t>
            </w:r>
            <w:r w:rsidR="00262614">
              <w:rPr>
                <w:sz w:val="28"/>
                <w:szCs w:val="28"/>
              </w:rPr>
              <w:t xml:space="preserve"> </w:t>
            </w:r>
            <w:r w:rsidR="003225A2" w:rsidRPr="00262614">
              <w:rPr>
                <w:sz w:val="28"/>
                <w:szCs w:val="28"/>
              </w:rPr>
              <w:t>5</w:t>
            </w:r>
            <w:r w:rsidR="00D757B8" w:rsidRPr="00262614">
              <w:rPr>
                <w:sz w:val="28"/>
                <w:szCs w:val="28"/>
              </w:rPr>
              <w:t xml:space="preserve"> </w:t>
            </w:r>
            <w:r w:rsidR="00705882" w:rsidRPr="00262614">
              <w:rPr>
                <w:sz w:val="28"/>
                <w:szCs w:val="28"/>
              </w:rPr>
              <w:t>3</w:t>
            </w:r>
            <w:r w:rsidR="00D757B8" w:rsidRPr="00262614">
              <w:rPr>
                <w:sz w:val="28"/>
                <w:szCs w:val="28"/>
              </w:rPr>
              <w:t>00</w:t>
            </w:r>
            <w:r w:rsidR="00471AAE" w:rsidRPr="00262614">
              <w:rPr>
                <w:sz w:val="28"/>
                <w:szCs w:val="28"/>
              </w:rPr>
              <w:t xml:space="preserve"> 000</w:t>
            </w:r>
            <w:r w:rsidRPr="00262614">
              <w:rPr>
                <w:sz w:val="28"/>
                <w:szCs w:val="28"/>
              </w:rPr>
              <w:t>,00 рублей, в том числе по годам:</w:t>
            </w:r>
          </w:p>
          <w:p w14:paraId="1848F272" w14:textId="68121530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3225A2" w:rsidRPr="00262614">
              <w:rPr>
                <w:sz w:val="28"/>
                <w:szCs w:val="28"/>
              </w:rPr>
              <w:t>5</w:t>
            </w:r>
            <w:r w:rsidR="00D757B8" w:rsidRPr="00262614">
              <w:rPr>
                <w:sz w:val="28"/>
                <w:szCs w:val="28"/>
              </w:rPr>
              <w:t> 0</w:t>
            </w:r>
            <w:r w:rsidR="00705882" w:rsidRPr="00262614">
              <w:rPr>
                <w:sz w:val="28"/>
                <w:szCs w:val="28"/>
              </w:rPr>
              <w:t>5</w:t>
            </w:r>
            <w:r w:rsidR="00D757B8" w:rsidRPr="00262614">
              <w:rPr>
                <w:sz w:val="28"/>
                <w:szCs w:val="28"/>
              </w:rPr>
              <w:t>0 00</w:t>
            </w:r>
            <w:r w:rsidRPr="00262614">
              <w:rPr>
                <w:sz w:val="28"/>
                <w:szCs w:val="28"/>
              </w:rPr>
              <w:t>0,00 рублей;</w:t>
            </w:r>
          </w:p>
          <w:p w14:paraId="4189C792" w14:textId="0191F0E5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705882" w:rsidRPr="00262614">
              <w:rPr>
                <w:sz w:val="28"/>
                <w:szCs w:val="28"/>
              </w:rPr>
              <w:t>100 00</w:t>
            </w:r>
            <w:r w:rsidRPr="00262614">
              <w:rPr>
                <w:sz w:val="28"/>
                <w:szCs w:val="28"/>
              </w:rPr>
              <w:t>0,00 рублей</w:t>
            </w:r>
            <w:r w:rsidR="00BA0C5A" w:rsidRPr="00262614">
              <w:rPr>
                <w:sz w:val="28"/>
                <w:szCs w:val="28"/>
              </w:rPr>
              <w:t>;</w:t>
            </w:r>
          </w:p>
          <w:p w14:paraId="5DBA02CE" w14:textId="7DE64952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705882" w:rsidRPr="00262614">
              <w:rPr>
                <w:sz w:val="28"/>
                <w:szCs w:val="28"/>
              </w:rPr>
              <w:t>150 00</w:t>
            </w:r>
            <w:r w:rsidRPr="00262614">
              <w:rPr>
                <w:sz w:val="28"/>
                <w:szCs w:val="28"/>
              </w:rPr>
              <w:t>0,00 рублей</w:t>
            </w:r>
          </w:p>
        </w:tc>
      </w:tr>
    </w:tbl>
    <w:p w14:paraId="61D25204" w14:textId="54D7860A" w:rsidR="003F60BF" w:rsidRDefault="003F60BF" w:rsidP="004B64DB">
      <w:pPr>
        <w:ind w:right="-6" w:firstLine="709"/>
        <w:jc w:val="both"/>
        <w:rPr>
          <w:sz w:val="28"/>
          <w:szCs w:val="28"/>
        </w:rPr>
      </w:pPr>
      <w:r w:rsidRPr="00262614">
        <w:rPr>
          <w:sz w:val="28"/>
          <w:szCs w:val="28"/>
        </w:rPr>
        <w:lastRenderedPageBreak/>
        <w:t xml:space="preserve">        </w:t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  ».</w:t>
      </w:r>
    </w:p>
    <w:p w14:paraId="5CA148AE" w14:textId="77777777" w:rsidR="00EF4FEA" w:rsidRPr="002A68F4" w:rsidRDefault="00EF4FEA" w:rsidP="00C85708">
      <w:pPr>
        <w:autoSpaceDE w:val="0"/>
        <w:ind w:firstLine="708"/>
        <w:jc w:val="both"/>
      </w:pPr>
    </w:p>
    <w:p w14:paraId="686661A1" w14:textId="0679C923" w:rsidR="000B435B" w:rsidRPr="00262614" w:rsidRDefault="003F3E61" w:rsidP="000B435B">
      <w:pPr>
        <w:autoSpaceDE w:val="0"/>
        <w:ind w:firstLine="708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2.</w:t>
      </w:r>
      <w:r w:rsidR="000B435B" w:rsidRPr="00262614">
        <w:rPr>
          <w:bCs/>
          <w:sz w:val="28"/>
          <w:szCs w:val="28"/>
        </w:rPr>
        <w:t xml:space="preserve"> Приложение 1 «СВЕДЕНИЯ об индикаторах достижения целей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показателях решения задач подпрограмм Программы и их значениях» к Программе изложить в редакции согласно приложению 1 к настоящим Изменениям.</w:t>
      </w:r>
    </w:p>
    <w:p w14:paraId="6486F8F8" w14:textId="3E7ACFE3" w:rsidR="000B435B" w:rsidRPr="002A68F4" w:rsidRDefault="000B435B" w:rsidP="00C85708">
      <w:pPr>
        <w:autoSpaceDE w:val="0"/>
        <w:ind w:firstLine="708"/>
        <w:jc w:val="both"/>
        <w:rPr>
          <w:bCs/>
        </w:rPr>
      </w:pPr>
    </w:p>
    <w:p w14:paraId="326E2443" w14:textId="0A6B0522" w:rsidR="00EB27F7" w:rsidRPr="00262614" w:rsidRDefault="00C65E2A" w:rsidP="00C85708">
      <w:pPr>
        <w:autoSpaceDE w:val="0"/>
        <w:ind w:firstLine="708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 xml:space="preserve">3. </w:t>
      </w:r>
      <w:r w:rsidR="009B61D6" w:rsidRPr="00262614">
        <w:rPr>
          <w:bCs/>
          <w:sz w:val="28"/>
          <w:szCs w:val="28"/>
        </w:rPr>
        <w:t>Приложение 3 «О</w:t>
      </w:r>
      <w:r w:rsidR="00571641">
        <w:rPr>
          <w:bCs/>
          <w:sz w:val="28"/>
          <w:szCs w:val="28"/>
        </w:rPr>
        <w:t>БЪЕМЫ И ИСТОЧНИКИ</w:t>
      </w:r>
      <w:r w:rsidR="009B61D6" w:rsidRPr="00262614">
        <w:rPr>
          <w:bCs/>
          <w:sz w:val="28"/>
          <w:szCs w:val="28"/>
        </w:rPr>
        <w:t xml:space="preserve"> финансового обеспечения му</w:t>
      </w:r>
      <w:r w:rsidR="009B61D6" w:rsidRPr="00262614">
        <w:rPr>
          <w:bCs/>
          <w:sz w:val="28"/>
          <w:szCs w:val="28"/>
        </w:rPr>
        <w:softHyphen/>
        <w:t>ниципальной программы города-курорта Железноводска Ставропольского края «Развитие градостроительства, строительства и архитектуры в го</w:t>
      </w:r>
      <w:r w:rsidR="009B61D6" w:rsidRPr="00262614">
        <w:rPr>
          <w:bCs/>
          <w:sz w:val="28"/>
          <w:szCs w:val="28"/>
        </w:rPr>
        <w:softHyphen/>
        <w:t xml:space="preserve">роде-курорте Железноводске Ставропольского края» </w:t>
      </w:r>
      <w:r w:rsidR="00EB27F7" w:rsidRPr="00262614">
        <w:rPr>
          <w:bCs/>
          <w:sz w:val="28"/>
          <w:szCs w:val="28"/>
        </w:rPr>
        <w:t>к Программе изложить в редакции согласно приложению</w:t>
      </w:r>
      <w:r w:rsidR="00E86C0D">
        <w:rPr>
          <w:bCs/>
          <w:sz w:val="28"/>
          <w:szCs w:val="28"/>
        </w:rPr>
        <w:t xml:space="preserve"> 2</w:t>
      </w:r>
      <w:r w:rsidR="00EB27F7" w:rsidRPr="00262614">
        <w:rPr>
          <w:bCs/>
          <w:sz w:val="28"/>
          <w:szCs w:val="28"/>
        </w:rPr>
        <w:t xml:space="preserve"> к настоящим Изменениям.</w:t>
      </w:r>
    </w:p>
    <w:p w14:paraId="4671EB24" w14:textId="77777777" w:rsidR="00EB27F7" w:rsidRPr="002A68F4" w:rsidRDefault="00EB27F7">
      <w:pPr>
        <w:autoSpaceDE w:val="0"/>
        <w:jc w:val="both"/>
        <w:rPr>
          <w:bCs/>
        </w:rPr>
      </w:pPr>
      <w:r w:rsidRPr="00262614">
        <w:rPr>
          <w:bCs/>
          <w:sz w:val="28"/>
          <w:szCs w:val="28"/>
        </w:rPr>
        <w:tab/>
      </w:r>
    </w:p>
    <w:p w14:paraId="0089D196" w14:textId="505CF211" w:rsidR="00F9002B" w:rsidRPr="00262614" w:rsidRDefault="00EB27F7" w:rsidP="009256B1">
      <w:pPr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ab/>
      </w:r>
      <w:r w:rsidR="009256B1">
        <w:rPr>
          <w:bCs/>
          <w:sz w:val="28"/>
          <w:szCs w:val="28"/>
        </w:rPr>
        <w:t xml:space="preserve">4. </w:t>
      </w:r>
      <w:r w:rsidR="00F9002B" w:rsidRPr="00262614">
        <w:rPr>
          <w:bCs/>
          <w:sz w:val="28"/>
          <w:szCs w:val="28"/>
        </w:rPr>
        <w:t>В приложении 5 «Подпрограмма «Обеспечение реализации муни</w:t>
      </w:r>
      <w:r w:rsidR="00F9002B" w:rsidRPr="00262614">
        <w:rPr>
          <w:bCs/>
          <w:sz w:val="28"/>
          <w:szCs w:val="28"/>
        </w:rPr>
        <w:softHyphen/>
        <w:t>ципальной программы города-курорта Железноводска Ставропольского края «Развитие градостроительства, строительства и архитектуры в городе-курор</w:t>
      </w:r>
      <w:r w:rsidR="00F9002B" w:rsidRPr="00262614">
        <w:rPr>
          <w:bCs/>
          <w:sz w:val="28"/>
          <w:szCs w:val="28"/>
        </w:rPr>
        <w:softHyphen/>
        <w:t xml:space="preserve">те Железноводске Ставропольского края» и </w:t>
      </w:r>
      <w:proofErr w:type="spellStart"/>
      <w:r w:rsidR="00F9002B" w:rsidRPr="00262614">
        <w:rPr>
          <w:bCs/>
          <w:sz w:val="28"/>
          <w:szCs w:val="28"/>
        </w:rPr>
        <w:t>общепрограммные</w:t>
      </w:r>
      <w:proofErr w:type="spellEnd"/>
      <w:r w:rsidR="00F9002B" w:rsidRPr="00262614">
        <w:rPr>
          <w:bCs/>
          <w:sz w:val="28"/>
          <w:szCs w:val="28"/>
        </w:rPr>
        <w:t xml:space="preserve"> мероприятия» к Программе абзацы двенадцатый - </w:t>
      </w:r>
      <w:r w:rsidR="007E044F" w:rsidRPr="00262614">
        <w:rPr>
          <w:bCs/>
          <w:sz w:val="28"/>
          <w:szCs w:val="28"/>
        </w:rPr>
        <w:t>девят</w:t>
      </w:r>
      <w:r w:rsidR="00F9002B" w:rsidRPr="00262614">
        <w:rPr>
          <w:bCs/>
          <w:sz w:val="28"/>
          <w:szCs w:val="28"/>
        </w:rPr>
        <w:t xml:space="preserve">надцатый изложить в следующей редакции: </w:t>
      </w:r>
    </w:p>
    <w:p w14:paraId="423A0D1B" w14:textId="149BCF5D" w:rsidR="00F9002B" w:rsidRPr="00262614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«Объем финансового обеспечения подпрограммы составит</w:t>
      </w:r>
      <w:r w:rsidRPr="00262614">
        <w:rPr>
          <w:bCs/>
          <w:sz w:val="28"/>
          <w:szCs w:val="28"/>
        </w:rPr>
        <w:br/>
      </w:r>
      <w:r w:rsidR="00FB1B70" w:rsidRPr="00262614">
        <w:rPr>
          <w:bCs/>
          <w:sz w:val="28"/>
          <w:szCs w:val="28"/>
        </w:rPr>
        <w:t>1</w:t>
      </w:r>
      <w:r w:rsidR="009256B1">
        <w:rPr>
          <w:bCs/>
          <w:sz w:val="28"/>
          <w:szCs w:val="28"/>
        </w:rPr>
        <w:t>9</w:t>
      </w:r>
      <w:r w:rsidR="00FB1B70" w:rsidRPr="00262614">
        <w:rPr>
          <w:bCs/>
          <w:sz w:val="28"/>
          <w:szCs w:val="28"/>
        </w:rPr>
        <w:t> </w:t>
      </w:r>
      <w:r w:rsidR="009256B1">
        <w:rPr>
          <w:bCs/>
          <w:sz w:val="28"/>
          <w:szCs w:val="28"/>
        </w:rPr>
        <w:t>0</w:t>
      </w:r>
      <w:r w:rsidR="00FB1B70" w:rsidRPr="00262614">
        <w:rPr>
          <w:bCs/>
          <w:sz w:val="28"/>
          <w:szCs w:val="28"/>
        </w:rPr>
        <w:t xml:space="preserve">73 812,81 </w:t>
      </w:r>
      <w:r w:rsidRPr="00262614">
        <w:rPr>
          <w:bCs/>
          <w:sz w:val="28"/>
          <w:szCs w:val="28"/>
        </w:rPr>
        <w:t xml:space="preserve">рублей, в том числе: объем бюджетных ассигнований бюджета города-курорта Железноводска Ставропольского края </w:t>
      </w:r>
      <w:r w:rsidR="00FB1B70" w:rsidRPr="00262614">
        <w:rPr>
          <w:bCs/>
          <w:sz w:val="28"/>
          <w:szCs w:val="28"/>
        </w:rPr>
        <w:t>1</w:t>
      </w:r>
      <w:r w:rsidR="009256B1">
        <w:rPr>
          <w:bCs/>
          <w:sz w:val="28"/>
          <w:szCs w:val="28"/>
        </w:rPr>
        <w:t>9</w:t>
      </w:r>
      <w:r w:rsidR="00FB1B70" w:rsidRPr="00262614">
        <w:rPr>
          <w:bCs/>
          <w:sz w:val="28"/>
          <w:szCs w:val="28"/>
        </w:rPr>
        <w:t> </w:t>
      </w:r>
      <w:r w:rsidR="009256B1">
        <w:rPr>
          <w:bCs/>
          <w:sz w:val="28"/>
          <w:szCs w:val="28"/>
        </w:rPr>
        <w:t>0</w:t>
      </w:r>
      <w:r w:rsidR="00FB1B70" w:rsidRPr="00262614">
        <w:rPr>
          <w:bCs/>
          <w:sz w:val="28"/>
          <w:szCs w:val="28"/>
        </w:rPr>
        <w:t xml:space="preserve">73 812,81 </w:t>
      </w:r>
      <w:r w:rsidRPr="00262614">
        <w:rPr>
          <w:bCs/>
          <w:sz w:val="28"/>
          <w:szCs w:val="28"/>
        </w:rPr>
        <w:t>рублей, в том числе по источникам финансового обеспечения: за счет межбюджетных трансфертов, предоставляемых из бюджета Ставрополь</w:t>
      </w:r>
      <w:r w:rsidRPr="00262614">
        <w:rPr>
          <w:bCs/>
          <w:sz w:val="28"/>
          <w:szCs w:val="28"/>
        </w:rPr>
        <w:softHyphen/>
        <w:t>ского края</w:t>
      </w:r>
      <w:r w:rsidRPr="00262614">
        <w:rPr>
          <w:bCs/>
          <w:sz w:val="28"/>
          <w:szCs w:val="28"/>
        </w:rPr>
        <w:br/>
        <w:t>0,00 рублей, в том числе по годам:</w:t>
      </w:r>
    </w:p>
    <w:p w14:paraId="4815A5B1" w14:textId="7C4C3352" w:rsidR="00F9002B" w:rsidRPr="00262614" w:rsidRDefault="00F9002B" w:rsidP="00F9002B">
      <w:pPr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ab/>
        <w:t>202</w:t>
      </w:r>
      <w:r w:rsidR="0093419F" w:rsidRPr="00262614">
        <w:rPr>
          <w:bCs/>
          <w:sz w:val="28"/>
          <w:szCs w:val="28"/>
        </w:rPr>
        <w:t>1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0,00 рублей;</w:t>
      </w:r>
    </w:p>
    <w:p w14:paraId="0182574A" w14:textId="179A15B8" w:rsidR="00F9002B" w:rsidRPr="00262614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202</w:t>
      </w:r>
      <w:r w:rsidR="0093419F" w:rsidRPr="00262614">
        <w:rPr>
          <w:bCs/>
          <w:sz w:val="28"/>
          <w:szCs w:val="28"/>
        </w:rPr>
        <w:t>2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0,00 рублей;</w:t>
      </w:r>
    </w:p>
    <w:p w14:paraId="005B5926" w14:textId="668EB27C" w:rsidR="00F9002B" w:rsidRPr="00262614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202</w:t>
      </w:r>
      <w:r w:rsidR="0093419F" w:rsidRPr="00262614">
        <w:rPr>
          <w:bCs/>
          <w:sz w:val="28"/>
          <w:szCs w:val="28"/>
        </w:rPr>
        <w:t>3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0,00 рублей,</w:t>
      </w:r>
    </w:p>
    <w:p w14:paraId="4B77C12D" w14:textId="19493FB4" w:rsidR="00F9002B" w:rsidRPr="00262614" w:rsidRDefault="00F9002B" w:rsidP="005F081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lastRenderedPageBreak/>
        <w:t>за счет средств бюджета города-курорта Железноводска Ставропольского края 1</w:t>
      </w:r>
      <w:r w:rsidR="009256B1">
        <w:rPr>
          <w:bCs/>
          <w:sz w:val="28"/>
          <w:szCs w:val="28"/>
        </w:rPr>
        <w:t>9</w:t>
      </w:r>
      <w:r w:rsidR="00FB1B70" w:rsidRPr="00262614">
        <w:rPr>
          <w:bCs/>
          <w:sz w:val="28"/>
          <w:szCs w:val="28"/>
        </w:rPr>
        <w:t> </w:t>
      </w:r>
      <w:r w:rsidR="009256B1">
        <w:rPr>
          <w:bCs/>
          <w:sz w:val="28"/>
          <w:szCs w:val="28"/>
        </w:rPr>
        <w:t>0</w:t>
      </w:r>
      <w:r w:rsidR="00FB1B70" w:rsidRPr="00262614">
        <w:rPr>
          <w:bCs/>
          <w:sz w:val="28"/>
          <w:szCs w:val="28"/>
        </w:rPr>
        <w:t>73 812,81</w:t>
      </w:r>
      <w:r w:rsidRPr="00262614">
        <w:rPr>
          <w:bCs/>
          <w:sz w:val="28"/>
          <w:szCs w:val="28"/>
        </w:rPr>
        <w:t xml:space="preserve"> рублей, в том числе по годам: </w:t>
      </w:r>
    </w:p>
    <w:p w14:paraId="5301AD58" w14:textId="4E94A1BF" w:rsidR="0093419F" w:rsidRPr="00262614" w:rsidRDefault="00F9002B" w:rsidP="003A4FE2">
      <w:pPr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ab/>
        <w:t>202</w:t>
      </w:r>
      <w:r w:rsidR="0093419F" w:rsidRPr="00262614">
        <w:rPr>
          <w:bCs/>
          <w:sz w:val="28"/>
          <w:szCs w:val="28"/>
        </w:rPr>
        <w:t>1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6</w:t>
      </w:r>
      <w:r w:rsidR="003A1960" w:rsidRPr="00262614">
        <w:rPr>
          <w:bCs/>
          <w:sz w:val="28"/>
          <w:szCs w:val="28"/>
        </w:rPr>
        <w:t> </w:t>
      </w:r>
      <w:r w:rsidR="009256B1">
        <w:rPr>
          <w:bCs/>
          <w:sz w:val="28"/>
          <w:szCs w:val="28"/>
        </w:rPr>
        <w:t>5</w:t>
      </w:r>
      <w:r w:rsidR="003A1960" w:rsidRPr="00262614">
        <w:rPr>
          <w:bCs/>
          <w:sz w:val="28"/>
          <w:szCs w:val="28"/>
        </w:rPr>
        <w:t>70 712</w:t>
      </w:r>
      <w:r w:rsidRPr="00262614">
        <w:rPr>
          <w:bCs/>
          <w:sz w:val="28"/>
          <w:szCs w:val="28"/>
        </w:rPr>
        <w:t>,00 рублей;</w:t>
      </w:r>
    </w:p>
    <w:p w14:paraId="3B69452B" w14:textId="52209524" w:rsidR="0093419F" w:rsidRPr="00262614" w:rsidRDefault="0093419F" w:rsidP="0093419F">
      <w:pPr>
        <w:ind w:firstLine="708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2022 год - 6</w:t>
      </w:r>
      <w:r w:rsidR="003A1960" w:rsidRPr="00262614">
        <w:rPr>
          <w:bCs/>
          <w:sz w:val="28"/>
          <w:szCs w:val="28"/>
        </w:rPr>
        <w:t> 243 780,81</w:t>
      </w:r>
      <w:r w:rsidRPr="00262614">
        <w:rPr>
          <w:bCs/>
          <w:sz w:val="28"/>
          <w:szCs w:val="28"/>
        </w:rPr>
        <w:t xml:space="preserve"> рублей; </w:t>
      </w:r>
    </w:p>
    <w:p w14:paraId="46FBA8AE" w14:textId="4A06FAA2" w:rsidR="00497683" w:rsidRPr="00262614" w:rsidRDefault="0093419F" w:rsidP="0093419F">
      <w:pPr>
        <w:ind w:firstLine="708"/>
        <w:jc w:val="both"/>
        <w:rPr>
          <w:sz w:val="28"/>
          <w:szCs w:val="28"/>
        </w:rPr>
      </w:pPr>
      <w:r w:rsidRPr="00262614">
        <w:rPr>
          <w:bCs/>
          <w:sz w:val="28"/>
          <w:szCs w:val="28"/>
        </w:rPr>
        <w:t>2023 год - 6</w:t>
      </w:r>
      <w:r w:rsidR="003A1960" w:rsidRPr="00262614">
        <w:rPr>
          <w:bCs/>
          <w:sz w:val="28"/>
          <w:szCs w:val="28"/>
        </w:rPr>
        <w:t> 259 320</w:t>
      </w:r>
      <w:r w:rsidRPr="00262614">
        <w:rPr>
          <w:bCs/>
          <w:sz w:val="28"/>
          <w:szCs w:val="28"/>
        </w:rPr>
        <w:t>,00 рублей.</w:t>
      </w:r>
      <w:r w:rsidR="00F9002B" w:rsidRPr="00262614">
        <w:rPr>
          <w:bCs/>
          <w:sz w:val="28"/>
          <w:szCs w:val="28"/>
        </w:rPr>
        <w:t>».</w:t>
      </w:r>
      <w:r w:rsidR="003A4FE2" w:rsidRPr="00262614">
        <w:rPr>
          <w:sz w:val="28"/>
          <w:szCs w:val="28"/>
        </w:rPr>
        <w:t xml:space="preserve">   </w:t>
      </w:r>
    </w:p>
    <w:p w14:paraId="4AE8531E" w14:textId="77777777" w:rsidR="00287A63" w:rsidRPr="002A68F4" w:rsidRDefault="00287A63" w:rsidP="003A4FE2">
      <w:pPr>
        <w:jc w:val="both"/>
      </w:pPr>
    </w:p>
    <w:p w14:paraId="436AE05A" w14:textId="4A12428C" w:rsidR="00287A63" w:rsidRPr="00262614" w:rsidRDefault="00286184" w:rsidP="00287A63">
      <w:pPr>
        <w:autoSpaceDE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287A63" w:rsidRPr="00262614">
        <w:rPr>
          <w:bCs/>
          <w:sz w:val="28"/>
          <w:szCs w:val="28"/>
        </w:rPr>
        <w:t xml:space="preserve">. </w:t>
      </w:r>
      <w:r w:rsidR="00287A63" w:rsidRPr="00262614">
        <w:rPr>
          <w:sz w:val="28"/>
          <w:szCs w:val="28"/>
        </w:rPr>
        <w:t>В приложении 6 «Подпрограмма «Обеспечение жильем молодых семей в городе-курорте Железноводске Ставропольского края» муниципаль</w:t>
      </w:r>
      <w:r w:rsidR="00287A63" w:rsidRPr="00262614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287A63" w:rsidRPr="00262614">
        <w:rPr>
          <w:sz w:val="28"/>
          <w:szCs w:val="28"/>
        </w:rPr>
        <w:softHyphen/>
        <w:t xml:space="preserve">витие градостроительства, строительства и архитектуры в городе-курорте Железноводске Ставропольского края» (далее </w:t>
      </w:r>
      <w:r w:rsidR="0025778E" w:rsidRPr="00262614">
        <w:rPr>
          <w:sz w:val="28"/>
          <w:szCs w:val="28"/>
        </w:rPr>
        <w:t>-</w:t>
      </w:r>
      <w:r w:rsidR="00287A63" w:rsidRPr="00262614">
        <w:rPr>
          <w:sz w:val="28"/>
          <w:szCs w:val="28"/>
        </w:rPr>
        <w:t xml:space="preserve"> подпрограмма) к Программе</w:t>
      </w:r>
      <w:r w:rsidR="005A4180">
        <w:rPr>
          <w:sz w:val="28"/>
          <w:szCs w:val="28"/>
        </w:rPr>
        <w:t xml:space="preserve"> п</w:t>
      </w:r>
      <w:r w:rsidR="005A4180" w:rsidRPr="00262614">
        <w:rPr>
          <w:sz w:val="28"/>
          <w:szCs w:val="28"/>
        </w:rPr>
        <w:t>озицию «Объемы и источники финан</w:t>
      </w:r>
      <w:r w:rsidR="005A4180" w:rsidRPr="00262614">
        <w:rPr>
          <w:sz w:val="28"/>
          <w:szCs w:val="28"/>
        </w:rPr>
        <w:softHyphen/>
        <w:t>сового обеспечения подпрограммы»</w:t>
      </w:r>
      <w:r w:rsidR="005A4180">
        <w:rPr>
          <w:sz w:val="28"/>
          <w:szCs w:val="28"/>
        </w:rPr>
        <w:t xml:space="preserve"> </w:t>
      </w:r>
      <w:r w:rsidR="008B159A">
        <w:rPr>
          <w:sz w:val="28"/>
          <w:szCs w:val="28"/>
        </w:rPr>
        <w:t>паспорта подпрограммы</w:t>
      </w:r>
      <w:r w:rsidR="008B159A" w:rsidRPr="00262614">
        <w:rPr>
          <w:sz w:val="28"/>
          <w:szCs w:val="28"/>
        </w:rPr>
        <w:t xml:space="preserve"> </w:t>
      </w:r>
      <w:r w:rsidR="00287A63" w:rsidRPr="00262614">
        <w:rPr>
          <w:sz w:val="28"/>
          <w:szCs w:val="28"/>
        </w:rPr>
        <w:t>изложить в следующей редакции:</w:t>
      </w:r>
    </w:p>
    <w:p w14:paraId="762DB123" w14:textId="623838FE" w:rsidR="00287A63" w:rsidRPr="00262614" w:rsidRDefault="00287A63" w:rsidP="00287A63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>«</w:t>
      </w:r>
    </w:p>
    <w:tbl>
      <w:tblPr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6122"/>
      </w:tblGrid>
      <w:tr w:rsidR="00287A63" w:rsidRPr="00262614" w14:paraId="0C8BC773" w14:textId="77777777" w:rsidTr="00287A6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180C1" w14:textId="77777777" w:rsidR="00287A63" w:rsidRPr="00262614" w:rsidRDefault="00287A6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61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</w:t>
            </w:r>
            <w:r w:rsidRPr="00262614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под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53B77" w14:textId="0805F1CD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 xml:space="preserve">объем финансового обеспечения подпрограммы составит всего </w:t>
            </w:r>
            <w:r w:rsidR="00A04EF1" w:rsidRPr="00262614">
              <w:rPr>
                <w:sz w:val="28"/>
                <w:szCs w:val="28"/>
              </w:rPr>
              <w:t>9</w:t>
            </w:r>
            <w:r w:rsidR="005B2D16">
              <w:rPr>
                <w:sz w:val="28"/>
                <w:szCs w:val="28"/>
              </w:rPr>
              <w:t> 234 846,42</w:t>
            </w:r>
            <w:r w:rsidRPr="00262614">
              <w:rPr>
                <w:sz w:val="28"/>
                <w:szCs w:val="28"/>
              </w:rPr>
              <w:t xml:space="preserve"> рублей, в том числе:</w:t>
            </w:r>
          </w:p>
          <w:p w14:paraId="4D27056B" w14:textId="5A14A2C7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="005B2D16" w:rsidRPr="00262614">
              <w:rPr>
                <w:sz w:val="28"/>
                <w:szCs w:val="28"/>
              </w:rPr>
              <w:t>9</w:t>
            </w:r>
            <w:r w:rsidR="005B2D16">
              <w:rPr>
                <w:sz w:val="28"/>
                <w:szCs w:val="28"/>
              </w:rPr>
              <w:t> 234 846,</w:t>
            </w:r>
            <w:r w:rsidR="00DF570C">
              <w:rPr>
                <w:sz w:val="28"/>
                <w:szCs w:val="28"/>
              </w:rPr>
              <w:t>42</w:t>
            </w:r>
            <w:r w:rsidR="00DF570C" w:rsidRPr="00262614">
              <w:rPr>
                <w:sz w:val="28"/>
                <w:szCs w:val="28"/>
              </w:rPr>
              <w:t xml:space="preserve"> рублей</w:t>
            </w:r>
            <w:r w:rsidRPr="00262614">
              <w:rPr>
                <w:sz w:val="28"/>
                <w:szCs w:val="28"/>
              </w:rPr>
              <w:t>, в том числе по источникам финансового обеспечения:</w:t>
            </w:r>
          </w:p>
          <w:p w14:paraId="6D07B4C2" w14:textId="77777777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за счет межбюджетных трансфертов, предостав</w:t>
            </w:r>
            <w:r w:rsidRPr="00262614">
              <w:rPr>
                <w:sz w:val="28"/>
                <w:szCs w:val="28"/>
              </w:rPr>
              <w:softHyphen/>
              <w:t>ляемых из федерального бюджета 0,00 рублей, в том числе по годам:</w:t>
            </w:r>
          </w:p>
          <w:p w14:paraId="5BAE5CFA" w14:textId="7EC7DB34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C90B8D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4B31CF3E" w14:textId="0204375F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C90B8D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50E850FE" w14:textId="2B93FDCA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C90B8D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,</w:t>
            </w:r>
          </w:p>
          <w:p w14:paraId="7B780772" w14:textId="270247D0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за счет межбюджетных трансфертов, предостав</w:t>
            </w:r>
            <w:r w:rsidRPr="00262614">
              <w:rPr>
                <w:sz w:val="28"/>
                <w:szCs w:val="28"/>
              </w:rPr>
              <w:softHyphen/>
              <w:t>ляемых из бюджета Ставропольского края</w:t>
            </w:r>
            <w:r w:rsidRPr="00262614">
              <w:rPr>
                <w:sz w:val="28"/>
                <w:szCs w:val="28"/>
              </w:rPr>
              <w:br/>
            </w:r>
            <w:r w:rsidR="00A51559" w:rsidRPr="00262614">
              <w:rPr>
                <w:sz w:val="28"/>
                <w:szCs w:val="28"/>
              </w:rPr>
              <w:t>7</w:t>
            </w:r>
            <w:r w:rsidR="00A51559">
              <w:rPr>
                <w:sz w:val="28"/>
                <w:szCs w:val="28"/>
              </w:rPr>
              <w:t> 734 846,42</w:t>
            </w:r>
            <w:r w:rsidR="00A51559" w:rsidRPr="00262614">
              <w:rPr>
                <w:sz w:val="28"/>
                <w:szCs w:val="28"/>
              </w:rPr>
              <w:t xml:space="preserve"> </w:t>
            </w:r>
            <w:r w:rsidRPr="00262614">
              <w:rPr>
                <w:sz w:val="28"/>
                <w:szCs w:val="28"/>
              </w:rPr>
              <w:t>рублей, в том числе по годам:</w:t>
            </w:r>
          </w:p>
          <w:p w14:paraId="5FF4D1EC" w14:textId="19639FD8" w:rsidR="00864620" w:rsidRPr="00262614" w:rsidRDefault="00864620" w:rsidP="00864620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1 год - 4</w:t>
            </w:r>
            <w:r w:rsidR="00A51559">
              <w:rPr>
                <w:sz w:val="28"/>
                <w:szCs w:val="28"/>
              </w:rPr>
              <w:t> 311 402,48</w:t>
            </w:r>
            <w:r w:rsidRPr="00262614">
              <w:rPr>
                <w:sz w:val="28"/>
                <w:szCs w:val="28"/>
              </w:rPr>
              <w:t xml:space="preserve"> рублей;</w:t>
            </w:r>
          </w:p>
          <w:p w14:paraId="4E26349C" w14:textId="7E9F2869" w:rsidR="00864620" w:rsidRPr="00262614" w:rsidRDefault="00864620" w:rsidP="00864620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2 год - 1 711 72</w:t>
            </w:r>
            <w:r w:rsidR="00A51559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>,</w:t>
            </w:r>
            <w:r w:rsidR="00A51559">
              <w:rPr>
                <w:sz w:val="28"/>
                <w:szCs w:val="28"/>
              </w:rPr>
              <w:t>97</w:t>
            </w:r>
            <w:r w:rsidRPr="00262614">
              <w:rPr>
                <w:sz w:val="28"/>
                <w:szCs w:val="28"/>
              </w:rPr>
              <w:t xml:space="preserve"> рублей;</w:t>
            </w:r>
          </w:p>
          <w:p w14:paraId="47E28A42" w14:textId="5FD57F3B" w:rsidR="00287A63" w:rsidRPr="00262614" w:rsidRDefault="00864620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3 год - 1 711 72</w:t>
            </w:r>
            <w:r w:rsidR="00A51559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>,</w:t>
            </w:r>
            <w:r w:rsidR="00A51559">
              <w:rPr>
                <w:sz w:val="28"/>
                <w:szCs w:val="28"/>
              </w:rPr>
              <w:t>9</w:t>
            </w:r>
            <w:r w:rsidR="00286184">
              <w:rPr>
                <w:sz w:val="28"/>
                <w:szCs w:val="28"/>
              </w:rPr>
              <w:t>7</w:t>
            </w:r>
            <w:r w:rsidRPr="00262614">
              <w:rPr>
                <w:sz w:val="28"/>
                <w:szCs w:val="28"/>
              </w:rPr>
              <w:t xml:space="preserve"> рублей,</w:t>
            </w:r>
          </w:p>
          <w:p w14:paraId="58DEEB0E" w14:textId="265422FD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за счет средств бюджета города-курорта Железно</w:t>
            </w:r>
            <w:r w:rsidRPr="00262614">
              <w:rPr>
                <w:sz w:val="28"/>
                <w:szCs w:val="28"/>
              </w:rPr>
              <w:softHyphen/>
              <w:t xml:space="preserve">водска Ставропольского края </w:t>
            </w:r>
            <w:r w:rsidR="00391678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> 500 000,00 ру</w:t>
            </w:r>
            <w:r w:rsidRPr="00262614">
              <w:rPr>
                <w:sz w:val="28"/>
                <w:szCs w:val="28"/>
              </w:rPr>
              <w:softHyphen/>
              <w:t>блей, в том числе по годам:</w:t>
            </w:r>
          </w:p>
          <w:p w14:paraId="7AEC5332" w14:textId="40DDA4F9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F46055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001AC3" w:rsidRPr="00262614">
              <w:rPr>
                <w:sz w:val="28"/>
                <w:szCs w:val="28"/>
              </w:rPr>
              <w:t>5</w:t>
            </w:r>
            <w:r w:rsidRPr="00262614">
              <w:rPr>
                <w:sz w:val="28"/>
                <w:szCs w:val="28"/>
              </w:rPr>
              <w:t>00 000,00 рублей;</w:t>
            </w:r>
          </w:p>
          <w:p w14:paraId="5740A092" w14:textId="52B036DF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F46055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50</w:t>
            </w:r>
            <w:r w:rsidR="008B3336" w:rsidRPr="00262614">
              <w:rPr>
                <w:sz w:val="28"/>
                <w:szCs w:val="28"/>
              </w:rPr>
              <w:t>0</w:t>
            </w:r>
            <w:r w:rsidRPr="00262614">
              <w:rPr>
                <w:sz w:val="28"/>
                <w:szCs w:val="28"/>
              </w:rPr>
              <w:t xml:space="preserve"> 000,00 рублей;</w:t>
            </w:r>
          </w:p>
          <w:p w14:paraId="655CE12C" w14:textId="1ED770FE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F46055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8B3336" w:rsidRPr="00262614">
              <w:rPr>
                <w:sz w:val="28"/>
                <w:szCs w:val="28"/>
              </w:rPr>
              <w:t>50</w:t>
            </w:r>
            <w:r w:rsidRPr="00262614">
              <w:rPr>
                <w:sz w:val="28"/>
                <w:szCs w:val="28"/>
              </w:rPr>
              <w:t>0 000,00 рублей,</w:t>
            </w:r>
          </w:p>
          <w:p w14:paraId="3737308C" w14:textId="77777777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собствен</w:t>
            </w:r>
            <w:r w:rsidRPr="00262614">
              <w:rPr>
                <w:sz w:val="28"/>
                <w:szCs w:val="28"/>
              </w:rPr>
              <w:softHyphen/>
              <w:t xml:space="preserve">ных и заемных средств молодых семей: </w:t>
            </w:r>
            <w:r w:rsidRPr="00262614">
              <w:rPr>
                <w:sz w:val="28"/>
                <w:szCs w:val="28"/>
              </w:rPr>
              <w:br/>
              <w:t>0,00 рублей, в том числе по годам:</w:t>
            </w:r>
          </w:p>
          <w:p w14:paraId="5B4E4359" w14:textId="2E7E20AE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391678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647A9B06" w14:textId="3D27C77B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lastRenderedPageBreak/>
              <w:t>202</w:t>
            </w:r>
            <w:r w:rsidR="00391678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4E9A3262" w14:textId="7770B509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391678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</w:t>
            </w:r>
          </w:p>
        </w:tc>
      </w:tr>
    </w:tbl>
    <w:p w14:paraId="696F4531" w14:textId="15C84C7F" w:rsidR="00287A63" w:rsidRPr="00262614" w:rsidRDefault="00287A63" w:rsidP="00391678">
      <w:pPr>
        <w:jc w:val="right"/>
        <w:rPr>
          <w:sz w:val="28"/>
          <w:szCs w:val="28"/>
        </w:rPr>
      </w:pPr>
      <w:r w:rsidRPr="00262614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="0093679E" w:rsidRPr="00262614">
        <w:rPr>
          <w:sz w:val="28"/>
          <w:szCs w:val="28"/>
        </w:rPr>
        <w:t xml:space="preserve">     </w:t>
      </w:r>
      <w:r w:rsidRPr="00262614">
        <w:rPr>
          <w:sz w:val="28"/>
          <w:szCs w:val="28"/>
        </w:rPr>
        <w:t>».</w:t>
      </w:r>
    </w:p>
    <w:p w14:paraId="4248B95B" w14:textId="65877529" w:rsidR="00286184" w:rsidRDefault="00286184" w:rsidP="004624D2">
      <w:pPr>
        <w:autoSpaceDE w:val="0"/>
        <w:jc w:val="both"/>
        <w:rPr>
          <w:sz w:val="28"/>
          <w:szCs w:val="28"/>
        </w:rPr>
      </w:pPr>
    </w:p>
    <w:p w14:paraId="18A69012" w14:textId="77777777" w:rsidR="009F0B4C" w:rsidRDefault="009F0B4C" w:rsidP="004624D2">
      <w:pPr>
        <w:autoSpaceDE w:val="0"/>
        <w:jc w:val="both"/>
        <w:rPr>
          <w:sz w:val="28"/>
          <w:szCs w:val="28"/>
        </w:rPr>
      </w:pPr>
    </w:p>
    <w:p w14:paraId="37C760EA" w14:textId="7E2A92A5" w:rsidR="00E7692C" w:rsidRPr="00262614" w:rsidRDefault="00EB27F7" w:rsidP="004624D2">
      <w:pPr>
        <w:autoSpaceDE w:val="0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</w:p>
    <w:p w14:paraId="70A931D9" w14:textId="1E5C063A" w:rsidR="0084677F" w:rsidRPr="00262614" w:rsidRDefault="00F20A72" w:rsidP="0084677F">
      <w:pPr>
        <w:pStyle w:val="16"/>
        <w:spacing w:before="0" w:after="0" w:line="240" w:lineRule="exact"/>
        <w:ind w:right="-709"/>
        <w:rPr>
          <w:rFonts w:cs="Times New Roman"/>
          <w:i w:val="0"/>
          <w:iCs w:val="0"/>
          <w:color w:val="333333"/>
          <w:sz w:val="28"/>
          <w:szCs w:val="28"/>
        </w:rPr>
      </w:pPr>
      <w:r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П</w:t>
      </w:r>
      <w:r w:rsidR="0084677F"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ерв</w:t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ый </w:t>
      </w:r>
      <w:r w:rsidR="0084677F"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заместител</w:t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ь</w:t>
      </w:r>
      <w:r w:rsidR="0084677F"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главы</w:t>
      </w:r>
      <w:r w:rsidR="0084677F" w:rsidRPr="00262614">
        <w:rPr>
          <w:rFonts w:cs="Times New Roman"/>
          <w:i w:val="0"/>
          <w:iCs w:val="0"/>
          <w:color w:val="333333"/>
          <w:sz w:val="28"/>
          <w:szCs w:val="28"/>
        </w:rPr>
        <w:br/>
      </w:r>
      <w:r w:rsidR="0084677F"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администрации города-курорта</w:t>
      </w:r>
      <w:r w:rsidR="0084677F" w:rsidRPr="00262614">
        <w:rPr>
          <w:rFonts w:cs="Times New Roman"/>
          <w:i w:val="0"/>
          <w:iCs w:val="0"/>
          <w:color w:val="333333"/>
          <w:sz w:val="28"/>
          <w:szCs w:val="28"/>
        </w:rPr>
        <w:t xml:space="preserve"> </w:t>
      </w:r>
    </w:p>
    <w:p w14:paraId="7828FBDE" w14:textId="10468DED" w:rsidR="00D210A0" w:rsidRPr="00262614" w:rsidRDefault="0084677F" w:rsidP="00F915EE">
      <w:pPr>
        <w:pStyle w:val="16"/>
        <w:spacing w:before="0" w:after="0" w:line="240" w:lineRule="exact"/>
        <w:ind w:right="-2"/>
        <w:rPr>
          <w:rFonts w:cs="Times New Roman"/>
          <w:sz w:val="28"/>
          <w:szCs w:val="28"/>
        </w:rPr>
      </w:pPr>
      <w:r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Железноводска Ставропольского</w:t>
      </w:r>
      <w:r w:rsidR="00DE30C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r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края </w:t>
      </w:r>
      <w:r w:rsidR="00DE30C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DE30C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DE30C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DE30C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DE30C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Е.Е.Бакулин</w:t>
      </w:r>
      <w:proofErr w:type="spellEnd"/>
    </w:p>
    <w:p w14:paraId="522358C8" w14:textId="77777777" w:rsidR="00D210A0" w:rsidRDefault="00D210A0" w:rsidP="00F22136">
      <w:pPr>
        <w:tabs>
          <w:tab w:val="left" w:pos="1553"/>
        </w:tabs>
        <w:spacing w:line="255" w:lineRule="exact"/>
        <w:jc w:val="both"/>
        <w:rPr>
          <w:sz w:val="28"/>
          <w:szCs w:val="28"/>
        </w:rPr>
        <w:sectPr w:rsidR="00D210A0" w:rsidSect="00AA74C4">
          <w:pgSz w:w="11906" w:h="16838" w:code="9"/>
          <w:pgMar w:top="851" w:right="567" w:bottom="964" w:left="1985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ff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6683"/>
      </w:tblGrid>
      <w:tr w:rsidR="00D210A0" w14:paraId="62D58589" w14:textId="77777777" w:rsidTr="0025520D">
        <w:tc>
          <w:tcPr>
            <w:tcW w:w="8217" w:type="dxa"/>
          </w:tcPr>
          <w:p w14:paraId="6586AD7B" w14:textId="77777777" w:rsidR="00D210A0" w:rsidRDefault="00D210A0" w:rsidP="002552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3" w:type="dxa"/>
          </w:tcPr>
          <w:p w14:paraId="7ABA305B" w14:textId="77777777" w:rsidR="00D210A0" w:rsidRDefault="00D210A0" w:rsidP="002552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  <w:p w14:paraId="53DE09BE" w14:textId="77777777" w:rsidR="00D210A0" w:rsidRDefault="00D210A0" w:rsidP="0025520D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0828B371" w14:textId="77777777" w:rsidR="00D210A0" w:rsidRDefault="00D210A0" w:rsidP="0025520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Изменениям, которые вносятся в муниципальную программу города-курорта Железноводска</w:t>
            </w:r>
            <w:r>
              <w:rPr>
                <w:sz w:val="28"/>
                <w:szCs w:val="28"/>
              </w:rPr>
              <w:br/>
              <w:t>Ставропольского края «Развитие градостроительства,</w:t>
            </w:r>
            <w:r>
              <w:rPr>
                <w:sz w:val="28"/>
                <w:szCs w:val="28"/>
              </w:rPr>
              <w:br/>
              <w:t>строительства и архитектуры в городе-курорте</w:t>
            </w:r>
            <w:r>
              <w:rPr>
                <w:sz w:val="28"/>
                <w:szCs w:val="28"/>
              </w:rPr>
              <w:br/>
              <w:t>Железноводске Ставропольского края»,</w:t>
            </w:r>
            <w:r>
              <w:rPr>
                <w:sz w:val="28"/>
                <w:szCs w:val="28"/>
              </w:rPr>
              <w:br/>
              <w:t>утвержденную постановлением администрации</w:t>
            </w:r>
            <w:r>
              <w:rPr>
                <w:sz w:val="28"/>
                <w:szCs w:val="28"/>
              </w:rPr>
              <w:br/>
              <w:t xml:space="preserve">города-курорта Железноводска Ставропольского края </w:t>
            </w:r>
          </w:p>
          <w:p w14:paraId="1C789B5E" w14:textId="77777777" w:rsidR="00D210A0" w:rsidRDefault="00D210A0" w:rsidP="0025520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 апреля 2020 г. № 280</w:t>
            </w:r>
          </w:p>
          <w:p w14:paraId="59ED2A28" w14:textId="77777777" w:rsidR="00D210A0" w:rsidRDefault="00D210A0" w:rsidP="0025520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7A772588" w14:textId="77777777" w:rsidR="00D210A0" w:rsidRDefault="00D210A0" w:rsidP="0025520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</w:t>
            </w:r>
          </w:p>
          <w:p w14:paraId="47E7CCEA" w14:textId="77777777" w:rsidR="00D210A0" w:rsidRDefault="00D210A0" w:rsidP="0025520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22AD0640" w14:textId="77777777" w:rsidR="00D210A0" w:rsidRDefault="00D210A0" w:rsidP="0025520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города-курорта</w:t>
            </w:r>
            <w:r>
              <w:rPr>
                <w:sz w:val="28"/>
                <w:szCs w:val="28"/>
              </w:rPr>
              <w:br/>
              <w:t>Железноводска Ставропольского края «Развитие</w:t>
            </w:r>
            <w:r>
              <w:rPr>
                <w:sz w:val="28"/>
                <w:szCs w:val="28"/>
              </w:rPr>
              <w:br/>
              <w:t>градостроительства, строительства и архитектуры в городе-курорте Железноводске Ставропольского края»</w:t>
            </w:r>
          </w:p>
        </w:tc>
      </w:tr>
    </w:tbl>
    <w:p w14:paraId="3470D321" w14:textId="77777777" w:rsidR="00D210A0" w:rsidRDefault="00D210A0" w:rsidP="00D210A0">
      <w:pPr>
        <w:jc w:val="both"/>
        <w:rPr>
          <w:sz w:val="28"/>
          <w:szCs w:val="28"/>
        </w:rPr>
      </w:pPr>
    </w:p>
    <w:p w14:paraId="67606437" w14:textId="77777777" w:rsidR="00D210A0" w:rsidRDefault="00D210A0" w:rsidP="00D210A0">
      <w:pPr>
        <w:autoSpaceDE w:val="0"/>
        <w:spacing w:line="240" w:lineRule="exact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ведения</w:t>
      </w:r>
    </w:p>
    <w:p w14:paraId="77F179E7" w14:textId="77777777" w:rsidR="00D210A0" w:rsidRDefault="00D210A0" w:rsidP="00D210A0">
      <w:pPr>
        <w:autoSpaceDE w:val="0"/>
        <w:spacing w:line="240" w:lineRule="exact"/>
        <w:jc w:val="center"/>
        <w:rPr>
          <w:szCs w:val="28"/>
        </w:rPr>
      </w:pPr>
    </w:p>
    <w:p w14:paraId="05DE90A7" w14:textId="77777777" w:rsidR="00D210A0" w:rsidRDefault="00D210A0" w:rsidP="00D210A0">
      <w:pPr>
        <w:pStyle w:val="ConsPlusTitle"/>
        <w:widowControl/>
        <w:spacing w:line="240" w:lineRule="exact"/>
        <w:jc w:val="center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индикаторах достижения целей муниципальной программы города-курорта Железноводска Ставропольского края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</w:p>
    <w:p w14:paraId="4660025A" w14:textId="77777777" w:rsidR="00D210A0" w:rsidRDefault="00D210A0" w:rsidP="00D210A0">
      <w:pPr>
        <w:autoSpaceDE w:val="0"/>
        <w:spacing w:line="240" w:lineRule="exact"/>
        <w:jc w:val="center"/>
        <w:rPr>
          <w:rFonts w:eastAsia="Calibri"/>
          <w:bCs/>
          <w:sz w:val="28"/>
          <w:szCs w:val="28"/>
        </w:rPr>
      </w:pPr>
      <w:r>
        <w:rPr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и </w:t>
      </w:r>
      <w:proofErr w:type="gramStart"/>
      <w:r>
        <w:rPr>
          <w:rFonts w:eastAsia="Calibri"/>
          <w:bCs/>
          <w:sz w:val="28"/>
          <w:szCs w:val="28"/>
        </w:rPr>
        <w:t>показателях решения задач подпрограмм Программы</w:t>
      </w:r>
      <w:proofErr w:type="gramEnd"/>
      <w:r>
        <w:rPr>
          <w:rFonts w:eastAsia="Calibri"/>
          <w:bCs/>
          <w:sz w:val="28"/>
          <w:szCs w:val="28"/>
        </w:rPr>
        <w:t xml:space="preserve"> и их значениях</w:t>
      </w:r>
    </w:p>
    <w:p w14:paraId="6C470C90" w14:textId="77777777" w:rsidR="00D210A0" w:rsidRDefault="00D210A0" w:rsidP="00D210A0">
      <w:pPr>
        <w:spacing w:line="240" w:lineRule="exact"/>
        <w:rPr>
          <w:szCs w:val="28"/>
        </w:rPr>
      </w:pPr>
    </w:p>
    <w:tbl>
      <w:tblPr>
        <w:tblW w:w="150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1"/>
        <w:gridCol w:w="10"/>
        <w:gridCol w:w="6190"/>
        <w:gridCol w:w="29"/>
        <w:gridCol w:w="976"/>
        <w:gridCol w:w="17"/>
        <w:gridCol w:w="1779"/>
        <w:gridCol w:w="1796"/>
        <w:gridCol w:w="1795"/>
        <w:gridCol w:w="1796"/>
      </w:tblGrid>
      <w:tr w:rsidR="00D210A0" w14:paraId="45D29FC2" w14:textId="77777777" w:rsidTr="00B52BA3">
        <w:trPr>
          <w:cantSplit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9D04B" w14:textId="77777777" w:rsidR="00D210A0" w:rsidRDefault="00D210A0" w:rsidP="0025520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78C14E" w14:textId="77777777" w:rsidR="00D210A0" w:rsidRDefault="00D210A0" w:rsidP="0025520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9CDB79" w14:textId="77777777" w:rsidR="00D210A0" w:rsidRDefault="00D210A0" w:rsidP="0025520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      измерения</w:t>
            </w:r>
          </w:p>
        </w:tc>
        <w:tc>
          <w:tcPr>
            <w:tcW w:w="7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CA0D3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2"/>
                <w:szCs w:val="22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2B6DA2" w14:paraId="776E77F2" w14:textId="77777777" w:rsidTr="00B52BA3">
        <w:trPr>
          <w:cantSplit/>
          <w:trHeight w:val="483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7BEE7" w14:textId="77777777" w:rsidR="002B6DA2" w:rsidRDefault="002B6DA2" w:rsidP="002B6DA2">
            <w:pPr>
              <w:rPr>
                <w:sz w:val="22"/>
                <w:szCs w:val="22"/>
              </w:rPr>
            </w:pPr>
          </w:p>
        </w:tc>
        <w:tc>
          <w:tcPr>
            <w:tcW w:w="6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36D33" w14:textId="77777777" w:rsidR="002B6DA2" w:rsidRDefault="002B6DA2" w:rsidP="002B6DA2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3109BC" w14:textId="77777777" w:rsidR="002B6DA2" w:rsidRDefault="002B6DA2" w:rsidP="002B6DA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1A5B" w14:textId="065AD8D3" w:rsidR="002B6DA2" w:rsidRDefault="002B6DA2" w:rsidP="002B6DA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30394" w14:textId="44936C20" w:rsidR="002B6DA2" w:rsidRDefault="002B6DA2" w:rsidP="002B6DA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D1B9B" w14:textId="53924C1B" w:rsidR="002B6DA2" w:rsidRDefault="002B6DA2" w:rsidP="002B6DA2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8F727" w14:textId="4788403C" w:rsidR="002B6DA2" w:rsidRDefault="002B6DA2" w:rsidP="002B6DA2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  <w:tr w:rsidR="00D210A0" w14:paraId="054B5E1E" w14:textId="77777777" w:rsidTr="00B52BA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FC6497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ABE16D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3F401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4A94D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7C4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3FE44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E5E7B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210A0" w14:paraId="4489365C" w14:textId="77777777" w:rsidTr="00B52BA3">
        <w:trPr>
          <w:trHeight w:val="508"/>
        </w:trPr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58AD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города-курорта Железноводска Ставропольского края</w:t>
            </w:r>
          </w:p>
          <w:p w14:paraId="6C64AC07" w14:textId="77777777" w:rsidR="00D210A0" w:rsidRDefault="00D210A0" w:rsidP="0025520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Развитие градостроительства, строительства и архитектуры в городе-курорте Железноводске Ставропольского края»</w:t>
            </w:r>
          </w:p>
          <w:p w14:paraId="6D2877CF" w14:textId="77777777" w:rsidR="00D210A0" w:rsidRDefault="00D210A0" w:rsidP="0025520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D210A0" w14:paraId="51249B44" w14:textId="77777777" w:rsidTr="00B52BA3">
        <w:trPr>
          <w:trHeight w:val="436"/>
        </w:trPr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7527E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1 Программы: о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беспечение устойчивого развития города-курорта Железноводска Ставропольского края</w:t>
            </w:r>
          </w:p>
        </w:tc>
      </w:tr>
      <w:tr w:rsidR="00D210A0" w14:paraId="3E33AFBC" w14:textId="77777777" w:rsidTr="00B52BA3">
        <w:trPr>
          <w:trHeight w:val="42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56456" w14:textId="77777777" w:rsidR="00D210A0" w:rsidRDefault="00D210A0" w:rsidP="0025520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C6E88C" w14:textId="77777777" w:rsidR="00D210A0" w:rsidRDefault="00D210A0" w:rsidP="0025520D">
            <w:pPr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Индикатор достижения цели Программы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40A45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B083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7B51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9137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CD0F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210A0" w14:paraId="483EFB83" w14:textId="77777777" w:rsidTr="00B52BA3">
        <w:trPr>
          <w:trHeight w:val="27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E99FBA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19A02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9E06BB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2321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171BF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56E2D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7A42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210A0" w14:paraId="05A435B3" w14:textId="77777777" w:rsidTr="00B52BA3">
        <w:trPr>
          <w:trHeight w:val="74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4399A5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6A2C9A" w14:textId="77777777" w:rsidR="00D210A0" w:rsidRDefault="00D210A0" w:rsidP="0025520D">
            <w:pPr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Количество разработанной градостроительной документации на территории муниципального образования города-курорта Железноводска Ставропольского кра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3DEBBB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95254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841D9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2F9DF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CA43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5520D" w14:paraId="21068C09" w14:textId="77777777" w:rsidTr="00B52BA3">
        <w:trPr>
          <w:trHeight w:val="46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CC0D7" w14:textId="77777777" w:rsidR="0025520D" w:rsidRDefault="0025520D" w:rsidP="0025520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6E9D0C" w14:textId="77777777" w:rsidR="0025520D" w:rsidRDefault="0025520D" w:rsidP="0025520D">
            <w:pPr>
              <w:autoSpaceDE w:val="0"/>
              <w:spacing w:line="240" w:lineRule="exact"/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Общая площадь жилых помещений, веденных в эксплуатацию за 1 год, на 1 жител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B9DE3" w14:textId="77777777" w:rsidR="0025520D" w:rsidRDefault="0025520D" w:rsidP="0025520D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в.м</w:t>
            </w:r>
            <w:proofErr w:type="spellEnd"/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50713" w14:textId="2C6F3765" w:rsidR="0025520D" w:rsidRPr="008653D0" w:rsidRDefault="0025520D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8653D0">
              <w:rPr>
                <w:sz w:val="26"/>
                <w:szCs w:val="26"/>
              </w:rPr>
              <w:t>6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D363F" w14:textId="04357779" w:rsidR="0025520D" w:rsidRDefault="00756F48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8653D0">
              <w:rPr>
                <w:sz w:val="26"/>
                <w:szCs w:val="26"/>
              </w:rPr>
              <w:t>63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700A2" w14:textId="445D0B6C" w:rsidR="0025520D" w:rsidRPr="00756F48" w:rsidRDefault="00756F48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FEFFC" w14:textId="582FA649" w:rsidR="0025520D" w:rsidRDefault="0025520D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  <w:r w:rsidR="00756F48">
              <w:rPr>
                <w:sz w:val="28"/>
              </w:rPr>
              <w:t xml:space="preserve">0 </w:t>
            </w:r>
          </w:p>
        </w:tc>
      </w:tr>
      <w:tr w:rsidR="00D210A0" w14:paraId="41378342" w14:textId="77777777" w:rsidTr="00B52BA3"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707EB" w14:textId="77777777" w:rsidR="00D210A0" w:rsidRDefault="00D210A0" w:rsidP="0025520D">
            <w:pPr>
              <w:autoSpaceDE w:val="0"/>
              <w:jc w:val="center"/>
            </w:pPr>
            <w:r>
              <w:rPr>
                <w:sz w:val="26"/>
                <w:szCs w:val="26"/>
              </w:rPr>
              <w:t>Подпрограмма 1 «</w:t>
            </w:r>
            <w:r>
              <w:rPr>
                <w:rFonts w:eastAsia="Arial Unicode MS"/>
                <w:bCs/>
                <w:sz w:val="26"/>
                <w:szCs w:val="26"/>
              </w:rPr>
              <w:t>Градостроительство в городе-курорте Железноводске Ставропольского края</w:t>
            </w:r>
            <w:r w:rsidRPr="00334A60">
              <w:rPr>
                <w:rFonts w:eastAsia="Arial Unicode MS"/>
                <w:bCs/>
                <w:sz w:val="26"/>
                <w:szCs w:val="26"/>
              </w:rPr>
              <w:t>»</w:t>
            </w:r>
          </w:p>
        </w:tc>
      </w:tr>
      <w:tr w:rsidR="00D210A0" w14:paraId="418453AF" w14:textId="77777777" w:rsidTr="00B52BA3"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3605C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 подпрограммы 1 Программы: реализация документов территориального планирования города-курорта Железноводска Ставропольского края, в том числе разработка градостроительной документации</w:t>
            </w:r>
          </w:p>
        </w:tc>
      </w:tr>
      <w:tr w:rsidR="00D210A0" w14:paraId="420497AE" w14:textId="77777777" w:rsidTr="00B52BA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8B2523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C6AE8" w14:textId="77777777" w:rsidR="00D210A0" w:rsidRDefault="00D210A0" w:rsidP="0025520D">
            <w:pPr>
              <w:pStyle w:val="ConsPlusCell"/>
              <w:widowControl/>
              <w:spacing w:line="240" w:lineRule="exac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и подпрограммы: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E3327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3616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B870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7B6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B0E1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D210A0" w14:paraId="4BB5F0DD" w14:textId="77777777" w:rsidTr="00B52BA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BD649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893D3" w14:textId="77777777" w:rsidR="00D210A0" w:rsidRDefault="00D210A0" w:rsidP="0025520D">
            <w:pPr>
              <w:pStyle w:val="ConsPlusCell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ировка генерального плана городского округа города-курорта Железноводска Ставропольского кра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BCF4F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D261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FB46B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95D43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BEDD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210A0" w14:paraId="7ACFB455" w14:textId="77777777" w:rsidTr="00B52BA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61A31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77D5B" w14:textId="77777777" w:rsidR="00D210A0" w:rsidRDefault="00D210A0" w:rsidP="0025520D">
            <w:pPr>
              <w:pStyle w:val="ConsPlusCell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работанных и утвержденных проектов планировки территории, схем планировочной организации земельных участков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0BE56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BE82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37630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9FE08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356A5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210A0" w14:paraId="3EBE6CD0" w14:textId="77777777" w:rsidTr="00B52BA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460A28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05BF3" w14:textId="77777777" w:rsidR="00D210A0" w:rsidRDefault="00D210A0" w:rsidP="0025520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разработанных и утвержденных нормативных правовых актов в</w:t>
            </w:r>
            <w:r>
              <w:t xml:space="preserve"> </w:t>
            </w:r>
            <w:r>
              <w:rPr>
                <w:sz w:val="26"/>
                <w:szCs w:val="26"/>
              </w:rPr>
              <w:t>сфере градостроительной деятельности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454B0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1D4DB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FA521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DF71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EE6F1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D210A0" w14:paraId="69269AA0" w14:textId="77777777" w:rsidTr="00B52BA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61496C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4A7040" w14:textId="77777777" w:rsidR="00D210A0" w:rsidRDefault="00D210A0" w:rsidP="0025520D">
            <w:pPr>
              <w:pStyle w:val="ConsPlusCell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униципальных служащих, повысивших квалификацию в области градостроительной деятельности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C1340C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6804F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52946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D1C59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56BD5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210A0" w14:paraId="5AEC6585" w14:textId="77777777" w:rsidTr="00B52BA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6DA93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FBE2D6" w14:textId="77777777" w:rsidR="00D210A0" w:rsidRDefault="00D210A0" w:rsidP="0025520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</w:t>
            </w:r>
            <w:r>
              <w:rPr>
                <w:bCs/>
                <w:sz w:val="26"/>
                <w:szCs w:val="26"/>
              </w:rPr>
              <w:t>цифрованных архивных топографических материалов (планшетов М 1:500)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3A16BD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73930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9A8D3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E7DF2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277D7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D210A0" w14:paraId="246AF8BA" w14:textId="77777777" w:rsidTr="00B52BA3">
        <w:trPr>
          <w:trHeight w:val="377"/>
        </w:trPr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873E" w14:textId="77777777" w:rsidR="00D210A0" w:rsidRDefault="00D210A0" w:rsidP="0025520D">
            <w:pPr>
              <w:autoSpaceDE w:val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Цель 2 Программы: совершенствование организационных и нормативно-правовых механизмов в сфере градостроительства</w:t>
            </w:r>
          </w:p>
          <w:p w14:paraId="1AF42CE4" w14:textId="77777777" w:rsidR="00D210A0" w:rsidRDefault="00D210A0" w:rsidP="0025520D">
            <w:pPr>
              <w:autoSpaceDE w:val="0"/>
              <w:jc w:val="center"/>
              <w:rPr>
                <w:szCs w:val="26"/>
              </w:rPr>
            </w:pPr>
          </w:p>
        </w:tc>
      </w:tr>
      <w:tr w:rsidR="00D210A0" w14:paraId="77E25165" w14:textId="77777777" w:rsidTr="00B52BA3">
        <w:trPr>
          <w:trHeight w:val="46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D4BF81" w14:textId="77777777" w:rsidR="00D210A0" w:rsidRDefault="00D210A0" w:rsidP="0025520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C379BA" w14:textId="77777777" w:rsidR="00D210A0" w:rsidRDefault="00D210A0" w:rsidP="0025520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Индикатор достижения цели подпрограммы: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1A172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7A31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733C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7892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6695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D210A0" w14:paraId="1510E2A7" w14:textId="77777777" w:rsidTr="00B52BA3">
        <w:trPr>
          <w:trHeight w:val="54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985DB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0E745" w14:textId="77777777" w:rsidR="00D210A0" w:rsidRDefault="00D210A0" w:rsidP="0025520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исполнения плана проверок при реализации внутриведомственного контрол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50B33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61CC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806A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229EA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ED3D1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D210A0" w14:paraId="0E86FED6" w14:textId="77777777" w:rsidTr="00B52BA3">
        <w:trPr>
          <w:trHeight w:val="39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3DF75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306D96" w14:textId="77777777" w:rsidR="00D210A0" w:rsidRDefault="00D210A0" w:rsidP="0025520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цент своевременно представленной отраслевыми (функциональными) органами администрации </w:t>
            </w:r>
            <w:r>
              <w:rPr>
                <w:rFonts w:eastAsia="Arial Unicode MS"/>
                <w:bCs/>
                <w:sz w:val="26"/>
                <w:szCs w:val="26"/>
              </w:rPr>
              <w:t>города-курорта Железноводска Ставропольского края отчетности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E8E46B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F96F1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E6CA0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FE23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7272F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D210A0" w14:paraId="4383D0DB" w14:textId="77777777" w:rsidTr="00B52BA3"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B0A2B" w14:textId="77777777" w:rsidR="00D210A0" w:rsidRDefault="00D210A0" w:rsidP="0025520D">
            <w:pPr>
              <w:autoSpaceDE w:val="0"/>
              <w:spacing w:line="255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2 </w:t>
            </w:r>
            <w:r>
              <w:rPr>
                <w:rFonts w:eastAsia="Arial Unicode MS"/>
                <w:sz w:val="26"/>
                <w:szCs w:val="26"/>
              </w:rPr>
              <w:t>«</w:t>
            </w:r>
            <w:r>
              <w:rPr>
                <w:rFonts w:eastAsia="Arial Unicode MS"/>
                <w:bCs/>
                <w:sz w:val="26"/>
                <w:szCs w:val="26"/>
              </w:rPr>
              <w:t>Обеспечение реализации муниципальной программы города-курорта Железноводска Ставропольского края</w:t>
            </w:r>
          </w:p>
          <w:p w14:paraId="32F1F6D4" w14:textId="77777777" w:rsidR="00D210A0" w:rsidRDefault="00D210A0" w:rsidP="0025520D">
            <w:pPr>
              <w:autoSpaceDE w:val="0"/>
              <w:spacing w:line="255" w:lineRule="exact"/>
              <w:jc w:val="center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«Развитие градостроительства, строительства и архитектуры в городе-курорте Железноводске Ставропольского края» </w:t>
            </w:r>
          </w:p>
          <w:p w14:paraId="0796E961" w14:textId="77777777" w:rsidR="00D210A0" w:rsidRDefault="00D210A0" w:rsidP="0025520D">
            <w:pPr>
              <w:autoSpaceDE w:val="0"/>
              <w:spacing w:line="255" w:lineRule="exact"/>
              <w:jc w:val="center"/>
              <w:rPr>
                <w:sz w:val="28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 xml:space="preserve">и </w:t>
            </w:r>
            <w:proofErr w:type="spellStart"/>
            <w:r>
              <w:rPr>
                <w:rFonts w:eastAsia="Arial Unicode MS"/>
                <w:bCs/>
                <w:sz w:val="26"/>
                <w:szCs w:val="26"/>
              </w:rPr>
              <w:t>общепрограммные</w:t>
            </w:r>
            <w:proofErr w:type="spellEnd"/>
            <w:r>
              <w:rPr>
                <w:rFonts w:eastAsia="Arial Unicode MS"/>
                <w:bCs/>
                <w:sz w:val="26"/>
                <w:szCs w:val="26"/>
              </w:rPr>
              <w:t xml:space="preserve"> мероприятия»</w:t>
            </w:r>
          </w:p>
        </w:tc>
      </w:tr>
      <w:tr w:rsidR="00D210A0" w14:paraId="62672800" w14:textId="77777777" w:rsidTr="00B52BA3"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F03840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ACF29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A1E8D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2EC14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78178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EE05D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2EB8" w14:textId="77777777" w:rsidR="00D210A0" w:rsidRDefault="00D210A0" w:rsidP="0025520D">
            <w:pPr>
              <w:jc w:val="center"/>
              <w:rPr>
                <w:sz w:val="28"/>
              </w:rPr>
            </w:pPr>
          </w:p>
        </w:tc>
      </w:tr>
      <w:tr w:rsidR="00D210A0" w14:paraId="6177C3C4" w14:textId="77777777" w:rsidTr="00B52BA3">
        <w:trPr>
          <w:trHeight w:val="70"/>
        </w:trPr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7C11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 подпрограммы 2 Программы: с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оздание условий для финансового обеспечения выполнения функций органа местного </w:t>
            </w:r>
          </w:p>
          <w:p w14:paraId="1E825984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амоуправления в области градостроительства, строительства и архитектуры</w:t>
            </w:r>
          </w:p>
          <w:p w14:paraId="09B0DF6B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</w:p>
        </w:tc>
      </w:tr>
      <w:tr w:rsidR="00D210A0" w14:paraId="3CB069EC" w14:textId="77777777" w:rsidTr="00B52BA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9E2360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FE64E" w14:textId="77777777" w:rsidR="00D210A0" w:rsidRDefault="00D210A0" w:rsidP="0025520D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решения задачи подпрограммы:</w:t>
            </w:r>
          </w:p>
          <w:p w14:paraId="6FF2FC4D" w14:textId="77777777" w:rsidR="00D210A0" w:rsidRDefault="00D210A0" w:rsidP="0025520D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5F821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E207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10CB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04F3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C9E0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D210A0" w14:paraId="0963AF9A" w14:textId="77777777" w:rsidTr="00B52BA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DC4A84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3843E" w14:textId="77777777" w:rsidR="00D210A0" w:rsidRDefault="00D210A0" w:rsidP="0025520D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редоставления планового реестра расходных обязательств города-курорта Железноводска Ставропольского края на очередной финансовый год и плановый период</w:t>
            </w:r>
          </w:p>
          <w:p w14:paraId="599513A4" w14:textId="77777777" w:rsidR="00D210A0" w:rsidRDefault="00D210A0" w:rsidP="0025520D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1F619B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047C9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EA0A5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9D61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35800" w14:textId="77777777" w:rsidR="00D210A0" w:rsidRDefault="00D210A0" w:rsidP="0025520D">
            <w:pPr>
              <w:spacing w:line="240" w:lineRule="exact"/>
              <w:jc w:val="center"/>
            </w:pPr>
            <w:r>
              <w:rPr>
                <w:sz w:val="26"/>
                <w:szCs w:val="26"/>
              </w:rPr>
              <w:t>своевременно</w:t>
            </w:r>
          </w:p>
        </w:tc>
      </w:tr>
      <w:tr w:rsidR="00D210A0" w14:paraId="4CDCBD99" w14:textId="77777777" w:rsidTr="00B52BA3">
        <w:trPr>
          <w:trHeight w:val="108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451E1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601A6" w14:textId="77777777" w:rsidR="00D210A0" w:rsidRDefault="00D210A0" w:rsidP="0025520D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редоставления обоснований бюджетных ассигнований на очередной финансовый год и плановый период в Финансовое управление администрации города-курорта Железноводска Ставропольского края</w:t>
            </w:r>
          </w:p>
          <w:p w14:paraId="260A2023" w14:textId="77777777" w:rsidR="00D210A0" w:rsidRDefault="00D210A0" w:rsidP="0025520D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7FA897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3ACCE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92FBB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8EB0E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E54EB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</w:tr>
      <w:tr w:rsidR="00D210A0" w14:paraId="6D70EE13" w14:textId="77777777" w:rsidTr="00B52BA3"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64BB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3 Программы: создание долгосрочной и гарантированной системы поддержки молодых семей в решении жилищной </w:t>
            </w:r>
          </w:p>
          <w:p w14:paraId="18BF4515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ы с целью улучшения демографической ситуации в городе-курорте Железноводске Ставропольского края</w:t>
            </w:r>
          </w:p>
          <w:p w14:paraId="7CCA06B9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D210A0" w14:paraId="5203458D" w14:textId="77777777" w:rsidTr="00B52BA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6A4D4F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493A9" w14:textId="77777777" w:rsidR="00D210A0" w:rsidRDefault="00D210A0" w:rsidP="0025520D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катор достижения цели подпрогр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мы:</w:t>
            </w:r>
          </w:p>
          <w:p w14:paraId="7B418A91" w14:textId="77777777" w:rsidR="00D210A0" w:rsidRDefault="00D210A0" w:rsidP="0025520D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DC427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E02A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767C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5AFA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D9D3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522C9" w14:paraId="1D51A9FE" w14:textId="77777777" w:rsidTr="00B52BA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90088A" w14:textId="77777777" w:rsidR="007522C9" w:rsidRDefault="007522C9" w:rsidP="007522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47990" w14:textId="77777777" w:rsidR="007522C9" w:rsidRDefault="007522C9" w:rsidP="007522C9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улучшивших жилищные условия, в том числе с помощью ипотечных жилищных кредитов (займов)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86494" w14:textId="77777777" w:rsidR="007522C9" w:rsidRDefault="007522C9" w:rsidP="007522C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  <w:p w14:paraId="62973E61" w14:textId="77777777" w:rsidR="007522C9" w:rsidRDefault="007522C9" w:rsidP="007522C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й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10D6A" w14:textId="5B803C56" w:rsidR="007522C9" w:rsidRDefault="007522C9" w:rsidP="007522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9737" w14:textId="0AF7854A" w:rsidR="007522C9" w:rsidRDefault="00EA7096" w:rsidP="007522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EE8D" w14:textId="0F360800" w:rsidR="007522C9" w:rsidRDefault="007522C9" w:rsidP="007522C9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5B55" w14:textId="47872698" w:rsidR="007522C9" w:rsidRDefault="00EA7096" w:rsidP="007522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B726DE" w14:paraId="1A821EF0" w14:textId="77777777" w:rsidTr="00B52BA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32E24" w14:textId="77777777" w:rsidR="00B726DE" w:rsidRDefault="00B726DE" w:rsidP="00B72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E161C" w14:textId="77777777" w:rsidR="00B726DE" w:rsidRDefault="00B726DE" w:rsidP="00B726D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орода-курорта Железноводска Ставропольского края в рамках обеспечения жильем молодых семей в городе-курорте Железноводске Ставропольского кра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E313C1" w14:textId="77777777" w:rsidR="00B726DE" w:rsidRDefault="00B726DE" w:rsidP="00B726D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ь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99606" w14:textId="77777777" w:rsidR="00B726DE" w:rsidRDefault="00B726DE" w:rsidP="00B72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45E2" w14:textId="6506783F" w:rsidR="00B726DE" w:rsidRPr="00B4695B" w:rsidRDefault="00B4695B" w:rsidP="00B72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6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EE9E8" w14:textId="56CE3BCB" w:rsidR="00B726DE" w:rsidRPr="00B726DE" w:rsidRDefault="00B4695B" w:rsidP="00B726DE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3,4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05E66" w14:textId="72D217A6" w:rsidR="00B726DE" w:rsidRPr="00B726DE" w:rsidRDefault="00B4695B" w:rsidP="00B726DE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3,42</w:t>
            </w:r>
          </w:p>
        </w:tc>
      </w:tr>
      <w:tr w:rsidR="00D210A0" w14:paraId="3F345AAC" w14:textId="77777777" w:rsidTr="00B52BA3"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934A" w14:textId="77777777" w:rsidR="00D210A0" w:rsidRDefault="00D210A0" w:rsidP="0025520D"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3 «</w:t>
            </w:r>
            <w:r>
              <w:rPr>
                <w:rFonts w:eastAsia="Arial Unicode MS"/>
                <w:sz w:val="26"/>
                <w:szCs w:val="26"/>
              </w:rPr>
              <w:t>Обеспечение жильем молодых семей в городе-курорте Железноводске Ставропольского края</w:t>
            </w:r>
            <w:r>
              <w:rPr>
                <w:sz w:val="26"/>
                <w:szCs w:val="26"/>
              </w:rPr>
              <w:t>»</w:t>
            </w:r>
          </w:p>
          <w:p w14:paraId="77C44267" w14:textId="77777777" w:rsidR="00D210A0" w:rsidRDefault="00D210A0" w:rsidP="0025520D">
            <w:pPr>
              <w:autoSpaceDE w:val="0"/>
              <w:jc w:val="center"/>
              <w:rPr>
                <w:sz w:val="26"/>
                <w:szCs w:val="26"/>
              </w:rPr>
            </w:pPr>
          </w:p>
        </w:tc>
      </w:tr>
      <w:tr w:rsidR="00D210A0" w14:paraId="20B8C877" w14:textId="77777777" w:rsidTr="00B52BA3"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75445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1 подпрограммы 3 Программы: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D210A0" w14:paraId="3F031961" w14:textId="77777777" w:rsidTr="00B52BA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EF3832" w14:textId="77777777" w:rsidR="00D210A0" w:rsidRDefault="00D210A0" w:rsidP="0025520D">
            <w:pPr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4BD47E" w14:textId="77777777" w:rsidR="00D210A0" w:rsidRDefault="00D210A0" w:rsidP="0025520D">
            <w:pPr>
              <w:pStyle w:val="ConsPlusCell"/>
              <w:widowControl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и подпрограммы: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3C935" w14:textId="77777777" w:rsidR="00D210A0" w:rsidRDefault="00D210A0" w:rsidP="0025520D">
            <w:pPr>
              <w:snapToGrid w:val="0"/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B27" w14:textId="77777777" w:rsidR="00D210A0" w:rsidRDefault="00D210A0" w:rsidP="0025520D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DA26" w14:textId="77777777" w:rsidR="00D210A0" w:rsidRDefault="00D210A0" w:rsidP="0025520D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BB9F" w14:textId="77777777" w:rsidR="00D210A0" w:rsidRDefault="00D210A0" w:rsidP="0025520D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981B" w14:textId="77777777" w:rsidR="00D210A0" w:rsidRDefault="00D210A0" w:rsidP="0025520D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210A0" w14:paraId="243EE0D0" w14:textId="77777777" w:rsidTr="00B52BA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F16258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6CE71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3AA448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5943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49F7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04E7E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FEF5F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210A0" w14:paraId="08ACCFD1" w14:textId="77777777" w:rsidTr="00B52BA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3421D" w14:textId="77777777" w:rsidR="00D210A0" w:rsidRDefault="00D210A0" w:rsidP="0025520D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4C0F00" w14:textId="77777777" w:rsidR="00D210A0" w:rsidRDefault="00D210A0" w:rsidP="0025520D">
            <w:pPr>
              <w:pStyle w:val="af4"/>
              <w:spacing w:before="17" w:after="17" w:line="255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, не имеющих детей или имеющих одного или двух детей, а также неполных молодых семей, состоящих из одного молодого родителя и одного или двух детей, получивших свидетельства (извещения) о праве на получение социальной выплаты на приобретение (строительство) жилого помещения (далее - социальная выплата)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8633E" w14:textId="77777777" w:rsidR="00D210A0" w:rsidRDefault="00D210A0" w:rsidP="0025520D">
            <w:pPr>
              <w:spacing w:before="17" w:after="17" w:line="227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br/>
              <w:t>семей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41F42" w14:textId="2DDBF1AA" w:rsidR="00D210A0" w:rsidRDefault="00F56C4A" w:rsidP="0025520D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009BB" w14:textId="69D2D86D" w:rsidR="00D210A0" w:rsidRDefault="00D210A0" w:rsidP="0025520D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3435" w14:textId="77777777" w:rsidR="00D210A0" w:rsidRDefault="00D210A0" w:rsidP="0025520D">
            <w:pPr>
              <w:pStyle w:val="af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B6F5" w14:textId="77777777" w:rsidR="00D210A0" w:rsidRDefault="00D210A0" w:rsidP="0025520D">
            <w:pPr>
              <w:pStyle w:val="af0"/>
              <w:spacing w:before="1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D210A0" w14:paraId="3F9DA8ED" w14:textId="77777777" w:rsidTr="00B52BA3">
        <w:tc>
          <w:tcPr>
            <w:tcW w:w="1502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D2D4F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2 подпрограммы 3 Программы: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</w:t>
            </w:r>
          </w:p>
          <w:p w14:paraId="56B02C3B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приобретения жилого помещения или создания объекта индивидуального жилищного строительства</w:t>
            </w:r>
          </w:p>
        </w:tc>
      </w:tr>
      <w:tr w:rsidR="00D210A0" w14:paraId="2CB1BD2D" w14:textId="77777777" w:rsidTr="00B52BA3"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66F9B" w14:textId="77777777" w:rsidR="00D210A0" w:rsidRDefault="00D210A0" w:rsidP="0025520D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4492D" w14:textId="77777777" w:rsidR="00D210A0" w:rsidRDefault="00D210A0" w:rsidP="0025520D">
            <w:pPr>
              <w:pStyle w:val="ConsPlusCell"/>
              <w:widowControl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и подпрограммы: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082236" w14:textId="77777777" w:rsidR="00D210A0" w:rsidRDefault="00D210A0" w:rsidP="0025520D">
            <w:pPr>
              <w:snapToGrid w:val="0"/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2371" w14:textId="77777777" w:rsidR="00D210A0" w:rsidRDefault="00D210A0" w:rsidP="0025520D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9E3D" w14:textId="77777777" w:rsidR="00D210A0" w:rsidRDefault="00D210A0" w:rsidP="0025520D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4B1F" w14:textId="77777777" w:rsidR="00D210A0" w:rsidRDefault="00D210A0" w:rsidP="0025520D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D09C" w14:textId="77777777" w:rsidR="00D210A0" w:rsidRDefault="00D210A0" w:rsidP="0025520D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210A0" w14:paraId="63178B8A" w14:textId="77777777" w:rsidTr="00B52BA3"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E0B059" w14:textId="7AE07DC4" w:rsidR="00D210A0" w:rsidRDefault="00277E91" w:rsidP="0025520D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6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A00B3" w14:textId="77777777" w:rsidR="00D210A0" w:rsidRDefault="00D210A0" w:rsidP="0025520D">
            <w:pPr>
              <w:pStyle w:val="af4"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, имеющих трех и более детей, получивших извещения о праве на получение социальной выпла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59BFF9" w14:textId="77777777" w:rsidR="00D210A0" w:rsidRDefault="00D210A0" w:rsidP="0025520D">
            <w:pPr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br/>
              <w:t>семей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69157" w14:textId="2214C0C0" w:rsidR="00D210A0" w:rsidRDefault="005F42FF" w:rsidP="0025520D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A74B" w14:textId="77913BEF" w:rsidR="00D210A0" w:rsidRDefault="005F42FF" w:rsidP="0025520D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8EFA5" w14:textId="77777777" w:rsidR="00D210A0" w:rsidRDefault="00D210A0" w:rsidP="0025520D">
            <w:pPr>
              <w:pStyle w:val="af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E491B" w14:textId="77777777" w:rsidR="00D210A0" w:rsidRDefault="00D210A0" w:rsidP="0025520D">
            <w:pPr>
              <w:pStyle w:val="af0"/>
              <w:spacing w:before="1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</w:tbl>
    <w:p w14:paraId="76D987CD" w14:textId="23CE035A" w:rsidR="00F22136" w:rsidRDefault="00D210A0" w:rsidP="00A20ECB">
      <w:pPr>
        <w:tabs>
          <w:tab w:val="left" w:pos="1553"/>
        </w:tabs>
        <w:spacing w:line="255" w:lineRule="exact"/>
        <w:ind w:right="-11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2136">
        <w:rPr>
          <w:sz w:val="28"/>
          <w:szCs w:val="28"/>
        </w:rPr>
        <w:t xml:space="preserve">    ».</w:t>
      </w:r>
    </w:p>
    <w:p w14:paraId="123BAA5A" w14:textId="77777777" w:rsidR="00F22136" w:rsidRDefault="00F22136" w:rsidP="00F22136"/>
    <w:p w14:paraId="1603014F" w14:textId="77777777" w:rsidR="00F22136" w:rsidRDefault="00F22136" w:rsidP="00F22136"/>
    <w:p w14:paraId="5A1AD490" w14:textId="77777777" w:rsidR="00F22136" w:rsidRDefault="00F22136">
      <w:pPr>
        <w:spacing w:line="255" w:lineRule="exact"/>
        <w:jc w:val="both"/>
      </w:pPr>
    </w:p>
    <w:p w14:paraId="4F4C4CF9" w14:textId="77777777" w:rsidR="00F22136" w:rsidRDefault="00F22136">
      <w:pPr>
        <w:spacing w:line="255" w:lineRule="exact"/>
        <w:jc w:val="both"/>
      </w:pPr>
    </w:p>
    <w:p w14:paraId="3C93809F" w14:textId="77777777" w:rsidR="00F22136" w:rsidRDefault="00F22136">
      <w:pPr>
        <w:spacing w:line="255" w:lineRule="exact"/>
        <w:jc w:val="both"/>
      </w:pPr>
    </w:p>
    <w:p w14:paraId="0CE0750D" w14:textId="77777777" w:rsidR="00F22136" w:rsidRDefault="00F22136">
      <w:pPr>
        <w:spacing w:line="255" w:lineRule="exact"/>
        <w:jc w:val="both"/>
      </w:pPr>
    </w:p>
    <w:p w14:paraId="3879CEC7" w14:textId="77777777" w:rsidR="00F22136" w:rsidRDefault="00F22136">
      <w:pPr>
        <w:spacing w:line="255" w:lineRule="exact"/>
        <w:jc w:val="both"/>
      </w:pPr>
    </w:p>
    <w:p w14:paraId="475CF24E" w14:textId="77777777" w:rsidR="00F22136" w:rsidRDefault="00F22136">
      <w:pPr>
        <w:spacing w:line="255" w:lineRule="exact"/>
        <w:jc w:val="both"/>
      </w:pPr>
    </w:p>
    <w:p w14:paraId="4DAD420B" w14:textId="77777777" w:rsidR="00F22136" w:rsidRDefault="00F22136">
      <w:pPr>
        <w:spacing w:line="255" w:lineRule="exact"/>
        <w:jc w:val="both"/>
      </w:pPr>
    </w:p>
    <w:p w14:paraId="3B6134AA" w14:textId="77777777" w:rsidR="00F22136" w:rsidRDefault="00F22136">
      <w:pPr>
        <w:spacing w:line="255" w:lineRule="exact"/>
        <w:jc w:val="both"/>
      </w:pPr>
    </w:p>
    <w:p w14:paraId="565CE2A9" w14:textId="77777777" w:rsidR="00F22136" w:rsidRDefault="00F22136">
      <w:pPr>
        <w:spacing w:line="255" w:lineRule="exact"/>
        <w:jc w:val="both"/>
      </w:pPr>
    </w:p>
    <w:p w14:paraId="4E6A38E9" w14:textId="5237929F" w:rsidR="00F22136" w:rsidRDefault="00F22136">
      <w:r>
        <w:br w:type="page"/>
      </w:r>
    </w:p>
    <w:p w14:paraId="3900CCBB" w14:textId="77777777" w:rsidR="00F22136" w:rsidRDefault="00F22136">
      <w:pPr>
        <w:spacing w:line="255" w:lineRule="exact"/>
        <w:jc w:val="both"/>
        <w:sectPr w:rsidR="00F22136" w:rsidSect="00D210A0">
          <w:pgSz w:w="16838" w:h="11906" w:orient="landscape" w:code="9"/>
          <w:pgMar w:top="1985" w:right="964" w:bottom="567" w:left="964" w:header="720" w:footer="720" w:gutter="0"/>
          <w:pgNumType w:start="1"/>
          <w:cols w:space="720"/>
          <w:titlePg/>
          <w:docGrid w:linePitch="360"/>
        </w:sectPr>
      </w:pP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6"/>
        <w:gridCol w:w="5104"/>
      </w:tblGrid>
      <w:tr w:rsidR="00194266" w:rsidRPr="00194266" w14:paraId="641D5A65" w14:textId="77777777" w:rsidTr="004803AD">
        <w:tc>
          <w:tcPr>
            <w:tcW w:w="9926" w:type="dxa"/>
          </w:tcPr>
          <w:p w14:paraId="0061242E" w14:textId="0294151C" w:rsidR="007268FD" w:rsidRPr="00194266" w:rsidRDefault="007268FD" w:rsidP="004803A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1593F0CD" w14:textId="5A1E82F9" w:rsidR="00BB4010" w:rsidRPr="00BB4010" w:rsidRDefault="00BB4010" w:rsidP="00BB4010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Приложение</w:t>
            </w:r>
            <w:r w:rsidR="00D35D75">
              <w:rPr>
                <w:sz w:val="28"/>
                <w:szCs w:val="28"/>
              </w:rPr>
              <w:t xml:space="preserve"> </w:t>
            </w:r>
            <w:r w:rsidR="00C66A21">
              <w:rPr>
                <w:sz w:val="28"/>
                <w:szCs w:val="28"/>
              </w:rPr>
              <w:t>2</w:t>
            </w:r>
            <w:r w:rsidR="004B6631">
              <w:rPr>
                <w:sz w:val="28"/>
                <w:szCs w:val="28"/>
              </w:rPr>
              <w:t xml:space="preserve"> </w:t>
            </w:r>
            <w:r w:rsidRPr="00BB4010">
              <w:rPr>
                <w:sz w:val="28"/>
                <w:szCs w:val="28"/>
              </w:rPr>
              <w:t xml:space="preserve"> </w:t>
            </w:r>
          </w:p>
          <w:p w14:paraId="6789A3BD" w14:textId="77777777" w:rsidR="00BB4010" w:rsidRPr="00BB4010" w:rsidRDefault="00BB4010" w:rsidP="00BB4010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1064E4D0" w14:textId="4A64A334" w:rsidR="00BB4010" w:rsidRDefault="00BB4010" w:rsidP="00521798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к Изменениям, которые вносятся в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муниципальную программу города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е Железноводске Ставропольского края», утвержденную постановлением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администрации города-курорта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Железноводска Ставропольского края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 апреля 2020 г. № 280</w:t>
            </w:r>
          </w:p>
          <w:p w14:paraId="1A36AAB1" w14:textId="77777777" w:rsidR="00BB4010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29B59E67" w14:textId="10749EB5" w:rsidR="00194266" w:rsidRPr="00194266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4266" w:rsidRPr="00194266">
              <w:rPr>
                <w:sz w:val="28"/>
                <w:szCs w:val="28"/>
              </w:rPr>
              <w:t>Приложение 3</w:t>
            </w:r>
          </w:p>
          <w:p w14:paraId="378A96E8" w14:textId="77777777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5ACC2110" w14:textId="3B28343D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е Железноводске Ставропольского края»</w:t>
            </w:r>
          </w:p>
        </w:tc>
      </w:tr>
    </w:tbl>
    <w:p w14:paraId="111F435D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</w:p>
    <w:p w14:paraId="77680187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ОБЪЕМЫ И ИСТОЧНИКИ</w:t>
      </w:r>
    </w:p>
    <w:p w14:paraId="6C0F8177" w14:textId="77777777" w:rsidR="00194266" w:rsidRPr="00194266" w:rsidRDefault="00194266" w:rsidP="00194266">
      <w:pPr>
        <w:tabs>
          <w:tab w:val="left" w:pos="14040"/>
        </w:tabs>
        <w:spacing w:line="255" w:lineRule="exact"/>
        <w:ind w:firstLine="72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 xml:space="preserve">финансового обеспечения муниципальной программы города-курорта Железноводска Ставропольского края </w:t>
      </w:r>
    </w:p>
    <w:p w14:paraId="29E6A1F3" w14:textId="77777777" w:rsidR="00194266" w:rsidRP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«Раз</w:t>
      </w:r>
      <w:r w:rsidRPr="00194266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</w:t>
      </w:r>
    </w:p>
    <w:p w14:paraId="0FDFBA87" w14:textId="77777777" w:rsid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7"/>
          <w:szCs w:val="27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585"/>
        <w:gridCol w:w="1701"/>
        <w:gridCol w:w="1701"/>
      </w:tblGrid>
      <w:tr w:rsidR="00194266" w14:paraId="73093695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378F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43ED0D" w14:textId="77777777" w:rsidR="00194266" w:rsidRDefault="0019426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9DF5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01B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ая (справочная) оценка расходов </w:t>
            </w:r>
          </w:p>
          <w:p w14:paraId="5E90C60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по годам (рублей)</w:t>
            </w:r>
          </w:p>
        </w:tc>
      </w:tr>
      <w:tr w:rsidR="00EA30D9" w14:paraId="3654476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FD5A2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38A16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5267D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26199" w14:textId="104EDBFA" w:rsidR="00EA30D9" w:rsidRDefault="00EA30D9" w:rsidP="00EA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722C5" w14:textId="3C59AE5B" w:rsidR="00EA30D9" w:rsidRDefault="00EA30D9" w:rsidP="00EA30D9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DA087" w14:textId="008A35DF" w:rsidR="00EA30D9" w:rsidRPr="00EA30D9" w:rsidRDefault="00EA30D9" w:rsidP="00EA30D9">
            <w:pPr>
              <w:jc w:val="center"/>
              <w:rPr>
                <w:sz w:val="24"/>
                <w:szCs w:val="24"/>
              </w:rPr>
            </w:pPr>
            <w:r w:rsidRPr="00EA30D9">
              <w:rPr>
                <w:sz w:val="24"/>
                <w:szCs w:val="24"/>
              </w:rPr>
              <w:t>2023 г.</w:t>
            </w:r>
          </w:p>
        </w:tc>
      </w:tr>
    </w:tbl>
    <w:p w14:paraId="5A4393D4" w14:textId="77777777" w:rsidR="00194266" w:rsidRDefault="00194266" w:rsidP="00194266">
      <w:pPr>
        <w:rPr>
          <w:sz w:val="2"/>
          <w:szCs w:val="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585"/>
        <w:gridCol w:w="1701"/>
        <w:gridCol w:w="1701"/>
      </w:tblGrid>
      <w:tr w:rsidR="00194266" w14:paraId="4B0019C5" w14:textId="77777777" w:rsidTr="003F4051">
        <w:trPr>
          <w:trHeight w:val="327"/>
          <w:tblHeader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174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361A" w14:textId="77777777" w:rsidR="00194266" w:rsidRDefault="00194266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56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4FF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A282" w14:textId="77777777" w:rsidR="00194266" w:rsidRDefault="00194266">
            <w:pPr>
              <w:tabs>
                <w:tab w:val="left" w:pos="3650"/>
              </w:tabs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29E5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4266" w14:paraId="6FD9C610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83C4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D0F1" w14:textId="77777777" w:rsidR="00194266" w:rsidRDefault="0019426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-курорта Железноводска Ставропольского края «Развитие градостроительства, строительства и архитектуры в </w:t>
            </w:r>
            <w:r>
              <w:rPr>
                <w:sz w:val="24"/>
                <w:szCs w:val="24"/>
              </w:rPr>
              <w:lastRenderedPageBreak/>
              <w:t>городе-курорте Железноводске Ставропольского кра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61E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FB34" w14:textId="15A7E556" w:rsidR="00194266" w:rsidRPr="00B460A3" w:rsidRDefault="00B460A3">
            <w:pPr>
              <w:snapToGrid w:val="0"/>
              <w:jc w:val="center"/>
              <w:rPr>
                <w:sz w:val="24"/>
                <w:szCs w:val="24"/>
              </w:rPr>
            </w:pPr>
            <w:r w:rsidRPr="00B460A3">
              <w:rPr>
                <w:sz w:val="24"/>
                <w:szCs w:val="24"/>
              </w:rPr>
              <w:t>20</w:t>
            </w:r>
            <w:r w:rsidR="00B17BF0">
              <w:rPr>
                <w:sz w:val="24"/>
                <w:szCs w:val="24"/>
              </w:rPr>
              <w:t> 758 91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A640" w14:textId="26FF9DBD" w:rsidR="00194266" w:rsidRPr="00B460A3" w:rsidRDefault="00B460A3">
            <w:pPr>
              <w:snapToGrid w:val="0"/>
              <w:jc w:val="center"/>
              <w:rPr>
                <w:sz w:val="24"/>
                <w:szCs w:val="24"/>
              </w:rPr>
            </w:pPr>
            <w:r w:rsidRPr="00B460A3">
              <w:rPr>
                <w:sz w:val="24"/>
                <w:szCs w:val="24"/>
              </w:rPr>
              <w:t>8 780 25</w:t>
            </w:r>
            <w:r w:rsidR="00B17BF0">
              <w:rPr>
                <w:sz w:val="24"/>
                <w:szCs w:val="24"/>
              </w:rPr>
              <w:t>2</w:t>
            </w:r>
            <w:r w:rsidRPr="00B460A3">
              <w:rPr>
                <w:sz w:val="24"/>
                <w:szCs w:val="24"/>
              </w:rPr>
              <w:t>,</w:t>
            </w:r>
            <w:r w:rsidR="00B17BF0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AD1B" w14:textId="259632BE" w:rsidR="00194266" w:rsidRPr="00B460A3" w:rsidRDefault="00B460A3">
            <w:pPr>
              <w:snapToGrid w:val="0"/>
              <w:jc w:val="center"/>
              <w:rPr>
                <w:sz w:val="24"/>
                <w:szCs w:val="24"/>
              </w:rPr>
            </w:pPr>
            <w:r w:rsidRPr="00B460A3">
              <w:rPr>
                <w:sz w:val="24"/>
                <w:szCs w:val="24"/>
              </w:rPr>
              <w:t>8 621 04</w:t>
            </w:r>
            <w:r w:rsidR="00B17BF0">
              <w:rPr>
                <w:sz w:val="24"/>
                <w:szCs w:val="24"/>
              </w:rPr>
              <w:t>1</w:t>
            </w:r>
            <w:r w:rsidRPr="00B460A3">
              <w:rPr>
                <w:sz w:val="24"/>
                <w:szCs w:val="24"/>
              </w:rPr>
              <w:t>,</w:t>
            </w:r>
            <w:r w:rsidR="00B17BF0">
              <w:rPr>
                <w:sz w:val="24"/>
                <w:szCs w:val="24"/>
              </w:rPr>
              <w:t>97</w:t>
            </w:r>
          </w:p>
        </w:tc>
      </w:tr>
      <w:tr w:rsidR="00194266" w14:paraId="71182D5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B2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BE7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8C9" w14:textId="127F61D0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ые ассигнования бюджета города-курорта Железноводска Ставропольского края (далее </w:t>
            </w:r>
            <w:r w:rsidR="00A27E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бюджет города), в т.ч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1A5" w14:textId="5617EA62" w:rsidR="00194266" w:rsidRDefault="008A25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122B7">
              <w:rPr>
                <w:sz w:val="24"/>
                <w:szCs w:val="24"/>
              </w:rPr>
              <w:t> 708 91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8CA1" w14:textId="49B380B4" w:rsidR="00194266" w:rsidRDefault="008A25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80 25</w:t>
            </w:r>
            <w:r w:rsidR="008122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8122B7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AD1D" w14:textId="24BBEB6A" w:rsidR="00194266" w:rsidRDefault="008A25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71 04</w:t>
            </w:r>
            <w:r w:rsidR="008122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8122B7">
              <w:rPr>
                <w:sz w:val="24"/>
                <w:szCs w:val="24"/>
              </w:rPr>
              <w:t>97</w:t>
            </w:r>
          </w:p>
        </w:tc>
      </w:tr>
      <w:tr w:rsidR="00194266" w14:paraId="378EFD6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8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BB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40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BC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B1B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01F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50B60" w14:paraId="7FE0984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2E52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AC99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4E2" w14:textId="4B906015" w:rsidR="00550B60" w:rsidRDefault="00550B60" w:rsidP="00550B6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тавропольского края (далее </w:t>
            </w:r>
            <w:r w:rsidR="003F40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раевой бюджет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B0FF" w14:textId="52498D3E" w:rsidR="00550B60" w:rsidRDefault="008A254F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6619">
              <w:rPr>
                <w:sz w:val="24"/>
                <w:szCs w:val="24"/>
              </w:rPr>
              <w:t>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F9E2" w14:textId="2190203C" w:rsidR="00550B60" w:rsidRDefault="008A254F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</w:t>
            </w:r>
            <w:r w:rsidR="006C66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C6619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2560" w14:textId="60777161" w:rsidR="00550B60" w:rsidRDefault="008A254F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</w:t>
            </w:r>
            <w:r w:rsidR="006C66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C6619">
              <w:rPr>
                <w:sz w:val="24"/>
                <w:szCs w:val="24"/>
              </w:rPr>
              <w:t>97</w:t>
            </w:r>
          </w:p>
        </w:tc>
      </w:tr>
      <w:tr w:rsidR="000314F6" w14:paraId="03E4DA3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38D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FCDB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EDC" w14:textId="6374D1F9" w:rsidR="000314F6" w:rsidRDefault="000314F6" w:rsidP="000314F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BB1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32F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2C5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</w:tr>
      <w:tr w:rsidR="00FA2369" w14:paraId="4BE5237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24C" w14:textId="77777777" w:rsidR="00FA2369" w:rsidRDefault="00FA2369" w:rsidP="00FA236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5D8" w14:textId="77777777" w:rsidR="00FA2369" w:rsidRDefault="00FA2369" w:rsidP="00FA236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D90" w14:textId="77777777" w:rsidR="00FA2369" w:rsidRDefault="00FA2369" w:rsidP="00FA2369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ю: </w:t>
            </w:r>
          </w:p>
          <w:p w14:paraId="2C6256D8" w14:textId="19D11A6B" w:rsidR="00FA2369" w:rsidRDefault="00FA2369" w:rsidP="00FA2369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-курорта Железноводска Ставропольского края (отделу по жилищным вопросам администрации города-курорта Железноводска Ставропольского края, далее - отделу по жилищным вопроса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8DC" w14:textId="32798D85" w:rsidR="00FA2369" w:rsidRDefault="00FA2369" w:rsidP="00FA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932" w14:textId="62B8E9C8" w:rsidR="00FA2369" w:rsidRDefault="00FA2369" w:rsidP="00FA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4DE" w14:textId="37412471" w:rsidR="00FA2369" w:rsidRDefault="00FA2369" w:rsidP="00FA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</w:tr>
      <w:tr w:rsidR="00194266" w14:paraId="6A3D204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FC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BFD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FE2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2691" w14:textId="420A0835" w:rsidR="00194266" w:rsidRPr="002D4E38" w:rsidRDefault="00FF1A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9</w:t>
            </w:r>
            <w:r w:rsidR="002D4E38" w:rsidRPr="002D4E38">
              <w:rPr>
                <w:sz w:val="24"/>
                <w:szCs w:val="24"/>
              </w:rPr>
              <w:t>7 512</w:t>
            </w:r>
            <w:r w:rsidR="00194266" w:rsidRPr="002D4E38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6C41" w14:textId="1114C518" w:rsidR="00194266" w:rsidRPr="002D4E38" w:rsidRDefault="002D4E38">
            <w:pPr>
              <w:snapToGrid w:val="0"/>
              <w:jc w:val="center"/>
              <w:rPr>
                <w:sz w:val="24"/>
                <w:szCs w:val="24"/>
              </w:rPr>
            </w:pPr>
            <w:r w:rsidRPr="002D4E38">
              <w:rPr>
                <w:sz w:val="24"/>
                <w:szCs w:val="24"/>
              </w:rPr>
              <w:t>6 968 531</w:t>
            </w:r>
            <w:r w:rsidR="00B1311E" w:rsidRPr="002D4E38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D0" w14:textId="1DF53085" w:rsidR="00194266" w:rsidRPr="002D4E38" w:rsidRDefault="002D4E38">
            <w:pPr>
              <w:snapToGrid w:val="0"/>
              <w:jc w:val="center"/>
              <w:rPr>
                <w:sz w:val="24"/>
                <w:szCs w:val="24"/>
              </w:rPr>
            </w:pPr>
            <w:r w:rsidRPr="002D4E38">
              <w:rPr>
                <w:sz w:val="24"/>
                <w:szCs w:val="24"/>
              </w:rPr>
              <w:t>6 759 320</w:t>
            </w:r>
            <w:r w:rsidR="00194266" w:rsidRPr="002D4E38">
              <w:rPr>
                <w:sz w:val="24"/>
                <w:szCs w:val="24"/>
              </w:rPr>
              <w:t>,00</w:t>
            </w:r>
          </w:p>
        </w:tc>
      </w:tr>
      <w:tr w:rsidR="00194266" w14:paraId="24E0A50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02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36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130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B3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E3C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B2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4266" w14:paraId="12147E6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1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D19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6D5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исполнителю:</w:t>
            </w:r>
          </w:p>
          <w:p w14:paraId="5250396A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 и градо</w:t>
            </w:r>
            <w:r>
              <w:rPr>
                <w:sz w:val="24"/>
                <w:szCs w:val="24"/>
              </w:rPr>
              <w:softHyphen/>
              <w:t>строительства администрации города-курорта Железноводска Ставропольского края (далее – управлению архитектуры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6CEC" w14:textId="41FE4C17" w:rsidR="00194266" w:rsidRPr="004B31E2" w:rsidRDefault="004B31E2">
            <w:pPr>
              <w:snapToGrid w:val="0"/>
              <w:jc w:val="center"/>
              <w:rPr>
                <w:sz w:val="24"/>
                <w:szCs w:val="24"/>
              </w:rPr>
            </w:pPr>
            <w:r w:rsidRPr="004B31E2">
              <w:rPr>
                <w:sz w:val="24"/>
                <w:szCs w:val="24"/>
              </w:rPr>
              <w:t>10 </w:t>
            </w:r>
            <w:r w:rsidR="00FF1A2F">
              <w:rPr>
                <w:sz w:val="24"/>
                <w:szCs w:val="24"/>
              </w:rPr>
              <w:t>8</w:t>
            </w:r>
            <w:r w:rsidRPr="004B31E2">
              <w:rPr>
                <w:sz w:val="24"/>
                <w:szCs w:val="24"/>
              </w:rPr>
              <w:t>97 512</w:t>
            </w:r>
            <w:r w:rsidR="00194266" w:rsidRPr="004B31E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9CA3" w14:textId="21A5CAEC" w:rsidR="00194266" w:rsidRPr="004B31E2" w:rsidRDefault="004B31E2">
            <w:pPr>
              <w:snapToGrid w:val="0"/>
              <w:jc w:val="center"/>
              <w:rPr>
                <w:sz w:val="24"/>
                <w:szCs w:val="24"/>
              </w:rPr>
            </w:pPr>
            <w:r w:rsidRPr="004B31E2">
              <w:rPr>
                <w:sz w:val="24"/>
                <w:szCs w:val="24"/>
              </w:rPr>
              <w:t>6 468 531</w:t>
            </w:r>
            <w:r w:rsidR="00194266" w:rsidRPr="004B31E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D933" w14:textId="689EF153" w:rsidR="00194266" w:rsidRPr="004B31E2" w:rsidRDefault="004B31E2">
            <w:pPr>
              <w:snapToGrid w:val="0"/>
              <w:jc w:val="center"/>
              <w:rPr>
                <w:sz w:val="24"/>
                <w:szCs w:val="24"/>
              </w:rPr>
            </w:pPr>
            <w:r w:rsidRPr="004B31E2">
              <w:rPr>
                <w:sz w:val="24"/>
                <w:szCs w:val="24"/>
              </w:rPr>
              <w:t>6 259 320</w:t>
            </w:r>
            <w:r w:rsidR="00194266" w:rsidRPr="004B31E2">
              <w:rPr>
                <w:sz w:val="24"/>
                <w:szCs w:val="24"/>
              </w:rPr>
              <w:t>,00</w:t>
            </w:r>
          </w:p>
        </w:tc>
      </w:tr>
      <w:tr w:rsidR="00194266" w14:paraId="3C336F7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4A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B4C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6672" w14:textId="46B6FE44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у по жилищным вопросам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06B1" w14:textId="368B5D8B" w:rsidR="00194266" w:rsidRDefault="00A9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4266">
              <w:rPr>
                <w:sz w:val="24"/>
                <w:szCs w:val="24"/>
              </w:rPr>
              <w:t>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A7FD" w14:textId="30018DAB" w:rsidR="00194266" w:rsidRDefault="00A9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94266">
              <w:rPr>
                <w:sz w:val="24"/>
                <w:szCs w:val="24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8023" w14:textId="17BEDA4C" w:rsidR="00194266" w:rsidRDefault="00A9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94266">
              <w:rPr>
                <w:sz w:val="24"/>
                <w:szCs w:val="24"/>
              </w:rPr>
              <w:t>0 000,00</w:t>
            </w:r>
          </w:p>
        </w:tc>
      </w:tr>
      <w:tr w:rsidR="00E134B1" w14:paraId="696F68B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182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E49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7742" w14:textId="77777777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66C" w14:textId="2D1350B5" w:rsidR="00E134B1" w:rsidRPr="00514E37" w:rsidRDefault="00514E37" w:rsidP="00E134B1">
            <w:pPr>
              <w:jc w:val="center"/>
              <w:rPr>
                <w:sz w:val="24"/>
                <w:szCs w:val="24"/>
              </w:rPr>
            </w:pPr>
            <w:r w:rsidRPr="00514E37">
              <w:rPr>
                <w:sz w:val="24"/>
                <w:szCs w:val="24"/>
              </w:rPr>
              <w:t>5</w:t>
            </w:r>
            <w:r w:rsidR="00E134B1" w:rsidRPr="00514E37">
              <w:rPr>
                <w:sz w:val="24"/>
                <w:szCs w:val="24"/>
              </w:rPr>
              <w:t xml:space="preserve"> 050 000,00</w:t>
            </w:r>
          </w:p>
          <w:p w14:paraId="40C53FBC" w14:textId="77777777" w:rsidR="00E134B1" w:rsidRPr="00514E37" w:rsidRDefault="00E134B1" w:rsidP="00E13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F978" w14:textId="25342950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4A9" w14:textId="6F8BFD1C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E134B1" w14:paraId="57AE14D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0C5B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333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3FC" w14:textId="1F49793C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6D3" w14:textId="3E239A87" w:rsidR="00E134B1" w:rsidRPr="00514E37" w:rsidRDefault="00514E37" w:rsidP="00E134B1">
            <w:pPr>
              <w:jc w:val="center"/>
              <w:rPr>
                <w:sz w:val="24"/>
                <w:szCs w:val="24"/>
              </w:rPr>
            </w:pPr>
            <w:r w:rsidRPr="00514E37">
              <w:rPr>
                <w:sz w:val="24"/>
                <w:szCs w:val="24"/>
              </w:rPr>
              <w:t>5</w:t>
            </w:r>
            <w:r w:rsidR="00E134B1" w:rsidRPr="00514E37">
              <w:rPr>
                <w:sz w:val="24"/>
                <w:szCs w:val="24"/>
              </w:rPr>
              <w:t xml:space="preserve">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F30C" w14:textId="4429103A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765" w14:textId="76604FE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34B1" w14:paraId="4F35F81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B6C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0EBD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F9F" w14:textId="2F3B66C9" w:rsidR="00E134B1" w:rsidRDefault="00E134B1" w:rsidP="00E134B1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9AC2" w14:textId="14E3010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6ED" w14:textId="63AAC1AE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514" w14:textId="28D51823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827CD1" w14:paraId="40CC1DD2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12F8" w14:textId="77777777" w:rsidR="00827CD1" w:rsidRDefault="00827CD1" w:rsidP="00827CD1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0A8" w14:textId="0052B6F3" w:rsidR="00827CD1" w:rsidRDefault="00827CD1" w:rsidP="00827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Градостроительство в городе-курорте Железноводске Ставропольского края» муниципальной программы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</w:t>
            </w:r>
            <w:r>
              <w:rPr>
                <w:sz w:val="24"/>
                <w:szCs w:val="24"/>
              </w:rPr>
              <w:softHyphen/>
              <w:t>ского края «Развитие градостроительства, строительства и архитектуры в городе-курорте</w:t>
            </w:r>
            <w:r w:rsidR="00AB5F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Железноводске Ставропольского края», всего</w:t>
            </w:r>
          </w:p>
          <w:p w14:paraId="28EFA4C8" w14:textId="77777777" w:rsidR="00827CD1" w:rsidRDefault="00827CD1" w:rsidP="00827CD1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  <w:p w14:paraId="0C914588" w14:textId="77777777" w:rsidR="00827CD1" w:rsidRDefault="00827CD1" w:rsidP="00827CD1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0B6" w14:textId="77777777" w:rsidR="00827CD1" w:rsidRDefault="00827CD1" w:rsidP="00827CD1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9B2" w14:textId="32D440A1" w:rsidR="00827CD1" w:rsidRPr="004936EB" w:rsidRDefault="00F73E85" w:rsidP="00827CD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="00514E37" w:rsidRPr="00514E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6</w:t>
            </w:r>
            <w:r w:rsidR="00827CD1" w:rsidRPr="00514E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827CD1" w:rsidRPr="00514E3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9ADC" w14:textId="1B4F0CA7" w:rsidR="00827CD1" w:rsidRPr="004936EB" w:rsidRDefault="00514E37" w:rsidP="00827CD1">
            <w:pPr>
              <w:jc w:val="center"/>
              <w:rPr>
                <w:sz w:val="28"/>
                <w:highlight w:val="yellow"/>
              </w:rPr>
            </w:pPr>
            <w:r>
              <w:rPr>
                <w:sz w:val="24"/>
                <w:szCs w:val="24"/>
              </w:rPr>
              <w:t>324 7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EB05" w14:textId="445D96FB" w:rsidR="00827CD1" w:rsidRPr="004936EB" w:rsidRDefault="00514E37" w:rsidP="00827CD1">
            <w:pPr>
              <w:jc w:val="center"/>
              <w:rPr>
                <w:highlight w:val="yellow"/>
              </w:rPr>
            </w:pPr>
            <w:r w:rsidRPr="00514E37">
              <w:rPr>
                <w:sz w:val="24"/>
                <w:szCs w:val="24"/>
              </w:rPr>
              <w:t>15</w:t>
            </w:r>
            <w:r w:rsidR="00827CD1" w:rsidRPr="00514E37">
              <w:rPr>
                <w:sz w:val="24"/>
                <w:szCs w:val="24"/>
              </w:rPr>
              <w:t>0</w:t>
            </w:r>
            <w:r w:rsidRPr="00514E37">
              <w:rPr>
                <w:sz w:val="24"/>
                <w:szCs w:val="24"/>
              </w:rPr>
              <w:t xml:space="preserve"> 000</w:t>
            </w:r>
            <w:r w:rsidR="00827CD1" w:rsidRPr="00514E37">
              <w:rPr>
                <w:sz w:val="24"/>
                <w:szCs w:val="24"/>
              </w:rPr>
              <w:t>,00</w:t>
            </w:r>
          </w:p>
        </w:tc>
      </w:tr>
      <w:tr w:rsidR="00827CD1" w14:paraId="4F1CE3F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6A1" w14:textId="77777777" w:rsidR="00827CD1" w:rsidRDefault="00827CD1" w:rsidP="00827CD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DA6B" w14:textId="77777777" w:rsidR="00827CD1" w:rsidRDefault="00827CD1" w:rsidP="00827CD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257F" w14:textId="77777777" w:rsidR="00827CD1" w:rsidRDefault="00827CD1" w:rsidP="00827CD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3ED3" w14:textId="4B75EC97" w:rsidR="00827CD1" w:rsidRDefault="004936EB" w:rsidP="0082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</w:t>
            </w:r>
            <w:r w:rsidR="0042277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D547" w14:textId="486C9DCD" w:rsidR="00827CD1" w:rsidRDefault="004936EB" w:rsidP="00827CD1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0094" w14:textId="20844C5A" w:rsidR="00827CD1" w:rsidRDefault="00827CD1" w:rsidP="00827CD1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A4B849D" w14:textId="77777777" w:rsidTr="003F4051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548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10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591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6D9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6C1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4C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25C3FA" w14:textId="77777777" w:rsidTr="003F4051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5D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8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4E66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B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8A0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64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E348C" w14:paraId="6B77BAE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46D5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1A58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67F5" w14:textId="77777777" w:rsidR="009E348C" w:rsidRDefault="009E348C" w:rsidP="009E348C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C824" w14:textId="5F687D5D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F860" w14:textId="42AC2063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58E8" w14:textId="5ACE9C77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4D452C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5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265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E97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359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F9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A7F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E348C" w14:paraId="31EB3F8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718F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FE9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2C51" w14:textId="77777777" w:rsidR="009E348C" w:rsidRDefault="009E348C" w:rsidP="009E348C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DDC4" w14:textId="35E7CD18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86D6" w14:textId="45362E9A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A965" w14:textId="74FD522A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38B7A7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6A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BE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27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B5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786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8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57565" w14:paraId="6FDBEB5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52BE" w14:textId="77777777" w:rsidR="00557565" w:rsidRDefault="00557565" w:rsidP="0055756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143F" w14:textId="77777777" w:rsidR="00557565" w:rsidRDefault="00557565" w:rsidP="0055756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8AD4" w14:textId="77777777" w:rsidR="00557565" w:rsidRDefault="00557565" w:rsidP="0055756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CDF8" w14:textId="0B3B501C" w:rsidR="00557565" w:rsidRPr="00483FA6" w:rsidRDefault="00557565" w:rsidP="00557565">
            <w:pPr>
              <w:jc w:val="center"/>
              <w:rPr>
                <w:sz w:val="24"/>
                <w:szCs w:val="24"/>
              </w:rPr>
            </w:pPr>
            <w:r w:rsidRPr="00483FA6">
              <w:rPr>
                <w:sz w:val="24"/>
                <w:szCs w:val="24"/>
              </w:rPr>
              <w:t>5 0</w:t>
            </w:r>
            <w:r>
              <w:rPr>
                <w:sz w:val="24"/>
                <w:szCs w:val="24"/>
              </w:rPr>
              <w:t>5</w:t>
            </w:r>
            <w:r w:rsidRPr="00483FA6">
              <w:rPr>
                <w:sz w:val="24"/>
                <w:szCs w:val="24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6C9A" w14:textId="639CA59D" w:rsidR="00557565" w:rsidRDefault="00557565" w:rsidP="0055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0AB0" w14:textId="54A1CDFA" w:rsidR="00557565" w:rsidRDefault="00557565" w:rsidP="0055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C824A3" w14:paraId="602FC10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6CD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B4F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CEA" w14:textId="38B3BF94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948" w14:textId="4723BC7D" w:rsidR="00C824A3" w:rsidRPr="00483FA6" w:rsidRDefault="00483FA6" w:rsidP="00C824A3">
            <w:pPr>
              <w:jc w:val="center"/>
              <w:rPr>
                <w:sz w:val="24"/>
                <w:szCs w:val="24"/>
              </w:rPr>
            </w:pPr>
            <w:r w:rsidRPr="00483FA6">
              <w:rPr>
                <w:sz w:val="24"/>
                <w:szCs w:val="24"/>
              </w:rPr>
              <w:t>5</w:t>
            </w:r>
            <w:r w:rsidR="00C824A3" w:rsidRPr="00483FA6">
              <w:rPr>
                <w:sz w:val="24"/>
                <w:szCs w:val="24"/>
              </w:rPr>
              <w:t xml:space="preserve">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BE9" w14:textId="64E60426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41E" w14:textId="673A1F4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824A3" w14:paraId="24B3ADD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1810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1086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E867" w14:textId="42F29AEF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DD9" w14:textId="702E8AFA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D00" w14:textId="449695F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132" w14:textId="6003724D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7D98244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19C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6C2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48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10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9F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77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C2E4E2A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9E79" w14:textId="77777777" w:rsidR="00194266" w:rsidRDefault="00194266">
            <w:pPr>
              <w:pStyle w:val="af0"/>
              <w:tabs>
                <w:tab w:val="left" w:pos="365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593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мероприятий по корректировке генерального плана городского округа города-курорта Железноводска Ставропольского края, всего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EA3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252E" w14:textId="45A84834" w:rsidR="00194266" w:rsidRDefault="00B16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3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53A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C5E38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7DF1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AD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605A" w14:textId="77777777" w:rsidR="00194266" w:rsidRDefault="00194266" w:rsidP="00CF5112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12C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D52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359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33586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A89C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43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0B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098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96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255A8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AE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23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BF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594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CF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5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9802E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70F8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B8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822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DA5E" w14:textId="005B3B96" w:rsidR="00194266" w:rsidRDefault="00B16D5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32B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B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870ED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3E8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4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2F1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2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C5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34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0A28D35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3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12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797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8DAA" w14:textId="5405DAB2" w:rsidR="00194266" w:rsidRDefault="00B16D5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9EE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FB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28B76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F410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EC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FD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38E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BE3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4F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174AA" w14:paraId="13BEAFE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0617" w14:textId="77777777" w:rsidR="003174AA" w:rsidRDefault="003174AA" w:rsidP="003174A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71E1" w14:textId="77777777" w:rsidR="003174AA" w:rsidRDefault="003174AA" w:rsidP="003174A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032" w14:textId="77777777" w:rsidR="003174AA" w:rsidRDefault="003174AA" w:rsidP="003174AA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E813" w14:textId="70E1AC66" w:rsidR="003174AA" w:rsidRDefault="003174AA" w:rsidP="003174AA">
            <w:pPr>
              <w:jc w:val="center"/>
              <w:rPr>
                <w:sz w:val="24"/>
                <w:szCs w:val="24"/>
              </w:rPr>
            </w:pPr>
            <w:r w:rsidRPr="00F438E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DA3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AA8D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174AA" w14:paraId="5226BD4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F740" w14:textId="77777777" w:rsidR="003174AA" w:rsidRDefault="003174AA" w:rsidP="003174A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01AE" w14:textId="77777777" w:rsidR="003174AA" w:rsidRDefault="003174AA" w:rsidP="003174A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493B" w14:textId="77777777" w:rsidR="003174AA" w:rsidRDefault="003174AA" w:rsidP="003174A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07D2" w14:textId="386AC635" w:rsidR="003174AA" w:rsidRDefault="003174AA" w:rsidP="003174AA">
            <w:pPr>
              <w:jc w:val="center"/>
              <w:rPr>
                <w:sz w:val="24"/>
                <w:szCs w:val="24"/>
              </w:rPr>
            </w:pPr>
            <w:r w:rsidRPr="00F438E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BD4A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639F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039F51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4626" w14:textId="77777777" w:rsidR="00194266" w:rsidRDefault="00194266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AFD2" w14:textId="77777777" w:rsidR="00194266" w:rsidRDefault="00194266" w:rsidP="00195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, всего</w:t>
            </w:r>
          </w:p>
          <w:p w14:paraId="6A8AE9FB" w14:textId="558C166B" w:rsidR="00E11D5D" w:rsidRDefault="00E11D5D" w:rsidP="00195A5A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A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ED4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897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AD4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7F01E8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991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6602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173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430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63F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07A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F09D65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56F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1CB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598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365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3D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58F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E2D104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8C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2EE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64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FE1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B9D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F5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FF9B6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E1D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D1C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26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6ABA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3E1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782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B651B3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B3F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57B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79E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AE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F4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A2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6F08996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BB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82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531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684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237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8A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5C9407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01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B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DBE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8FE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657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091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94F7F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6E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B52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BFA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5B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153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05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EEA4C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463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D8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BA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F79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095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31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4D2B" w14:paraId="12B03EF0" w14:textId="77777777" w:rsidTr="003F4051">
        <w:trPr>
          <w:trHeight w:val="364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50B" w14:textId="77777777" w:rsidR="00014D2B" w:rsidRDefault="00014D2B" w:rsidP="00014D2B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242C" w14:textId="4559FD80" w:rsidR="00014D2B" w:rsidRDefault="00014D2B" w:rsidP="00014D2B">
            <w:pPr>
              <w:widowControl w:val="0"/>
              <w:jc w:val="both"/>
              <w:rPr>
                <w:sz w:val="24"/>
                <w:szCs w:val="24"/>
              </w:rPr>
            </w:pPr>
            <w:r w:rsidRPr="00E11D5D">
              <w:rPr>
                <w:sz w:val="24"/>
                <w:szCs w:val="24"/>
              </w:rPr>
              <w:t>Организация разработки проекта планировки территории города,</w:t>
            </w:r>
            <w:r>
              <w:rPr>
                <w:sz w:val="24"/>
                <w:szCs w:val="24"/>
              </w:rPr>
              <w:t xml:space="preserve"> схем планировочной организации земельных </w:t>
            </w:r>
            <w:r>
              <w:rPr>
                <w:sz w:val="24"/>
                <w:szCs w:val="24"/>
              </w:rPr>
              <w:lastRenderedPageBreak/>
              <w:t>участков,</w:t>
            </w:r>
            <w:r w:rsidRPr="00E11D5D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945" w14:textId="77777777" w:rsidR="00014D2B" w:rsidRDefault="00014D2B" w:rsidP="00014D2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FB61" w14:textId="7DB58FF8" w:rsidR="00014D2B" w:rsidRPr="00014D2B" w:rsidRDefault="00B16D5C" w:rsidP="00014D2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6D84" w14:textId="6ECBCBB9" w:rsidR="00014D2B" w:rsidRPr="00014D2B" w:rsidRDefault="00014D2B" w:rsidP="00014D2B">
            <w:pPr>
              <w:jc w:val="center"/>
              <w:rPr>
                <w:sz w:val="28"/>
                <w:highlight w:val="yellow"/>
              </w:rPr>
            </w:pPr>
            <w:r>
              <w:rPr>
                <w:sz w:val="24"/>
                <w:szCs w:val="24"/>
              </w:rPr>
              <w:t>324 7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1A0E" w14:textId="17D5C9D4" w:rsidR="00014D2B" w:rsidRPr="00014D2B" w:rsidRDefault="00014D2B" w:rsidP="00014D2B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150 000,00</w:t>
            </w:r>
          </w:p>
        </w:tc>
      </w:tr>
      <w:tr w:rsidR="00014D2B" w14:paraId="15021FD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B57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0D64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856D" w14:textId="77777777" w:rsidR="00014D2B" w:rsidRDefault="00014D2B" w:rsidP="00014D2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871C" w14:textId="705CFC9E" w:rsidR="00014D2B" w:rsidRDefault="00B16D5C" w:rsidP="00032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EEDA" w14:textId="474B0DF6" w:rsidR="00014D2B" w:rsidRDefault="00014D2B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E514" w14:textId="7102C7E0" w:rsidR="00014D2B" w:rsidRDefault="00014D2B" w:rsidP="00014D2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C7B3A5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F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5F5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0E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64B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EED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A1A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B489B7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8C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D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4B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38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33A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D12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4D2B" w14:paraId="7104B91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A175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EA0F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1225" w14:textId="77777777" w:rsidR="00014D2B" w:rsidRDefault="00014D2B" w:rsidP="00014D2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755" w14:textId="2F072BD5" w:rsidR="00014D2B" w:rsidRDefault="00B16D5C" w:rsidP="00B16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2551" w14:textId="0B4FF1B2" w:rsidR="00014D2B" w:rsidRDefault="00014D2B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5B4F" w14:textId="082B9A6A" w:rsidR="00014D2B" w:rsidRDefault="00014D2B" w:rsidP="00014D2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C71CC3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AD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3F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7D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AA1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5E2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F50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014D2B" w14:paraId="7CB728C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C7CE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F18B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34D1" w14:textId="77777777" w:rsidR="00014D2B" w:rsidRDefault="00014D2B" w:rsidP="00014D2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0F2A" w14:textId="3A542931" w:rsidR="00014D2B" w:rsidRDefault="00B16D5C" w:rsidP="00032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A4E9" w14:textId="4C3149B2" w:rsidR="00014D2B" w:rsidRDefault="00014D2B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2A4" w14:textId="04EE2EE8" w:rsidR="00014D2B" w:rsidRDefault="00014D2B" w:rsidP="00014D2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99FE97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EC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664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B10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F72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F0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AEB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7036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4B0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DF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30A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C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50D0F9B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6D4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B1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F213A" w14:paraId="024FE34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AA8" w14:textId="77777777" w:rsidR="00CF213A" w:rsidRDefault="00CF213A" w:rsidP="00CF213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2F1" w14:textId="77777777" w:rsidR="00CF213A" w:rsidRDefault="00CF213A" w:rsidP="00CF213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7AD" w14:textId="493F9996" w:rsidR="00CF213A" w:rsidRDefault="00CF213A" w:rsidP="00CF213A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910" w14:textId="27F3EA02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643" w14:textId="53651263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BDF3" w14:textId="677F3AA0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9C951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79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B07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055" w14:textId="2137E0F6" w:rsidR="00194266" w:rsidRDefault="00CF213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F90" w14:textId="6E78A600" w:rsidR="00194266" w:rsidRDefault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644AA">
              <w:rPr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342" w14:textId="55C08041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A71" w14:textId="52EE4F58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546B0ECF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9876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A44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270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B7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AA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5C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00D5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0FC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84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FEB1" w14:textId="77777777" w:rsidR="00194266" w:rsidRDefault="00194266" w:rsidP="00C633AC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AD2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B89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74D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04A2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82C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C5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10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692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020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E8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A3DEB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9E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B6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75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42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C16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8E3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2D7362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86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C6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C04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653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70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F6D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33ED4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2C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322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EF2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F84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2F5" w14:textId="77777777" w:rsidR="00194266" w:rsidRDefault="00194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033" w14:textId="77777777" w:rsidR="00194266" w:rsidRDefault="00194266">
            <w:pPr>
              <w:jc w:val="center"/>
            </w:pPr>
          </w:p>
        </w:tc>
      </w:tr>
      <w:tr w:rsidR="00194266" w14:paraId="29BD0AB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CB4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B9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35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FB5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E35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1C3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B023E1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438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A6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E4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1BF8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FC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31E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40AAF6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E9C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575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C63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4B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DD3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1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FD98A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119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45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8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294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AD4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6B7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7B7995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8E24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F9E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в области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D3B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6E3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A3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98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6FE537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3C4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EA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C881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F8D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4E2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823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658DF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F41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EE5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92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1B44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AC5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2926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89FF32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293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4A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A9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3A1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48E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1A9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DFCC7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28F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66B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7D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AF6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3F1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171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B46B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545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564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0FD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62A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62D" w14:textId="77777777" w:rsidR="00194266" w:rsidRDefault="00194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9AC" w14:textId="77777777" w:rsidR="00194266" w:rsidRDefault="00194266">
            <w:pPr>
              <w:jc w:val="center"/>
            </w:pPr>
          </w:p>
        </w:tc>
      </w:tr>
      <w:tr w:rsidR="00194266" w14:paraId="42A51D6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4D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A8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8D1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1DB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F36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03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D3B028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C3D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5EB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EC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F49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D2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AE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F4EED6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4C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046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02D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68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241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8A4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E3B47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6F3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732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78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24EE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A74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79C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822295B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05A8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E25D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</w:t>
            </w:r>
            <w:r>
              <w:rPr>
                <w:bCs/>
                <w:sz w:val="24"/>
                <w:szCs w:val="24"/>
              </w:rPr>
              <w:softHyphen/>
              <w:t>ских материалов М 1:500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59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96A8" w14:textId="565C070F" w:rsidR="00194266" w:rsidRDefault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</w:t>
            </w:r>
            <w:r w:rsidR="0019426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875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0C6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6A5F94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62A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44E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5B5D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F7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2F2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1C0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335D5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F08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600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E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1E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C2A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07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0DDE59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4D8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66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8E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B8E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0D5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0FF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3A189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B6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EDA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7CF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8D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F7A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A2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4BD33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0BD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85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CF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B11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4EA" w14:textId="77777777" w:rsidR="00194266" w:rsidRDefault="00194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F28" w14:textId="77777777" w:rsidR="00194266" w:rsidRDefault="00194266">
            <w:pPr>
              <w:jc w:val="center"/>
            </w:pPr>
          </w:p>
        </w:tc>
      </w:tr>
      <w:tr w:rsidR="00194266" w14:paraId="626C0E6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828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58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F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D27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A1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71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CFC3A6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DF8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723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EC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FF75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17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53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85B54" w14:paraId="4067482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3798" w14:textId="77777777" w:rsidR="00785B54" w:rsidRDefault="00785B54" w:rsidP="00785B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236" w14:textId="77777777" w:rsidR="00785B54" w:rsidRDefault="00785B54" w:rsidP="00785B54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09BD" w14:textId="77777777" w:rsidR="00785B54" w:rsidRDefault="00785B54" w:rsidP="00785B54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735F" w14:textId="100A1758" w:rsidR="00785B54" w:rsidRDefault="00785B54" w:rsidP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E9F1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1A4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85B54" w14:paraId="0F0A097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806C" w14:textId="77777777" w:rsidR="00785B54" w:rsidRDefault="00785B54" w:rsidP="00785B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912A" w14:textId="77777777" w:rsidR="00785B54" w:rsidRDefault="00785B54" w:rsidP="00785B54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E19B" w14:textId="77777777" w:rsidR="00785B54" w:rsidRDefault="00785B54" w:rsidP="00785B54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DFFD" w14:textId="00EA5866" w:rsidR="00785B54" w:rsidRDefault="00785B54" w:rsidP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96DF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B80F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04E662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BE4F" w14:textId="09A5268F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418E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8E00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83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A6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E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B8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E65EAB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E82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4D5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096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48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0F3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9A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86E409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0E6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47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21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8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07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1A6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F8679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185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2E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77D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F8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43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0C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814782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60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1A9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7DA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3A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CCA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9E9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DE8E7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F2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5D2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A43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658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B2F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C0D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7C55AE7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E3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30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FA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D2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76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30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1D763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6AD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682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0E6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A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D7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0A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1E430E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B3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34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BF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FA8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  <w:p w14:paraId="7C644E53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C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8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9BB4E7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B3B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2F2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A89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1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C7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6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5031C04A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20E5" w14:textId="6CB86B78" w:rsidR="003D44C3" w:rsidRDefault="003D44C3" w:rsidP="003D44C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F798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EB52" w14:textId="77777777" w:rsidR="003D44C3" w:rsidRDefault="003D44C3" w:rsidP="003D44C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мероприятий по установлению границ территориальных зон, установленных Правилами землепользования, внесению сведений в Единый государственный реестр недвижим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ABD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251C" w14:textId="01E156AB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5A05" w14:textId="6C611FE9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4A29" w14:textId="68EB25ED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3D44C3" w14:paraId="5A2A755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B5F8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B1D3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D779" w14:textId="77777777" w:rsidR="003D44C3" w:rsidRDefault="003D44C3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257C" w14:textId="2656E895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C86F" w14:textId="0516D3ED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219D" w14:textId="436CD1BA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688C6DB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E3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987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207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651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2B1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237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AD3D86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C50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2BD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EB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0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BE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7FF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7BB4F85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F807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141C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61C4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961C" w14:textId="0612777C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9E51" w14:textId="7E60D52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63DC" w14:textId="3455F20F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54AA83C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00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8D5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23D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C8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A1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28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D44C3" w14:paraId="0A3EDC3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AAF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CE4B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017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1391" w14:textId="48240D63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5348" w14:textId="302D8F9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AE13" w14:textId="366CB2F1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70B218D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88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7C5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E57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453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F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C9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6E6C12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8B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660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0AD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C4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E4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F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7C578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4B1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7B3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8A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A6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48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F5E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1AC67914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5BAA" w14:textId="659F4B45" w:rsidR="00141E0E" w:rsidRDefault="00141E0E" w:rsidP="00141E0E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F798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5436" w14:textId="77777777" w:rsidR="00141E0E" w:rsidRDefault="00141E0E" w:rsidP="00141E0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ение информационной системы обеспечения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21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8100" w14:textId="1498686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89A8" w14:textId="4AE2D17F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5C3" w14:textId="0742F25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41E0E" w14:paraId="1B52FF2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A292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9E9F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FC99" w14:textId="77777777" w:rsidR="00141E0E" w:rsidRDefault="00141E0E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5452" w14:textId="69A027F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A65C" w14:textId="6139B6DC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BF5B" w14:textId="5793E62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85D323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F6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A2D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EFA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45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20E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C6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AB9D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5C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4A3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6DB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6E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A1B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B6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6937278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8D30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1094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C2B3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4211" w14:textId="2AD93535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5560" w14:textId="69DCF5AD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1D7C" w14:textId="46DE5B80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477EB4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BE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B76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15E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2E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60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28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41E0E" w14:paraId="48BAEE1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C686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0AAC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C6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8EE6" w14:textId="127A5142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B8DE" w14:textId="411314EB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CFAC" w14:textId="397EF6E4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1D2295F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1AA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6B0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0C9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91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B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7C6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A64CEC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0D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34D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A03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AA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FEE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FB2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1E567E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34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C99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8A8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B4C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2E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BF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D514D81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E8" w14:textId="3D9FE3C8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1F79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BDE3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4F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D9C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2B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E0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13174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FF2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DC08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D65A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B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7A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3E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6ECD2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27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E70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6F9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7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818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09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3B494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B3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913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17C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B4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69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8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C6C5BF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09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4A4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86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322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EF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E5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5B1569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520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7FA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55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6E4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9B7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6DC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4511CCC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DD4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3D5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39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4EE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ED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3F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C2A4A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02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6CE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401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B2D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AC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4C4367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4C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75F5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F5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C5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7BC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B9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F91CC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252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622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E2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D0E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0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98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35E8FE5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E5BE" w14:textId="1D34333F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1F79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6465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курорте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D4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84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E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8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E16F6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37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7DE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0732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E1C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711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E76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1B77E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939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AA6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010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C7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D7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9CF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92BA6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163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BC4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0BA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B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5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C4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40D381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B7A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E21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F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518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E9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14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7D07BD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37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3E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AE1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B9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16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75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</w:tr>
      <w:tr w:rsidR="00194266" w14:paraId="45625AD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51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F5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490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3A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920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B6C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39AB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F2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167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B5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87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BA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CF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941D1F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F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91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D7A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8F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5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04F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945945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DBF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F6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5A2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EF7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9B8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5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590966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F8C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9B58" w14:textId="64EF2CBA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мероприяти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C4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A026" w14:textId="3D1D3962" w:rsidR="00194266" w:rsidRDefault="003F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A17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 712</w:t>
            </w:r>
            <w:r w:rsidR="00194266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210" w14:textId="479D84B5" w:rsidR="00194266" w:rsidRDefault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6964" w14:textId="4785028E" w:rsidR="00194266" w:rsidRDefault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371D85" w14:paraId="37823BB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99B8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17DD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420A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61C8" w14:textId="1ED4B9BC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A17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21EE" w14:textId="7F705A00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6CFF" w14:textId="46010F1D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3682CAA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D2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032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DC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61A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CE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7D9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570E7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BA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31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958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7E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22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61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1D85" w14:paraId="004D832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13B7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2753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7ECE" w14:textId="77777777" w:rsidR="00371D85" w:rsidRDefault="00371D85" w:rsidP="00371D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9500" w14:textId="5732AE00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A17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E0F" w14:textId="4608E9E8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DF13" w14:textId="76E6B622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39FE9BF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C2F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50D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CD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9F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E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05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71D85" w14:paraId="376D685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7CC9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1E1B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F202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2ED6" w14:textId="0B095460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A17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A819" w14:textId="28450E3A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B78C" w14:textId="2C07CA9E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2A69BE7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0D2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5D7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4F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CF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01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D4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12D08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0F0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89E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C8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18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C28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B14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19194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D6A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A7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89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D6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A1B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53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6234F9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85A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B2C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49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0D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C4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ADC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71D85" w14:paraId="12C165B6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38C1" w14:textId="77777777" w:rsidR="00371D85" w:rsidRDefault="00371D85" w:rsidP="00371D8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1E1B" w14:textId="77777777" w:rsidR="00371D85" w:rsidRDefault="00371D85" w:rsidP="00371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B0E" w14:textId="77777777" w:rsidR="00371D85" w:rsidRDefault="00371D85" w:rsidP="00371D85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93C" w14:textId="3294DFFB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A17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11C6" w14:textId="751D4C52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9DA4" w14:textId="7BFF0255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371D85" w14:paraId="0D32475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B563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4845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67A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6DC5" w14:textId="78AA5FD5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A17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E1ED" w14:textId="7FFC4A69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2640" w14:textId="2E0DDAEA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6BC3C0D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58C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90E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E55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9C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01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727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2D739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97A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A74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1ED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1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DE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8C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1D85" w14:paraId="3DC0F64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4E3D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BD4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03C4" w14:textId="77777777" w:rsidR="00371D85" w:rsidRDefault="00371D85" w:rsidP="00371D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ADE" w14:textId="0DAE0B53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A17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9972" w14:textId="68EFA40A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93E" w14:textId="415BD7DD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5C72D50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92F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8B1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C38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5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A0A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71D85" w14:paraId="70953C1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1687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098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421B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EC50" w14:textId="21A8505B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A17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7F1F" w14:textId="5D0FA334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BBC" w14:textId="3F7E19FD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698259F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DC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4D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99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E8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2F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151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8DCCF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06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E7F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4F24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F2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B52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E29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92B58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74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BE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003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CBF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A7D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B16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C4795" w14:paraId="7146F525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DDB9" w14:textId="77777777" w:rsidR="008C4795" w:rsidRDefault="008C4795" w:rsidP="008C4795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D1A" w14:textId="77777777" w:rsidR="008C4795" w:rsidRDefault="008C4795" w:rsidP="008C4795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жильем молодых семей в городе-курорте </w:t>
            </w:r>
            <w:r>
              <w:rPr>
                <w:sz w:val="24"/>
                <w:szCs w:val="24"/>
              </w:rPr>
              <w:lastRenderedPageBreak/>
              <w:t xml:space="preserve">Железноводске Ставропольского края» </w:t>
            </w:r>
            <w:r>
              <w:rPr>
                <w:rFonts w:eastAsia="Arial Unicode MS"/>
                <w:bCs/>
                <w:sz w:val="24"/>
                <w:szCs w:val="24"/>
              </w:rPr>
              <w:t>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      </w:r>
            <w:r>
              <w:rPr>
                <w:sz w:val="24"/>
                <w:szCs w:val="24"/>
              </w:rPr>
              <w:t>, всего</w:t>
            </w:r>
          </w:p>
          <w:p w14:paraId="07225F72" w14:textId="77777777" w:rsidR="008C4795" w:rsidRDefault="008C4795" w:rsidP="008C4795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4CB45974" w14:textId="77777777" w:rsidR="008C4795" w:rsidRDefault="008C4795" w:rsidP="008C4795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418" w14:textId="77777777" w:rsidR="008C4795" w:rsidRDefault="008C4795" w:rsidP="008C4795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551A" w14:textId="6BD70164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8BC1" w14:textId="602DDA16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1, 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45A0" w14:textId="0D7C918A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333770">
              <w:rPr>
                <w:sz w:val="24"/>
                <w:szCs w:val="24"/>
              </w:rPr>
              <w:t>2 211 721, 97</w:t>
            </w:r>
          </w:p>
        </w:tc>
      </w:tr>
      <w:tr w:rsidR="008C4795" w14:paraId="75EF9BD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8D78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0657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7F8" w14:textId="77777777" w:rsidR="008C4795" w:rsidRDefault="008C4795" w:rsidP="008C479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28D5" w14:textId="313EC5CD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65DF" w14:textId="4E2CC83C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1, 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E479" w14:textId="291D75FB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333770">
              <w:rPr>
                <w:sz w:val="24"/>
                <w:szCs w:val="24"/>
              </w:rPr>
              <w:t>2 211 721, 97</w:t>
            </w:r>
          </w:p>
        </w:tc>
      </w:tr>
      <w:tr w:rsidR="00194266" w14:paraId="30B3545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906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A9E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6DF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6F6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56E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F7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8C4795" w14:paraId="4D7B754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1FA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12C0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1E0E" w14:textId="77777777" w:rsidR="008C4795" w:rsidRDefault="008C4795" w:rsidP="008C479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AB71" w14:textId="2C43C56B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FC45" w14:textId="573BCFAA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C453" w14:textId="18656CEF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</w:tr>
      <w:tr w:rsidR="009F57EE" w14:paraId="1E90609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D871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3FB1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3E92" w14:textId="6A3CB055" w:rsidR="009F57EE" w:rsidRDefault="009F57EE" w:rsidP="009F57E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5A5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CCE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EF1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</w:tr>
      <w:tr w:rsidR="009F57EE" w14:paraId="7085015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C06B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9D63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AFA" w14:textId="3545A2BE" w:rsidR="009F57EE" w:rsidRDefault="009F57EE" w:rsidP="009F57E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D9C" w14:textId="2ABDC09B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AA1" w14:textId="4C92BA12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DFA" w14:textId="33F9347C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C4795" w14:paraId="232DCCD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B179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4667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FEC" w14:textId="4B812226" w:rsidR="008C4795" w:rsidRDefault="008C4795" w:rsidP="008C479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48B" w14:textId="7A8DB616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11A" w14:textId="221501C8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570" w14:textId="5232C794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</w:tr>
      <w:tr w:rsidR="00747189" w14:paraId="7AD88A2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D9F3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03FC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CA0B" w14:textId="77777777" w:rsidR="00747189" w:rsidRDefault="00747189" w:rsidP="00747189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C644" w14:textId="50203E87" w:rsidR="00747189" w:rsidRDefault="00747189" w:rsidP="00747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D002" w14:textId="56A84EA1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03345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423" w14:textId="74FD3A0D" w:rsidR="00747189" w:rsidRDefault="00747189" w:rsidP="00747189">
            <w:pPr>
              <w:jc w:val="center"/>
              <w:rPr>
                <w:sz w:val="18"/>
                <w:szCs w:val="18"/>
              </w:rPr>
            </w:pPr>
            <w:r w:rsidRPr="00303345">
              <w:rPr>
                <w:sz w:val="24"/>
                <w:szCs w:val="24"/>
              </w:rPr>
              <w:t>500 000,00</w:t>
            </w:r>
          </w:p>
        </w:tc>
      </w:tr>
      <w:tr w:rsidR="00194266" w14:paraId="7187C82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309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2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9D2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42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6B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27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0AA8D8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24E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CC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2DB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4D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8C7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2BF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47189" w14:paraId="3FBC0AD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1B43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64A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53A0" w14:textId="77777777" w:rsidR="00747189" w:rsidRDefault="00747189" w:rsidP="00747189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0CF2" w14:textId="205B205D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D1CF4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885E" w14:textId="77D15F9C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D1CF4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39B8" w14:textId="6473E266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D1CF4">
              <w:rPr>
                <w:sz w:val="24"/>
                <w:szCs w:val="24"/>
              </w:rPr>
              <w:t>500 000,00</w:t>
            </w:r>
          </w:p>
        </w:tc>
      </w:tr>
      <w:tr w:rsidR="00194266" w14:paraId="16E33C6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4F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09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0E2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A01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16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FD1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E04EF5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AA8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550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ED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49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0EA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B8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D788FA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D8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F036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8E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D24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D2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8C4795" w14:paraId="1E58FB46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55E2" w14:textId="77777777" w:rsidR="008C4795" w:rsidRDefault="008C4795" w:rsidP="008C479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  <w:p w14:paraId="20E792E0" w14:textId="77777777" w:rsidR="008C4795" w:rsidRDefault="008C4795" w:rsidP="008C4795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51B2" w14:textId="2007C7A4" w:rsidR="008C4795" w:rsidRDefault="008C4795" w:rsidP="008C4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(строительство) жилого помещени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0DF5" w14:textId="77777777" w:rsidR="008C4795" w:rsidRDefault="008C4795" w:rsidP="008C4795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1FE2" w14:textId="036D28A2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7A24EE">
              <w:rPr>
                <w:sz w:val="24"/>
                <w:szCs w:val="24"/>
              </w:rPr>
              <w:t>4 8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FD90" w14:textId="28DC1F11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6077AC">
              <w:rPr>
                <w:sz w:val="24"/>
                <w:szCs w:val="24"/>
              </w:rPr>
              <w:t>2 211 721, 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5CB3" w14:textId="7C564AAB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6077AC">
              <w:rPr>
                <w:sz w:val="24"/>
                <w:szCs w:val="24"/>
              </w:rPr>
              <w:t>2 211 721, 97</w:t>
            </w:r>
          </w:p>
        </w:tc>
      </w:tr>
      <w:tr w:rsidR="008C4795" w14:paraId="01BBE92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6167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965E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7D8" w14:textId="77777777" w:rsidR="008C4795" w:rsidRDefault="008C4795" w:rsidP="008C4795">
            <w:pPr>
              <w:tabs>
                <w:tab w:val="left" w:pos="365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9F2F" w14:textId="1464DC3E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7A24EE">
              <w:rPr>
                <w:sz w:val="24"/>
                <w:szCs w:val="24"/>
              </w:rPr>
              <w:t>4 8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C67B" w14:textId="6C4B0C21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6077AC">
              <w:rPr>
                <w:sz w:val="24"/>
                <w:szCs w:val="24"/>
              </w:rPr>
              <w:t>2 211 721, 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58E9" w14:textId="3ADC8303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6077AC">
              <w:rPr>
                <w:sz w:val="24"/>
                <w:szCs w:val="24"/>
              </w:rPr>
              <w:t>2 211 721, 97</w:t>
            </w:r>
          </w:p>
        </w:tc>
      </w:tr>
      <w:tr w:rsidR="00194266" w14:paraId="35FC43E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E5B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7CF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03C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445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BD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FDB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8C4795" w14:paraId="07111EF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AAE6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FE30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5FF6" w14:textId="77777777" w:rsidR="008C4795" w:rsidRDefault="008C4795" w:rsidP="008C479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491F" w14:textId="3BE8958A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DB31" w14:textId="77FB3DCA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B1BA" w14:textId="155D5098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</w:tr>
      <w:tr w:rsidR="00E37937" w14:paraId="57182D5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8AFE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EC7F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CC9" w14:textId="0164CCCB" w:rsidR="00E37937" w:rsidRDefault="00E37937" w:rsidP="00E37937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AC9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EA9A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D7A9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</w:tr>
      <w:tr w:rsidR="00E37937" w14:paraId="22BC618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FECD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AA1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B93" w14:textId="13113B13" w:rsidR="00E37937" w:rsidRDefault="00E37937" w:rsidP="00E37937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57A" w14:textId="4463DC77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BEB" w14:textId="460DAA81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749" w14:textId="1552F893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C4795" w14:paraId="0D61E7C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86CD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415D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CED" w14:textId="17140BA4" w:rsidR="008C4795" w:rsidRDefault="008C4795" w:rsidP="008C479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628" w14:textId="63D0A8C1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000" w14:textId="6ADA4D38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72D" w14:textId="224F11FD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</w:tr>
      <w:tr w:rsidR="00B00620" w14:paraId="5BFA69F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9179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A654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900D" w14:textId="77777777" w:rsidR="00B00620" w:rsidRDefault="00B00620" w:rsidP="00B0062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0AA8" w14:textId="5A6D0AC1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01257D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90E5" w14:textId="252FEF92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01257D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6E12" w14:textId="015BF202" w:rsidR="00B00620" w:rsidRDefault="00B00620" w:rsidP="00B00620">
            <w:pPr>
              <w:jc w:val="center"/>
              <w:rPr>
                <w:sz w:val="18"/>
                <w:szCs w:val="18"/>
              </w:rPr>
            </w:pPr>
            <w:r w:rsidRPr="0001257D">
              <w:rPr>
                <w:sz w:val="24"/>
                <w:szCs w:val="24"/>
              </w:rPr>
              <w:t>500 000,00</w:t>
            </w:r>
          </w:p>
        </w:tc>
      </w:tr>
      <w:tr w:rsidR="00194266" w14:paraId="5742996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7F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AFA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6D6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499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14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15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0878A48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F97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F2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536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615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5F6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1A7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B00620" w14:paraId="03648BD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183A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3799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A9D8" w14:textId="77777777" w:rsidR="00B00620" w:rsidRDefault="00B00620" w:rsidP="00B0062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A554" w14:textId="4AE364F1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2D5143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4389" w14:textId="0C263366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2D5143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A534" w14:textId="64BADCB3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2D5143">
              <w:rPr>
                <w:sz w:val="24"/>
                <w:szCs w:val="24"/>
              </w:rPr>
              <w:t>500 000,00</w:t>
            </w:r>
          </w:p>
        </w:tc>
      </w:tr>
      <w:tr w:rsidR="00194266" w14:paraId="36166AC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89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92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E57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BCA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678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62F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F4472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89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E19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9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7A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F9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9EA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5A0A65D5" w14:textId="7514D35C" w:rsidR="00194266" w:rsidRDefault="00194266" w:rsidP="000C2302">
      <w:pPr>
        <w:spacing w:line="255" w:lineRule="exact"/>
        <w:ind w:right="-116"/>
        <w:jc w:val="right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03187" w:rsidRPr="00E03187">
        <w:rPr>
          <w:sz w:val="28"/>
          <w:szCs w:val="28"/>
        </w:rPr>
        <w:t>».</w:t>
      </w:r>
    </w:p>
    <w:sectPr w:rsidR="00194266" w:rsidSect="003F4051">
      <w:pgSz w:w="16838" w:h="11906" w:orient="landscape" w:code="9"/>
      <w:pgMar w:top="1985" w:right="964" w:bottom="567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9688" w14:textId="77777777" w:rsidR="003034C2" w:rsidRDefault="003034C2">
      <w:r>
        <w:separator/>
      </w:r>
    </w:p>
  </w:endnote>
  <w:endnote w:type="continuationSeparator" w:id="0">
    <w:p w14:paraId="5A5C556A" w14:textId="77777777" w:rsidR="003034C2" w:rsidRDefault="0030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8D79" w14:textId="77777777" w:rsidR="003034C2" w:rsidRDefault="003034C2">
      <w:r>
        <w:separator/>
      </w:r>
    </w:p>
  </w:footnote>
  <w:footnote w:type="continuationSeparator" w:id="0">
    <w:p w14:paraId="534EF8ED" w14:textId="77777777" w:rsidR="003034C2" w:rsidRDefault="0030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8782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82BCB4" w14:textId="77777777" w:rsidR="002A68F4" w:rsidRPr="0050056A" w:rsidRDefault="002A68F4">
        <w:pPr>
          <w:pStyle w:val="ac"/>
          <w:jc w:val="center"/>
          <w:rPr>
            <w:sz w:val="28"/>
            <w:szCs w:val="28"/>
          </w:rPr>
        </w:pPr>
        <w:r w:rsidRPr="0050056A">
          <w:rPr>
            <w:sz w:val="28"/>
            <w:szCs w:val="28"/>
          </w:rPr>
          <w:fldChar w:fldCharType="begin"/>
        </w:r>
        <w:r w:rsidRPr="0050056A">
          <w:rPr>
            <w:sz w:val="28"/>
            <w:szCs w:val="28"/>
          </w:rPr>
          <w:instrText>PAGE   \* MERGEFORMAT</w:instrText>
        </w:r>
        <w:r w:rsidRPr="0050056A">
          <w:rPr>
            <w:sz w:val="28"/>
            <w:szCs w:val="28"/>
          </w:rPr>
          <w:fldChar w:fldCharType="separate"/>
        </w:r>
        <w:r w:rsidRPr="0050056A">
          <w:rPr>
            <w:sz w:val="28"/>
            <w:szCs w:val="28"/>
          </w:rPr>
          <w:t>2</w:t>
        </w:r>
        <w:r w:rsidRPr="0050056A">
          <w:rPr>
            <w:sz w:val="28"/>
            <w:szCs w:val="28"/>
          </w:rPr>
          <w:fldChar w:fldCharType="end"/>
        </w:r>
      </w:p>
    </w:sdtContent>
  </w:sdt>
  <w:p w14:paraId="778DEC46" w14:textId="77777777" w:rsidR="002A68F4" w:rsidRDefault="002A68F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82F1" w14:textId="0AA4BC64" w:rsidR="002A68F4" w:rsidRDefault="002A68F4">
    <w:pPr>
      <w:pStyle w:val="ac"/>
      <w:jc w:val="center"/>
    </w:pPr>
  </w:p>
  <w:p w14:paraId="763BD2D5" w14:textId="77777777" w:rsidR="002A68F4" w:rsidRDefault="002A68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F1"/>
    <w:rsid w:val="00001AC3"/>
    <w:rsid w:val="000053C1"/>
    <w:rsid w:val="00011413"/>
    <w:rsid w:val="00011A69"/>
    <w:rsid w:val="00011EE0"/>
    <w:rsid w:val="0001359A"/>
    <w:rsid w:val="00014105"/>
    <w:rsid w:val="00014D2B"/>
    <w:rsid w:val="000162C9"/>
    <w:rsid w:val="00016F78"/>
    <w:rsid w:val="000300FA"/>
    <w:rsid w:val="000314F6"/>
    <w:rsid w:val="0003217A"/>
    <w:rsid w:val="00035F4A"/>
    <w:rsid w:val="00041A5D"/>
    <w:rsid w:val="000465E4"/>
    <w:rsid w:val="00052D85"/>
    <w:rsid w:val="000558AA"/>
    <w:rsid w:val="00056F18"/>
    <w:rsid w:val="00060051"/>
    <w:rsid w:val="00075A6A"/>
    <w:rsid w:val="00084069"/>
    <w:rsid w:val="000875A9"/>
    <w:rsid w:val="000952F5"/>
    <w:rsid w:val="00097530"/>
    <w:rsid w:val="000A0C88"/>
    <w:rsid w:val="000A6193"/>
    <w:rsid w:val="000B12CE"/>
    <w:rsid w:val="000B25B4"/>
    <w:rsid w:val="000B435B"/>
    <w:rsid w:val="000C0A97"/>
    <w:rsid w:val="000C2302"/>
    <w:rsid w:val="000C23EF"/>
    <w:rsid w:val="000C2EE8"/>
    <w:rsid w:val="000C4234"/>
    <w:rsid w:val="000D075B"/>
    <w:rsid w:val="000D14ED"/>
    <w:rsid w:val="000D1618"/>
    <w:rsid w:val="000D1F5E"/>
    <w:rsid w:val="000D3D93"/>
    <w:rsid w:val="000D4326"/>
    <w:rsid w:val="000E2B2A"/>
    <w:rsid w:val="000E56F3"/>
    <w:rsid w:val="000F2B2C"/>
    <w:rsid w:val="000F475D"/>
    <w:rsid w:val="000F68D0"/>
    <w:rsid w:val="000F69D4"/>
    <w:rsid w:val="000F7451"/>
    <w:rsid w:val="00104F4C"/>
    <w:rsid w:val="00107013"/>
    <w:rsid w:val="0011532E"/>
    <w:rsid w:val="0011664E"/>
    <w:rsid w:val="00117829"/>
    <w:rsid w:val="00120E0C"/>
    <w:rsid w:val="00122E74"/>
    <w:rsid w:val="00125B83"/>
    <w:rsid w:val="00125F63"/>
    <w:rsid w:val="0013070C"/>
    <w:rsid w:val="00133A1C"/>
    <w:rsid w:val="00134127"/>
    <w:rsid w:val="00141E0E"/>
    <w:rsid w:val="00145A32"/>
    <w:rsid w:val="00165519"/>
    <w:rsid w:val="00167E74"/>
    <w:rsid w:val="00170746"/>
    <w:rsid w:val="00174B32"/>
    <w:rsid w:val="00176E7B"/>
    <w:rsid w:val="00180678"/>
    <w:rsid w:val="0018460A"/>
    <w:rsid w:val="00185E10"/>
    <w:rsid w:val="001860C8"/>
    <w:rsid w:val="00187C11"/>
    <w:rsid w:val="001929D0"/>
    <w:rsid w:val="00194266"/>
    <w:rsid w:val="00195A5A"/>
    <w:rsid w:val="00195D41"/>
    <w:rsid w:val="001A091D"/>
    <w:rsid w:val="001B1ABD"/>
    <w:rsid w:val="001B1BC0"/>
    <w:rsid w:val="001B3B9E"/>
    <w:rsid w:val="001C2A98"/>
    <w:rsid w:val="001C789E"/>
    <w:rsid w:val="001D574E"/>
    <w:rsid w:val="001E25BE"/>
    <w:rsid w:val="001E4E1A"/>
    <w:rsid w:val="001E78C1"/>
    <w:rsid w:val="001F2ECD"/>
    <w:rsid w:val="001F798E"/>
    <w:rsid w:val="00202F97"/>
    <w:rsid w:val="00204904"/>
    <w:rsid w:val="00206A92"/>
    <w:rsid w:val="00216F00"/>
    <w:rsid w:val="00226051"/>
    <w:rsid w:val="0022743C"/>
    <w:rsid w:val="00231745"/>
    <w:rsid w:val="002336F5"/>
    <w:rsid w:val="00234A99"/>
    <w:rsid w:val="002350E8"/>
    <w:rsid w:val="00236353"/>
    <w:rsid w:val="00236B56"/>
    <w:rsid w:val="00237CAB"/>
    <w:rsid w:val="00240253"/>
    <w:rsid w:val="00241BF5"/>
    <w:rsid w:val="0024731E"/>
    <w:rsid w:val="00253BA7"/>
    <w:rsid w:val="0025520D"/>
    <w:rsid w:val="0025778E"/>
    <w:rsid w:val="00260802"/>
    <w:rsid w:val="00261D3F"/>
    <w:rsid w:val="00262614"/>
    <w:rsid w:val="002726BA"/>
    <w:rsid w:val="0027540D"/>
    <w:rsid w:val="0027661B"/>
    <w:rsid w:val="00277E91"/>
    <w:rsid w:val="00283EBB"/>
    <w:rsid w:val="00286184"/>
    <w:rsid w:val="00286EC6"/>
    <w:rsid w:val="00287A63"/>
    <w:rsid w:val="00287B51"/>
    <w:rsid w:val="0029198F"/>
    <w:rsid w:val="002923F7"/>
    <w:rsid w:val="002A68F4"/>
    <w:rsid w:val="002B20B0"/>
    <w:rsid w:val="002B57FD"/>
    <w:rsid w:val="002B69E7"/>
    <w:rsid w:val="002B6DA2"/>
    <w:rsid w:val="002C7BE5"/>
    <w:rsid w:val="002D1E63"/>
    <w:rsid w:val="002D45F1"/>
    <w:rsid w:val="002D4E38"/>
    <w:rsid w:val="002E294E"/>
    <w:rsid w:val="002E2A1D"/>
    <w:rsid w:val="002E2E83"/>
    <w:rsid w:val="002E746F"/>
    <w:rsid w:val="002E78D8"/>
    <w:rsid w:val="00300FA3"/>
    <w:rsid w:val="00302F3A"/>
    <w:rsid w:val="003034C2"/>
    <w:rsid w:val="00310B34"/>
    <w:rsid w:val="00310D78"/>
    <w:rsid w:val="00312D49"/>
    <w:rsid w:val="003151E6"/>
    <w:rsid w:val="003174AA"/>
    <w:rsid w:val="00321D85"/>
    <w:rsid w:val="003225A2"/>
    <w:rsid w:val="003232FF"/>
    <w:rsid w:val="00325A37"/>
    <w:rsid w:val="00327F81"/>
    <w:rsid w:val="00330CEB"/>
    <w:rsid w:val="003315CF"/>
    <w:rsid w:val="003322D8"/>
    <w:rsid w:val="00333F1E"/>
    <w:rsid w:val="00334A60"/>
    <w:rsid w:val="0033563E"/>
    <w:rsid w:val="00335B4E"/>
    <w:rsid w:val="0034047E"/>
    <w:rsid w:val="003441B4"/>
    <w:rsid w:val="00346567"/>
    <w:rsid w:val="00370BCF"/>
    <w:rsid w:val="00371D85"/>
    <w:rsid w:val="00375F0B"/>
    <w:rsid w:val="0037602E"/>
    <w:rsid w:val="003766B9"/>
    <w:rsid w:val="00381FED"/>
    <w:rsid w:val="00382AAB"/>
    <w:rsid w:val="003872AD"/>
    <w:rsid w:val="00391678"/>
    <w:rsid w:val="00391CAD"/>
    <w:rsid w:val="00394A50"/>
    <w:rsid w:val="00394B67"/>
    <w:rsid w:val="00396201"/>
    <w:rsid w:val="0039779E"/>
    <w:rsid w:val="00397A7B"/>
    <w:rsid w:val="003A1960"/>
    <w:rsid w:val="003A4FE2"/>
    <w:rsid w:val="003A657E"/>
    <w:rsid w:val="003B2BD0"/>
    <w:rsid w:val="003B387D"/>
    <w:rsid w:val="003B3AE2"/>
    <w:rsid w:val="003B4E40"/>
    <w:rsid w:val="003B565D"/>
    <w:rsid w:val="003C73E1"/>
    <w:rsid w:val="003C749B"/>
    <w:rsid w:val="003D44C3"/>
    <w:rsid w:val="003D4E83"/>
    <w:rsid w:val="003D5FAE"/>
    <w:rsid w:val="003D6480"/>
    <w:rsid w:val="003D6FFE"/>
    <w:rsid w:val="003D72AE"/>
    <w:rsid w:val="003E1058"/>
    <w:rsid w:val="003E2D76"/>
    <w:rsid w:val="003E561B"/>
    <w:rsid w:val="003F186E"/>
    <w:rsid w:val="003F2D2E"/>
    <w:rsid w:val="003F33D3"/>
    <w:rsid w:val="003F3E61"/>
    <w:rsid w:val="003F4051"/>
    <w:rsid w:val="003F60BF"/>
    <w:rsid w:val="003F7E17"/>
    <w:rsid w:val="00400590"/>
    <w:rsid w:val="00404902"/>
    <w:rsid w:val="00407EEA"/>
    <w:rsid w:val="00412AF1"/>
    <w:rsid w:val="00413256"/>
    <w:rsid w:val="004133BC"/>
    <w:rsid w:val="00420333"/>
    <w:rsid w:val="00422777"/>
    <w:rsid w:val="00430969"/>
    <w:rsid w:val="00440ADD"/>
    <w:rsid w:val="004424B6"/>
    <w:rsid w:val="00446E0B"/>
    <w:rsid w:val="004533CE"/>
    <w:rsid w:val="004565F9"/>
    <w:rsid w:val="004624D2"/>
    <w:rsid w:val="00462A45"/>
    <w:rsid w:val="00466B50"/>
    <w:rsid w:val="00471AAE"/>
    <w:rsid w:val="00472884"/>
    <w:rsid w:val="00472C9D"/>
    <w:rsid w:val="00473110"/>
    <w:rsid w:val="004803AD"/>
    <w:rsid w:val="00482FC4"/>
    <w:rsid w:val="00483FA6"/>
    <w:rsid w:val="00487471"/>
    <w:rsid w:val="004936EB"/>
    <w:rsid w:val="00497173"/>
    <w:rsid w:val="00497683"/>
    <w:rsid w:val="004A4216"/>
    <w:rsid w:val="004A53A5"/>
    <w:rsid w:val="004A676C"/>
    <w:rsid w:val="004B31E2"/>
    <w:rsid w:val="004B5A62"/>
    <w:rsid w:val="004B64DB"/>
    <w:rsid w:val="004B6631"/>
    <w:rsid w:val="004B6A36"/>
    <w:rsid w:val="004B723E"/>
    <w:rsid w:val="004C0524"/>
    <w:rsid w:val="004D2321"/>
    <w:rsid w:val="004D6C3B"/>
    <w:rsid w:val="004D7A17"/>
    <w:rsid w:val="004E0FC8"/>
    <w:rsid w:val="004F0E06"/>
    <w:rsid w:val="004F1D1A"/>
    <w:rsid w:val="004F49AA"/>
    <w:rsid w:val="004F4CB6"/>
    <w:rsid w:val="0050056A"/>
    <w:rsid w:val="0050652E"/>
    <w:rsid w:val="0051079F"/>
    <w:rsid w:val="00511FAD"/>
    <w:rsid w:val="00512634"/>
    <w:rsid w:val="00514E37"/>
    <w:rsid w:val="00517BC4"/>
    <w:rsid w:val="00521798"/>
    <w:rsid w:val="00524BFD"/>
    <w:rsid w:val="00525F76"/>
    <w:rsid w:val="00526127"/>
    <w:rsid w:val="00534A57"/>
    <w:rsid w:val="00542C54"/>
    <w:rsid w:val="00550B60"/>
    <w:rsid w:val="00556626"/>
    <w:rsid w:val="00557565"/>
    <w:rsid w:val="00565ED3"/>
    <w:rsid w:val="00570D5E"/>
    <w:rsid w:val="00570EAE"/>
    <w:rsid w:val="00571641"/>
    <w:rsid w:val="0057185C"/>
    <w:rsid w:val="00574DA8"/>
    <w:rsid w:val="00586199"/>
    <w:rsid w:val="00587553"/>
    <w:rsid w:val="00587CAD"/>
    <w:rsid w:val="0059002E"/>
    <w:rsid w:val="005950E0"/>
    <w:rsid w:val="005A37B2"/>
    <w:rsid w:val="005A4180"/>
    <w:rsid w:val="005B2D16"/>
    <w:rsid w:val="005B37DC"/>
    <w:rsid w:val="005B6F7F"/>
    <w:rsid w:val="005C2156"/>
    <w:rsid w:val="005C629B"/>
    <w:rsid w:val="005C6723"/>
    <w:rsid w:val="005C7375"/>
    <w:rsid w:val="005D11D5"/>
    <w:rsid w:val="005D71AA"/>
    <w:rsid w:val="005F081B"/>
    <w:rsid w:val="005F26BE"/>
    <w:rsid w:val="005F42FF"/>
    <w:rsid w:val="00602BEF"/>
    <w:rsid w:val="00604981"/>
    <w:rsid w:val="00606CE0"/>
    <w:rsid w:val="00606D37"/>
    <w:rsid w:val="00607752"/>
    <w:rsid w:val="00607F7E"/>
    <w:rsid w:val="00614002"/>
    <w:rsid w:val="00634099"/>
    <w:rsid w:val="006361F9"/>
    <w:rsid w:val="00643345"/>
    <w:rsid w:val="00646EA8"/>
    <w:rsid w:val="00650CBB"/>
    <w:rsid w:val="00653DA8"/>
    <w:rsid w:val="00661308"/>
    <w:rsid w:val="00684717"/>
    <w:rsid w:val="00686A96"/>
    <w:rsid w:val="00697BA5"/>
    <w:rsid w:val="006A1F56"/>
    <w:rsid w:val="006A1FEC"/>
    <w:rsid w:val="006A35A4"/>
    <w:rsid w:val="006A6CC7"/>
    <w:rsid w:val="006C2FC5"/>
    <w:rsid w:val="006C4AE4"/>
    <w:rsid w:val="006C6619"/>
    <w:rsid w:val="006E58D3"/>
    <w:rsid w:val="006E721E"/>
    <w:rsid w:val="00701EC2"/>
    <w:rsid w:val="00703E43"/>
    <w:rsid w:val="00705882"/>
    <w:rsid w:val="00707958"/>
    <w:rsid w:val="007124C0"/>
    <w:rsid w:val="00713098"/>
    <w:rsid w:val="00714FC7"/>
    <w:rsid w:val="007171A8"/>
    <w:rsid w:val="00720E6D"/>
    <w:rsid w:val="0072163C"/>
    <w:rsid w:val="007268FD"/>
    <w:rsid w:val="00730B32"/>
    <w:rsid w:val="00733857"/>
    <w:rsid w:val="007418EF"/>
    <w:rsid w:val="00743CB5"/>
    <w:rsid w:val="00747189"/>
    <w:rsid w:val="00750BC1"/>
    <w:rsid w:val="007522C9"/>
    <w:rsid w:val="00756F48"/>
    <w:rsid w:val="007720CB"/>
    <w:rsid w:val="007838AF"/>
    <w:rsid w:val="00785B54"/>
    <w:rsid w:val="00786662"/>
    <w:rsid w:val="0079123A"/>
    <w:rsid w:val="007912A7"/>
    <w:rsid w:val="0079439A"/>
    <w:rsid w:val="007A3CDE"/>
    <w:rsid w:val="007A4B5B"/>
    <w:rsid w:val="007B4B6F"/>
    <w:rsid w:val="007C6276"/>
    <w:rsid w:val="007D43D5"/>
    <w:rsid w:val="007E044F"/>
    <w:rsid w:val="007E636D"/>
    <w:rsid w:val="007F5990"/>
    <w:rsid w:val="007F667F"/>
    <w:rsid w:val="007F76F0"/>
    <w:rsid w:val="007F7B59"/>
    <w:rsid w:val="00800202"/>
    <w:rsid w:val="0080705A"/>
    <w:rsid w:val="00807F29"/>
    <w:rsid w:val="00810F24"/>
    <w:rsid w:val="00811D02"/>
    <w:rsid w:val="008122B7"/>
    <w:rsid w:val="0081551C"/>
    <w:rsid w:val="00815D9D"/>
    <w:rsid w:val="00820521"/>
    <w:rsid w:val="0082086C"/>
    <w:rsid w:val="008225C9"/>
    <w:rsid w:val="0082353B"/>
    <w:rsid w:val="008242BF"/>
    <w:rsid w:val="00826DEC"/>
    <w:rsid w:val="00827CD1"/>
    <w:rsid w:val="0083346C"/>
    <w:rsid w:val="00836EAD"/>
    <w:rsid w:val="00840200"/>
    <w:rsid w:val="00845224"/>
    <w:rsid w:val="0084677F"/>
    <w:rsid w:val="008532F9"/>
    <w:rsid w:val="00864135"/>
    <w:rsid w:val="00864620"/>
    <w:rsid w:val="008653D0"/>
    <w:rsid w:val="00877FBC"/>
    <w:rsid w:val="008922D6"/>
    <w:rsid w:val="00895916"/>
    <w:rsid w:val="0089652D"/>
    <w:rsid w:val="0089665C"/>
    <w:rsid w:val="008A0575"/>
    <w:rsid w:val="008A064E"/>
    <w:rsid w:val="008A254F"/>
    <w:rsid w:val="008A4E9A"/>
    <w:rsid w:val="008A6349"/>
    <w:rsid w:val="008A7B90"/>
    <w:rsid w:val="008B159A"/>
    <w:rsid w:val="008B3336"/>
    <w:rsid w:val="008B55A0"/>
    <w:rsid w:val="008B5F43"/>
    <w:rsid w:val="008B7983"/>
    <w:rsid w:val="008C4795"/>
    <w:rsid w:val="008C63FF"/>
    <w:rsid w:val="008C6B23"/>
    <w:rsid w:val="008D3DDB"/>
    <w:rsid w:val="008E57E5"/>
    <w:rsid w:val="008F00CB"/>
    <w:rsid w:val="008F137C"/>
    <w:rsid w:val="009001A7"/>
    <w:rsid w:val="0090661F"/>
    <w:rsid w:val="00906AB9"/>
    <w:rsid w:val="00915D25"/>
    <w:rsid w:val="0092548B"/>
    <w:rsid w:val="009256B1"/>
    <w:rsid w:val="00925A23"/>
    <w:rsid w:val="0092745A"/>
    <w:rsid w:val="0093419F"/>
    <w:rsid w:val="009343DA"/>
    <w:rsid w:val="0093679E"/>
    <w:rsid w:val="00940E9C"/>
    <w:rsid w:val="00946996"/>
    <w:rsid w:val="00961246"/>
    <w:rsid w:val="009669DA"/>
    <w:rsid w:val="00970631"/>
    <w:rsid w:val="009817B5"/>
    <w:rsid w:val="00981C55"/>
    <w:rsid w:val="00984D80"/>
    <w:rsid w:val="00984E84"/>
    <w:rsid w:val="00986D1F"/>
    <w:rsid w:val="00995120"/>
    <w:rsid w:val="009A06A9"/>
    <w:rsid w:val="009B1529"/>
    <w:rsid w:val="009B61D6"/>
    <w:rsid w:val="009B6B60"/>
    <w:rsid w:val="009D0BA2"/>
    <w:rsid w:val="009D0F63"/>
    <w:rsid w:val="009D2B39"/>
    <w:rsid w:val="009D3F25"/>
    <w:rsid w:val="009E348C"/>
    <w:rsid w:val="009E761F"/>
    <w:rsid w:val="009E78D4"/>
    <w:rsid w:val="009F0B4C"/>
    <w:rsid w:val="009F20C3"/>
    <w:rsid w:val="009F57EE"/>
    <w:rsid w:val="009F755E"/>
    <w:rsid w:val="00A00816"/>
    <w:rsid w:val="00A013B7"/>
    <w:rsid w:val="00A03FD8"/>
    <w:rsid w:val="00A04EF1"/>
    <w:rsid w:val="00A05522"/>
    <w:rsid w:val="00A06F23"/>
    <w:rsid w:val="00A17BAB"/>
    <w:rsid w:val="00A20ECB"/>
    <w:rsid w:val="00A21689"/>
    <w:rsid w:val="00A21E57"/>
    <w:rsid w:val="00A22E7B"/>
    <w:rsid w:val="00A2653A"/>
    <w:rsid w:val="00A27E46"/>
    <w:rsid w:val="00A303F7"/>
    <w:rsid w:val="00A3290B"/>
    <w:rsid w:val="00A4093E"/>
    <w:rsid w:val="00A46B12"/>
    <w:rsid w:val="00A47841"/>
    <w:rsid w:val="00A50677"/>
    <w:rsid w:val="00A506B7"/>
    <w:rsid w:val="00A51559"/>
    <w:rsid w:val="00A55E87"/>
    <w:rsid w:val="00A644AA"/>
    <w:rsid w:val="00A66AB9"/>
    <w:rsid w:val="00A80F8A"/>
    <w:rsid w:val="00A90D6A"/>
    <w:rsid w:val="00A92ED7"/>
    <w:rsid w:val="00A935A2"/>
    <w:rsid w:val="00A978DC"/>
    <w:rsid w:val="00AA2928"/>
    <w:rsid w:val="00AA2CAA"/>
    <w:rsid w:val="00AA42E6"/>
    <w:rsid w:val="00AA553D"/>
    <w:rsid w:val="00AA617D"/>
    <w:rsid w:val="00AA74C4"/>
    <w:rsid w:val="00AA7DEA"/>
    <w:rsid w:val="00AB40BB"/>
    <w:rsid w:val="00AB5FC7"/>
    <w:rsid w:val="00AB793D"/>
    <w:rsid w:val="00AC5A6E"/>
    <w:rsid w:val="00AD4F77"/>
    <w:rsid w:val="00AD5C9F"/>
    <w:rsid w:val="00AE111D"/>
    <w:rsid w:val="00AE6F06"/>
    <w:rsid w:val="00B00620"/>
    <w:rsid w:val="00B04BA2"/>
    <w:rsid w:val="00B102A8"/>
    <w:rsid w:val="00B102E4"/>
    <w:rsid w:val="00B10376"/>
    <w:rsid w:val="00B10400"/>
    <w:rsid w:val="00B1311E"/>
    <w:rsid w:val="00B16C75"/>
    <w:rsid w:val="00B16D5C"/>
    <w:rsid w:val="00B17BF0"/>
    <w:rsid w:val="00B35980"/>
    <w:rsid w:val="00B365C3"/>
    <w:rsid w:val="00B460A3"/>
    <w:rsid w:val="00B4687B"/>
    <w:rsid w:val="00B4695B"/>
    <w:rsid w:val="00B47BAD"/>
    <w:rsid w:val="00B47CE0"/>
    <w:rsid w:val="00B52BA3"/>
    <w:rsid w:val="00B63FF9"/>
    <w:rsid w:val="00B64E9F"/>
    <w:rsid w:val="00B726DE"/>
    <w:rsid w:val="00B760B6"/>
    <w:rsid w:val="00B83D40"/>
    <w:rsid w:val="00B90584"/>
    <w:rsid w:val="00B97628"/>
    <w:rsid w:val="00BA0C5A"/>
    <w:rsid w:val="00BB4010"/>
    <w:rsid w:val="00BC0771"/>
    <w:rsid w:val="00BC2B7B"/>
    <w:rsid w:val="00BC3D19"/>
    <w:rsid w:val="00BC7D76"/>
    <w:rsid w:val="00BD588D"/>
    <w:rsid w:val="00BE3A8C"/>
    <w:rsid w:val="00BF179C"/>
    <w:rsid w:val="00BF628B"/>
    <w:rsid w:val="00BF7308"/>
    <w:rsid w:val="00C0126F"/>
    <w:rsid w:val="00C0415E"/>
    <w:rsid w:val="00C05CD1"/>
    <w:rsid w:val="00C07687"/>
    <w:rsid w:val="00C15157"/>
    <w:rsid w:val="00C16481"/>
    <w:rsid w:val="00C176E6"/>
    <w:rsid w:val="00C2672B"/>
    <w:rsid w:val="00C3190E"/>
    <w:rsid w:val="00C360BB"/>
    <w:rsid w:val="00C3633A"/>
    <w:rsid w:val="00C430AA"/>
    <w:rsid w:val="00C50413"/>
    <w:rsid w:val="00C60653"/>
    <w:rsid w:val="00C633AC"/>
    <w:rsid w:val="00C64F58"/>
    <w:rsid w:val="00C65114"/>
    <w:rsid w:val="00C65E2A"/>
    <w:rsid w:val="00C66A21"/>
    <w:rsid w:val="00C66EEB"/>
    <w:rsid w:val="00C72957"/>
    <w:rsid w:val="00C74D01"/>
    <w:rsid w:val="00C769E0"/>
    <w:rsid w:val="00C824A3"/>
    <w:rsid w:val="00C8291F"/>
    <w:rsid w:val="00C82E42"/>
    <w:rsid w:val="00C85708"/>
    <w:rsid w:val="00C85AC4"/>
    <w:rsid w:val="00C90B8D"/>
    <w:rsid w:val="00C9221B"/>
    <w:rsid w:val="00C93E92"/>
    <w:rsid w:val="00C94645"/>
    <w:rsid w:val="00C95534"/>
    <w:rsid w:val="00CB0956"/>
    <w:rsid w:val="00CB39A7"/>
    <w:rsid w:val="00CB3EA9"/>
    <w:rsid w:val="00CB43EE"/>
    <w:rsid w:val="00CB5203"/>
    <w:rsid w:val="00CB7144"/>
    <w:rsid w:val="00CB7DBF"/>
    <w:rsid w:val="00CC43BA"/>
    <w:rsid w:val="00CC4B64"/>
    <w:rsid w:val="00CC771B"/>
    <w:rsid w:val="00CD4253"/>
    <w:rsid w:val="00CD7296"/>
    <w:rsid w:val="00CE2A9C"/>
    <w:rsid w:val="00CF13CD"/>
    <w:rsid w:val="00CF213A"/>
    <w:rsid w:val="00CF5112"/>
    <w:rsid w:val="00CF626E"/>
    <w:rsid w:val="00CF74DC"/>
    <w:rsid w:val="00CF7FD2"/>
    <w:rsid w:val="00D029F9"/>
    <w:rsid w:val="00D05578"/>
    <w:rsid w:val="00D20110"/>
    <w:rsid w:val="00D210A0"/>
    <w:rsid w:val="00D30B14"/>
    <w:rsid w:val="00D30BFD"/>
    <w:rsid w:val="00D3340F"/>
    <w:rsid w:val="00D35D75"/>
    <w:rsid w:val="00D40F31"/>
    <w:rsid w:val="00D4439A"/>
    <w:rsid w:val="00D51561"/>
    <w:rsid w:val="00D5348E"/>
    <w:rsid w:val="00D53DD2"/>
    <w:rsid w:val="00D65900"/>
    <w:rsid w:val="00D679A3"/>
    <w:rsid w:val="00D71D78"/>
    <w:rsid w:val="00D73DFF"/>
    <w:rsid w:val="00D757B8"/>
    <w:rsid w:val="00D8135E"/>
    <w:rsid w:val="00D8502D"/>
    <w:rsid w:val="00D9186B"/>
    <w:rsid w:val="00D932F8"/>
    <w:rsid w:val="00D96BB1"/>
    <w:rsid w:val="00DB4565"/>
    <w:rsid w:val="00DB6E4E"/>
    <w:rsid w:val="00DC0B78"/>
    <w:rsid w:val="00DC488F"/>
    <w:rsid w:val="00DC6838"/>
    <w:rsid w:val="00DD264E"/>
    <w:rsid w:val="00DD59EE"/>
    <w:rsid w:val="00DE0ABE"/>
    <w:rsid w:val="00DE30CF"/>
    <w:rsid w:val="00DE7EAE"/>
    <w:rsid w:val="00DF06DC"/>
    <w:rsid w:val="00DF570C"/>
    <w:rsid w:val="00E03187"/>
    <w:rsid w:val="00E05EBB"/>
    <w:rsid w:val="00E10E49"/>
    <w:rsid w:val="00E11D5D"/>
    <w:rsid w:val="00E134B1"/>
    <w:rsid w:val="00E14388"/>
    <w:rsid w:val="00E16B5E"/>
    <w:rsid w:val="00E173DD"/>
    <w:rsid w:val="00E222E8"/>
    <w:rsid w:val="00E27FA8"/>
    <w:rsid w:val="00E37937"/>
    <w:rsid w:val="00E53242"/>
    <w:rsid w:val="00E61D42"/>
    <w:rsid w:val="00E631A6"/>
    <w:rsid w:val="00E64916"/>
    <w:rsid w:val="00E66AB6"/>
    <w:rsid w:val="00E7692C"/>
    <w:rsid w:val="00E77F28"/>
    <w:rsid w:val="00E86AEC"/>
    <w:rsid w:val="00E86C0D"/>
    <w:rsid w:val="00E904F7"/>
    <w:rsid w:val="00EA18B6"/>
    <w:rsid w:val="00EA30D9"/>
    <w:rsid w:val="00EA7096"/>
    <w:rsid w:val="00EA760C"/>
    <w:rsid w:val="00EB1627"/>
    <w:rsid w:val="00EB27F7"/>
    <w:rsid w:val="00EB584E"/>
    <w:rsid w:val="00EB6727"/>
    <w:rsid w:val="00ED38F6"/>
    <w:rsid w:val="00EE2B1D"/>
    <w:rsid w:val="00EE2E24"/>
    <w:rsid w:val="00EF206E"/>
    <w:rsid w:val="00EF3BDA"/>
    <w:rsid w:val="00EF4FEA"/>
    <w:rsid w:val="00EF6A74"/>
    <w:rsid w:val="00F01FE9"/>
    <w:rsid w:val="00F030EC"/>
    <w:rsid w:val="00F17708"/>
    <w:rsid w:val="00F20A72"/>
    <w:rsid w:val="00F22136"/>
    <w:rsid w:val="00F22320"/>
    <w:rsid w:val="00F231FB"/>
    <w:rsid w:val="00F23EFC"/>
    <w:rsid w:val="00F275CF"/>
    <w:rsid w:val="00F3435C"/>
    <w:rsid w:val="00F37021"/>
    <w:rsid w:val="00F454B1"/>
    <w:rsid w:val="00F45EF4"/>
    <w:rsid w:val="00F46055"/>
    <w:rsid w:val="00F46429"/>
    <w:rsid w:val="00F55D63"/>
    <w:rsid w:val="00F5624A"/>
    <w:rsid w:val="00F5674D"/>
    <w:rsid w:val="00F56C4A"/>
    <w:rsid w:val="00F60F5A"/>
    <w:rsid w:val="00F73E85"/>
    <w:rsid w:val="00F83D50"/>
    <w:rsid w:val="00F9002B"/>
    <w:rsid w:val="00F90D45"/>
    <w:rsid w:val="00F915EE"/>
    <w:rsid w:val="00F94F3F"/>
    <w:rsid w:val="00F96DD4"/>
    <w:rsid w:val="00FA2369"/>
    <w:rsid w:val="00FA2D45"/>
    <w:rsid w:val="00FA71C2"/>
    <w:rsid w:val="00FB193F"/>
    <w:rsid w:val="00FB1B70"/>
    <w:rsid w:val="00FB1E13"/>
    <w:rsid w:val="00FC4C6C"/>
    <w:rsid w:val="00FC781A"/>
    <w:rsid w:val="00FD2ABD"/>
    <w:rsid w:val="00FD5550"/>
    <w:rsid w:val="00FD64AD"/>
    <w:rsid w:val="00FD7230"/>
    <w:rsid w:val="00FF0B03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1D4BBB"/>
  <w15:chartTrackingRefBased/>
  <w15:docId w15:val="{BACC11ED-1B72-4ACD-97A1-D3BAB09A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4266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i/>
      <w:lang w:val="en-US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94266"/>
    <w:pPr>
      <w:keepNext/>
      <w:numPr>
        <w:ilvl w:val="2"/>
        <w:numId w:val="2"/>
      </w:numPr>
      <w:suppressAutoHyphens/>
      <w:spacing w:before="240" w:after="60"/>
      <w:outlineLvl w:val="2"/>
    </w:pPr>
    <w:rPr>
      <w:b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5">
    <w:name w:val="Основной шрифт абзаца1"/>
  </w:style>
  <w:style w:type="character" w:styleId="a3">
    <w:name w:val="Hyperlink"/>
    <w:basedOn w:val="15"/>
    <w:rPr>
      <w:color w:val="0000FF"/>
      <w:u w:val="single"/>
    </w:rPr>
  </w:style>
  <w:style w:type="character" w:styleId="a4">
    <w:name w:val="page number"/>
    <w:basedOn w:val="15"/>
  </w:style>
  <w:style w:type="character" w:customStyle="1" w:styleId="a5">
    <w:name w:val="Символ нумерации"/>
  </w:style>
  <w:style w:type="paragraph" w:styleId="a6">
    <w:name w:val="Title"/>
    <w:basedOn w:val="a"/>
    <w:next w:val="a7"/>
    <w:link w:val="a8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9"/>
    <w:uiPriority w:val="99"/>
    <w:pPr>
      <w:jc w:val="both"/>
    </w:pPr>
    <w:rPr>
      <w:sz w:val="28"/>
      <w:szCs w:val="24"/>
    </w:rPr>
  </w:style>
  <w:style w:type="paragraph" w:styleId="aa">
    <w:name w:val="List"/>
    <w:basedOn w:val="a7"/>
    <w:uiPriority w:val="99"/>
    <w:rPr>
      <w:rFonts w:cs="Mangal"/>
    </w:rPr>
  </w:style>
  <w:style w:type="paragraph" w:styleId="ab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uiPriority w:val="99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18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19"/>
    <w:uiPriority w:val="99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uiPriority w:val="99"/>
    <w:pPr>
      <w:suppressLineNumbers/>
    </w:pPr>
  </w:style>
  <w:style w:type="paragraph" w:customStyle="1" w:styleId="af1">
    <w:name w:val="Заголовок таблицы"/>
    <w:basedOn w:val="af0"/>
    <w:uiPriority w:val="99"/>
    <w:pPr>
      <w:jc w:val="center"/>
    </w:pPr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a">
    <w:name w:val="Название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3">
    <w:name w:val="Содержимое врезки"/>
    <w:basedOn w:val="a7"/>
    <w:uiPriority w:val="99"/>
  </w:style>
  <w:style w:type="paragraph" w:styleId="af4">
    <w:name w:val="Normal (Web)"/>
    <w:basedOn w:val="a"/>
    <w:uiPriority w:val="99"/>
    <w:pPr>
      <w:spacing w:before="100" w:after="119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uiPriority w:val="9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uiPriority w:val="99"/>
    <w:pPr>
      <w:spacing w:before="280"/>
      <w:jc w:val="both"/>
    </w:pPr>
    <w:rPr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1A091D"/>
    <w:rPr>
      <w:lang w:eastAsia="zh-CN"/>
    </w:rPr>
  </w:style>
  <w:style w:type="character" w:customStyle="1" w:styleId="a9">
    <w:name w:val="Основной текст Знак"/>
    <w:basedOn w:val="a0"/>
    <w:link w:val="a7"/>
    <w:rsid w:val="00310D78"/>
    <w:rPr>
      <w:sz w:val="28"/>
      <w:szCs w:val="24"/>
      <w:lang w:eastAsia="zh-CN"/>
    </w:rPr>
  </w:style>
  <w:style w:type="paragraph" w:styleId="af6">
    <w:name w:val="List Paragraph"/>
    <w:basedOn w:val="a"/>
    <w:uiPriority w:val="99"/>
    <w:qFormat/>
    <w:rsid w:val="00396201"/>
    <w:pPr>
      <w:ind w:left="720"/>
      <w:contextualSpacing/>
    </w:pPr>
  </w:style>
  <w:style w:type="paragraph" w:customStyle="1" w:styleId="af7">
    <w:name w:val="Обычный (веб)"/>
    <w:basedOn w:val="a"/>
    <w:rsid w:val="007F7B59"/>
    <w:pPr>
      <w:widowControl w:val="0"/>
      <w:suppressAutoHyphens/>
      <w:spacing w:before="100" w:after="119"/>
    </w:pPr>
    <w:rPr>
      <w:rFonts w:ascii="Liberation Serif" w:eastAsia="Lucida Sans Unicode" w:hAnsi="Liberation Serif" w:cs="DejaVu Sans"/>
      <w:kern w:val="2"/>
      <w:sz w:val="24"/>
      <w:szCs w:val="24"/>
      <w:lang w:bidi="hi-IN"/>
    </w:rPr>
  </w:style>
  <w:style w:type="paragraph" w:customStyle="1" w:styleId="Standard">
    <w:name w:val="Standard"/>
    <w:rsid w:val="00961246"/>
    <w:pPr>
      <w:suppressAutoHyphens/>
    </w:pPr>
    <w:rPr>
      <w:rFonts w:ascii="Georgia" w:hAnsi="Georgia" w:cs="Georgia"/>
      <w:kern w:val="2"/>
      <w:sz w:val="25"/>
      <w:szCs w:val="25"/>
      <w:lang w:eastAsia="zh-CN"/>
    </w:rPr>
  </w:style>
  <w:style w:type="character" w:customStyle="1" w:styleId="20">
    <w:name w:val="Заголовок 2 Знак"/>
    <w:basedOn w:val="a0"/>
    <w:link w:val="2"/>
    <w:semiHidden/>
    <w:rsid w:val="00194266"/>
    <w:rPr>
      <w:rFonts w:ascii="Arial" w:hAnsi="Arial" w:cs="Arial"/>
      <w:b/>
      <w:i/>
      <w:lang w:val="en-US" w:eastAsia="zh-CN" w:bidi="hi-IN"/>
    </w:rPr>
  </w:style>
  <w:style w:type="character" w:customStyle="1" w:styleId="30">
    <w:name w:val="Заголовок 3 Знак"/>
    <w:basedOn w:val="a0"/>
    <w:link w:val="3"/>
    <w:semiHidden/>
    <w:rsid w:val="00194266"/>
    <w:rPr>
      <w:b/>
      <w:lang w:val="en-US" w:eastAsia="zh-CN" w:bidi="hi-IN"/>
    </w:rPr>
  </w:style>
  <w:style w:type="character" w:customStyle="1" w:styleId="10">
    <w:name w:val="Заголовок 1 Знак"/>
    <w:basedOn w:val="a0"/>
    <w:link w:val="1"/>
    <w:rsid w:val="00194266"/>
    <w:rPr>
      <w:rFonts w:ascii="Arial" w:hAnsi="Arial" w:cs="Arial"/>
      <w:b/>
      <w:bCs/>
      <w:kern w:val="1"/>
      <w:sz w:val="32"/>
      <w:szCs w:val="32"/>
      <w:lang w:eastAsia="zh-CN"/>
    </w:rPr>
  </w:style>
  <w:style w:type="character" w:styleId="af8">
    <w:name w:val="FollowedHyperlink"/>
    <w:unhideWhenUsed/>
    <w:rsid w:val="00194266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194266"/>
  </w:style>
  <w:style w:type="character" w:customStyle="1" w:styleId="afa">
    <w:name w:val="Текст сноски Знак"/>
    <w:basedOn w:val="a0"/>
    <w:link w:val="af9"/>
    <w:uiPriority w:val="99"/>
    <w:rsid w:val="00194266"/>
    <w:rPr>
      <w:lang w:eastAsia="zh-CN"/>
    </w:rPr>
  </w:style>
  <w:style w:type="character" w:customStyle="1" w:styleId="afb">
    <w:name w:val="Нижний колонтитул Знак"/>
    <w:basedOn w:val="a0"/>
    <w:uiPriority w:val="99"/>
    <w:semiHidden/>
    <w:rsid w:val="00194266"/>
    <w:rPr>
      <w:sz w:val="28"/>
      <w:lang w:eastAsia="zh-CN"/>
    </w:rPr>
  </w:style>
  <w:style w:type="paragraph" w:styleId="afc">
    <w:name w:val="Body Text Indent"/>
    <w:basedOn w:val="a"/>
    <w:link w:val="1b"/>
    <w:uiPriority w:val="99"/>
    <w:unhideWhenUsed/>
    <w:rsid w:val="00194266"/>
    <w:pPr>
      <w:spacing w:line="240" w:lineRule="exact"/>
      <w:ind w:left="4320" w:hanging="4320"/>
    </w:pPr>
    <w:rPr>
      <w:sz w:val="28"/>
      <w:lang w:val="x-none"/>
    </w:rPr>
  </w:style>
  <w:style w:type="character" w:customStyle="1" w:styleId="afd">
    <w:name w:val="Основной текст с отступом Знак"/>
    <w:basedOn w:val="a0"/>
    <w:rsid w:val="00194266"/>
    <w:rPr>
      <w:lang w:eastAsia="zh-CN"/>
    </w:rPr>
  </w:style>
  <w:style w:type="character" w:customStyle="1" w:styleId="afe">
    <w:name w:val="Текст выноски Знак"/>
    <w:basedOn w:val="a0"/>
    <w:uiPriority w:val="99"/>
    <w:semiHidden/>
    <w:rsid w:val="00194266"/>
    <w:rPr>
      <w:rFonts w:ascii="Segoe UI" w:hAnsi="Segoe UI" w:cs="Segoe UI"/>
      <w:sz w:val="18"/>
      <w:szCs w:val="18"/>
      <w:lang w:eastAsia="zh-CN"/>
    </w:rPr>
  </w:style>
  <w:style w:type="paragraph" w:styleId="aff">
    <w:name w:val="No Spacing"/>
    <w:uiPriority w:val="99"/>
    <w:qFormat/>
    <w:rsid w:val="0019426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5">
    <w:name w:val="Заголовок2"/>
    <w:basedOn w:val="a"/>
    <w:next w:val="a7"/>
    <w:uiPriority w:val="99"/>
    <w:semiHidden/>
    <w:rsid w:val="00194266"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customStyle="1" w:styleId="1c">
    <w:name w:val="Заголовок1"/>
    <w:basedOn w:val="a"/>
    <w:next w:val="a7"/>
    <w:uiPriority w:val="99"/>
    <w:semiHidden/>
    <w:rsid w:val="001942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ff0">
    <w:name w:val="Знак"/>
    <w:basedOn w:val="a"/>
    <w:uiPriority w:val="99"/>
    <w:semiHidden/>
    <w:rsid w:val="00194266"/>
    <w:rPr>
      <w:rFonts w:ascii="Verdana" w:hAnsi="Verdana" w:cs="Verdana"/>
      <w:lang w:val="en-US"/>
    </w:rPr>
  </w:style>
  <w:style w:type="paragraph" w:customStyle="1" w:styleId="ConsPlusNonformat">
    <w:name w:val="ConsPlusNonformat"/>
    <w:uiPriority w:val="99"/>
    <w:semiHidden/>
    <w:rsid w:val="0019426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uiPriority w:val="99"/>
    <w:semiHidden/>
    <w:rsid w:val="00194266"/>
    <w:pPr>
      <w:widowControl w:val="0"/>
      <w:ind w:firstLine="567"/>
      <w:jc w:val="both"/>
    </w:pPr>
    <w:rPr>
      <w:sz w:val="28"/>
    </w:rPr>
  </w:style>
  <w:style w:type="paragraph" w:customStyle="1" w:styleId="26">
    <w:name w:val="заголовок 2"/>
    <w:basedOn w:val="a"/>
    <w:next w:val="a"/>
    <w:uiPriority w:val="99"/>
    <w:semiHidden/>
    <w:rsid w:val="00194266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semiHidden/>
    <w:rsid w:val="0019426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uiPriority w:val="99"/>
    <w:semiHidden/>
    <w:rsid w:val="00194266"/>
    <w:pPr>
      <w:widowControl w:val="0"/>
      <w:autoSpaceDE w:val="0"/>
      <w:spacing w:line="331" w:lineRule="exact"/>
      <w:ind w:firstLine="682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semiHidden/>
    <w:rsid w:val="00194266"/>
    <w:pPr>
      <w:spacing w:after="120" w:line="480" w:lineRule="auto"/>
    </w:pPr>
    <w:rPr>
      <w:sz w:val="28"/>
      <w:szCs w:val="24"/>
    </w:rPr>
  </w:style>
  <w:style w:type="paragraph" w:customStyle="1" w:styleId="BodyText21">
    <w:name w:val="Body Text 21"/>
    <w:basedOn w:val="a"/>
    <w:uiPriority w:val="99"/>
    <w:rsid w:val="00194266"/>
    <w:pPr>
      <w:widowControl w:val="0"/>
      <w:jc w:val="center"/>
    </w:pPr>
    <w:rPr>
      <w:sz w:val="28"/>
    </w:rPr>
  </w:style>
  <w:style w:type="paragraph" w:customStyle="1" w:styleId="1d">
    <w:name w:val="Знак Знак Знак1 Знак Знак Знак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1e">
    <w:name w:val="Текст1"/>
    <w:basedOn w:val="a"/>
    <w:uiPriority w:val="99"/>
    <w:semiHidden/>
    <w:rsid w:val="00194266"/>
    <w:rPr>
      <w:rFonts w:ascii="Courier New" w:hAnsi="Courier New" w:cs="Courier New"/>
    </w:rPr>
  </w:style>
  <w:style w:type="paragraph" w:customStyle="1" w:styleId="ConsNonformat">
    <w:name w:val="ConsNonformat"/>
    <w:uiPriority w:val="99"/>
    <w:semiHidden/>
    <w:rsid w:val="00194266"/>
    <w:pPr>
      <w:suppressAutoHyphens/>
    </w:pPr>
    <w:rPr>
      <w:rFonts w:ascii="Courier New" w:hAnsi="Courier New" w:cs="Courier New"/>
      <w:lang w:eastAsia="zh-CN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uiPriority w:val="99"/>
    <w:semiHidden/>
    <w:rsid w:val="0019426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0">
    <w:name w:val="Основной текст с отступом 31"/>
    <w:basedOn w:val="a"/>
    <w:uiPriority w:val="99"/>
    <w:semiHidden/>
    <w:rsid w:val="00194266"/>
    <w:pPr>
      <w:widowControl w:val="0"/>
      <w:ind w:left="-142"/>
      <w:jc w:val="both"/>
    </w:pPr>
    <w:rPr>
      <w:sz w:val="28"/>
    </w:rPr>
  </w:style>
  <w:style w:type="paragraph" w:customStyle="1" w:styleId="1f">
    <w:name w:val="Знак Знак Знак1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LO-Normal">
    <w:name w:val="LO-Normal"/>
    <w:uiPriority w:val="99"/>
    <w:semiHidden/>
    <w:rsid w:val="00194266"/>
    <w:pPr>
      <w:widowControl w:val="0"/>
      <w:suppressAutoHyphens/>
      <w:snapToGrid w:val="0"/>
      <w:ind w:left="520"/>
      <w:jc w:val="both"/>
    </w:pPr>
    <w:rPr>
      <w:sz w:val="24"/>
      <w:lang w:eastAsia="zh-CN"/>
    </w:rPr>
  </w:style>
  <w:style w:type="paragraph" w:customStyle="1" w:styleId="212">
    <w:name w:val="Основной текст с отступом 21"/>
    <w:basedOn w:val="a"/>
    <w:uiPriority w:val="99"/>
    <w:semiHidden/>
    <w:rsid w:val="00194266"/>
    <w:pPr>
      <w:spacing w:after="120" w:line="480" w:lineRule="auto"/>
      <w:ind w:left="283"/>
    </w:pPr>
    <w:rPr>
      <w:sz w:val="28"/>
      <w:szCs w:val="24"/>
      <w:lang w:val="x-none"/>
    </w:rPr>
  </w:style>
  <w:style w:type="paragraph" w:customStyle="1" w:styleId="s1">
    <w:name w:val="s_1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Style2">
    <w:name w:val="Style2"/>
    <w:basedOn w:val="a"/>
    <w:uiPriority w:val="99"/>
    <w:semiHidden/>
    <w:rsid w:val="00194266"/>
    <w:pPr>
      <w:widowControl w:val="0"/>
      <w:autoSpaceDE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f2">
    <w:name w:val="???????"/>
    <w:uiPriority w:val="99"/>
    <w:semiHidden/>
    <w:rsid w:val="0019426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hAnsi="Arial" w:cs="Arial"/>
      <w:color w:val="000000"/>
      <w:sz w:val="36"/>
      <w:szCs w:val="36"/>
      <w:lang w:eastAsia="zh-CN"/>
    </w:rPr>
  </w:style>
  <w:style w:type="paragraph" w:customStyle="1" w:styleId="LTGliederung1">
    <w:name w:val="???????~LT~Gliederung 1"/>
    <w:uiPriority w:val="99"/>
    <w:semiHidden/>
    <w:rsid w:val="0019426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Arial" w:hAnsi="Arial" w:cs="Arial"/>
      <w:color w:val="000000"/>
      <w:sz w:val="64"/>
      <w:szCs w:val="6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aff3">
    <w:name w:val="Блочная цитата"/>
    <w:basedOn w:val="a"/>
    <w:uiPriority w:val="99"/>
    <w:semiHidden/>
    <w:rsid w:val="00194266"/>
    <w:pPr>
      <w:spacing w:after="283"/>
      <w:ind w:left="567" w:right="567"/>
    </w:pPr>
    <w:rPr>
      <w:sz w:val="28"/>
    </w:rPr>
  </w:style>
  <w:style w:type="character" w:customStyle="1" w:styleId="WW8Num2z0">
    <w:name w:val="WW8Num2z0"/>
    <w:rsid w:val="00194266"/>
  </w:style>
  <w:style w:type="character" w:customStyle="1" w:styleId="WW8Num2z1">
    <w:name w:val="WW8Num2z1"/>
    <w:rsid w:val="00194266"/>
  </w:style>
  <w:style w:type="character" w:customStyle="1" w:styleId="WW8Num2z2">
    <w:name w:val="WW8Num2z2"/>
    <w:rsid w:val="00194266"/>
  </w:style>
  <w:style w:type="character" w:customStyle="1" w:styleId="WW8Num2z3">
    <w:name w:val="WW8Num2z3"/>
    <w:rsid w:val="00194266"/>
  </w:style>
  <w:style w:type="character" w:customStyle="1" w:styleId="WW8Num2z4">
    <w:name w:val="WW8Num2z4"/>
    <w:rsid w:val="00194266"/>
  </w:style>
  <w:style w:type="character" w:customStyle="1" w:styleId="WW8Num2z5">
    <w:name w:val="WW8Num2z5"/>
    <w:rsid w:val="00194266"/>
  </w:style>
  <w:style w:type="character" w:customStyle="1" w:styleId="WW8Num2z6">
    <w:name w:val="WW8Num2z6"/>
    <w:rsid w:val="00194266"/>
  </w:style>
  <w:style w:type="character" w:customStyle="1" w:styleId="WW8Num2z7">
    <w:name w:val="WW8Num2z7"/>
    <w:rsid w:val="00194266"/>
  </w:style>
  <w:style w:type="character" w:customStyle="1" w:styleId="WW8Num2z8">
    <w:name w:val="WW8Num2z8"/>
    <w:rsid w:val="00194266"/>
  </w:style>
  <w:style w:type="character" w:customStyle="1" w:styleId="WW8Num3z0">
    <w:name w:val="WW8Num3z0"/>
    <w:rsid w:val="00194266"/>
  </w:style>
  <w:style w:type="character" w:customStyle="1" w:styleId="WW8Num3z1">
    <w:name w:val="WW8Num3z1"/>
    <w:rsid w:val="00194266"/>
  </w:style>
  <w:style w:type="character" w:customStyle="1" w:styleId="WW8Num3z2">
    <w:name w:val="WW8Num3z2"/>
    <w:rsid w:val="00194266"/>
  </w:style>
  <w:style w:type="character" w:customStyle="1" w:styleId="WW8Num3z3">
    <w:name w:val="WW8Num3z3"/>
    <w:rsid w:val="00194266"/>
  </w:style>
  <w:style w:type="character" w:customStyle="1" w:styleId="WW8Num3z4">
    <w:name w:val="WW8Num3z4"/>
    <w:rsid w:val="00194266"/>
  </w:style>
  <w:style w:type="character" w:customStyle="1" w:styleId="WW8Num3z5">
    <w:name w:val="WW8Num3z5"/>
    <w:rsid w:val="00194266"/>
  </w:style>
  <w:style w:type="character" w:customStyle="1" w:styleId="WW8Num3z6">
    <w:name w:val="WW8Num3z6"/>
    <w:rsid w:val="00194266"/>
  </w:style>
  <w:style w:type="character" w:customStyle="1" w:styleId="WW8Num3z7">
    <w:name w:val="WW8Num3z7"/>
    <w:rsid w:val="00194266"/>
  </w:style>
  <w:style w:type="character" w:customStyle="1" w:styleId="WW8Num3z8">
    <w:name w:val="WW8Num3z8"/>
    <w:rsid w:val="00194266"/>
  </w:style>
  <w:style w:type="character" w:customStyle="1" w:styleId="WW8Num4z0">
    <w:name w:val="WW8Num4z0"/>
    <w:rsid w:val="00194266"/>
  </w:style>
  <w:style w:type="character" w:customStyle="1" w:styleId="WW8Num5z0">
    <w:name w:val="WW8Num5z0"/>
    <w:rsid w:val="00194266"/>
  </w:style>
  <w:style w:type="character" w:customStyle="1" w:styleId="WW8Num5z1">
    <w:name w:val="WW8Num5z1"/>
    <w:rsid w:val="00194266"/>
  </w:style>
  <w:style w:type="character" w:customStyle="1" w:styleId="WW8Num5z2">
    <w:name w:val="WW8Num5z2"/>
    <w:rsid w:val="00194266"/>
  </w:style>
  <w:style w:type="character" w:customStyle="1" w:styleId="WW8Num5z3">
    <w:name w:val="WW8Num5z3"/>
    <w:rsid w:val="00194266"/>
  </w:style>
  <w:style w:type="character" w:customStyle="1" w:styleId="WW8Num5z4">
    <w:name w:val="WW8Num5z4"/>
    <w:rsid w:val="00194266"/>
  </w:style>
  <w:style w:type="character" w:customStyle="1" w:styleId="WW8Num5z5">
    <w:name w:val="WW8Num5z5"/>
    <w:rsid w:val="00194266"/>
  </w:style>
  <w:style w:type="character" w:customStyle="1" w:styleId="WW8Num5z6">
    <w:name w:val="WW8Num5z6"/>
    <w:rsid w:val="00194266"/>
  </w:style>
  <w:style w:type="character" w:customStyle="1" w:styleId="WW8Num5z7">
    <w:name w:val="WW8Num5z7"/>
    <w:rsid w:val="00194266"/>
  </w:style>
  <w:style w:type="character" w:customStyle="1" w:styleId="WW8Num5z8">
    <w:name w:val="WW8Num5z8"/>
    <w:rsid w:val="00194266"/>
  </w:style>
  <w:style w:type="character" w:customStyle="1" w:styleId="WW8Num6z0">
    <w:name w:val="WW8Num6z0"/>
    <w:rsid w:val="00194266"/>
  </w:style>
  <w:style w:type="character" w:customStyle="1" w:styleId="WW8Num7z0">
    <w:name w:val="WW8Num7z0"/>
    <w:rsid w:val="00194266"/>
    <w:rPr>
      <w:rFonts w:ascii="Symbol" w:eastAsia="Times New Roman" w:hAnsi="Symbol" w:cs="Times New Roman" w:hint="default"/>
      <w:sz w:val="28"/>
    </w:rPr>
  </w:style>
  <w:style w:type="character" w:customStyle="1" w:styleId="WW8Num7z1">
    <w:name w:val="WW8Num7z1"/>
    <w:rsid w:val="00194266"/>
    <w:rPr>
      <w:rFonts w:ascii="Courier New" w:hAnsi="Courier New" w:cs="Courier New" w:hint="default"/>
    </w:rPr>
  </w:style>
  <w:style w:type="character" w:customStyle="1" w:styleId="WW8Num7z2">
    <w:name w:val="WW8Num7z2"/>
    <w:rsid w:val="00194266"/>
    <w:rPr>
      <w:rFonts w:ascii="Wingdings" w:hAnsi="Wingdings" w:cs="Wingdings" w:hint="default"/>
    </w:rPr>
  </w:style>
  <w:style w:type="character" w:customStyle="1" w:styleId="WW8Num7z3">
    <w:name w:val="WW8Num7z3"/>
    <w:rsid w:val="00194266"/>
    <w:rPr>
      <w:rFonts w:ascii="Symbol" w:hAnsi="Symbol" w:cs="Symbol" w:hint="default"/>
    </w:rPr>
  </w:style>
  <w:style w:type="character" w:customStyle="1" w:styleId="WW8Num8z0">
    <w:name w:val="WW8Num8z0"/>
    <w:rsid w:val="00194266"/>
  </w:style>
  <w:style w:type="character" w:customStyle="1" w:styleId="WW8Num9z0">
    <w:name w:val="WW8Num9z0"/>
    <w:rsid w:val="00194266"/>
  </w:style>
  <w:style w:type="character" w:customStyle="1" w:styleId="WW8Num9z1">
    <w:name w:val="WW8Num9z1"/>
    <w:rsid w:val="00194266"/>
  </w:style>
  <w:style w:type="character" w:customStyle="1" w:styleId="WW8Num9z2">
    <w:name w:val="WW8Num9z2"/>
    <w:rsid w:val="00194266"/>
  </w:style>
  <w:style w:type="character" w:customStyle="1" w:styleId="WW8Num9z3">
    <w:name w:val="WW8Num9z3"/>
    <w:rsid w:val="00194266"/>
  </w:style>
  <w:style w:type="character" w:customStyle="1" w:styleId="WW8Num9z4">
    <w:name w:val="WW8Num9z4"/>
    <w:rsid w:val="00194266"/>
  </w:style>
  <w:style w:type="character" w:customStyle="1" w:styleId="WW8Num9z5">
    <w:name w:val="WW8Num9z5"/>
    <w:rsid w:val="00194266"/>
  </w:style>
  <w:style w:type="character" w:customStyle="1" w:styleId="WW8Num9z6">
    <w:name w:val="WW8Num9z6"/>
    <w:rsid w:val="00194266"/>
  </w:style>
  <w:style w:type="character" w:customStyle="1" w:styleId="WW8Num9z7">
    <w:name w:val="WW8Num9z7"/>
    <w:rsid w:val="00194266"/>
  </w:style>
  <w:style w:type="character" w:customStyle="1" w:styleId="WW8Num9z8">
    <w:name w:val="WW8Num9z8"/>
    <w:rsid w:val="00194266"/>
  </w:style>
  <w:style w:type="character" w:customStyle="1" w:styleId="WW8Num10z0">
    <w:name w:val="WW8Num10z0"/>
    <w:rsid w:val="00194266"/>
  </w:style>
  <w:style w:type="character" w:customStyle="1" w:styleId="WW8Num11z0">
    <w:name w:val="WW8Num11z0"/>
    <w:rsid w:val="00194266"/>
  </w:style>
  <w:style w:type="character" w:customStyle="1" w:styleId="WW8Num11z1">
    <w:name w:val="WW8Num11z1"/>
    <w:rsid w:val="00194266"/>
  </w:style>
  <w:style w:type="character" w:customStyle="1" w:styleId="WW8Num11z2">
    <w:name w:val="WW8Num11z2"/>
    <w:rsid w:val="00194266"/>
  </w:style>
  <w:style w:type="character" w:customStyle="1" w:styleId="WW8Num11z3">
    <w:name w:val="WW8Num11z3"/>
    <w:rsid w:val="00194266"/>
  </w:style>
  <w:style w:type="character" w:customStyle="1" w:styleId="WW8Num11z4">
    <w:name w:val="WW8Num11z4"/>
    <w:rsid w:val="00194266"/>
  </w:style>
  <w:style w:type="character" w:customStyle="1" w:styleId="WW8Num11z5">
    <w:name w:val="WW8Num11z5"/>
    <w:rsid w:val="00194266"/>
  </w:style>
  <w:style w:type="character" w:customStyle="1" w:styleId="WW8Num11z6">
    <w:name w:val="WW8Num11z6"/>
    <w:rsid w:val="00194266"/>
  </w:style>
  <w:style w:type="character" w:customStyle="1" w:styleId="WW8Num11z7">
    <w:name w:val="WW8Num11z7"/>
    <w:rsid w:val="00194266"/>
  </w:style>
  <w:style w:type="character" w:customStyle="1" w:styleId="WW8Num11z8">
    <w:name w:val="WW8Num11z8"/>
    <w:rsid w:val="00194266"/>
  </w:style>
  <w:style w:type="character" w:customStyle="1" w:styleId="WW8Num12z0">
    <w:name w:val="WW8Num12z0"/>
    <w:rsid w:val="00194266"/>
  </w:style>
  <w:style w:type="character" w:customStyle="1" w:styleId="WW8Num12z1">
    <w:name w:val="WW8Num12z1"/>
    <w:rsid w:val="00194266"/>
  </w:style>
  <w:style w:type="character" w:customStyle="1" w:styleId="WW8Num12z2">
    <w:name w:val="WW8Num12z2"/>
    <w:rsid w:val="00194266"/>
  </w:style>
  <w:style w:type="character" w:customStyle="1" w:styleId="WW8Num12z3">
    <w:name w:val="WW8Num12z3"/>
    <w:rsid w:val="00194266"/>
  </w:style>
  <w:style w:type="character" w:customStyle="1" w:styleId="WW8Num12z4">
    <w:name w:val="WW8Num12z4"/>
    <w:rsid w:val="00194266"/>
  </w:style>
  <w:style w:type="character" w:customStyle="1" w:styleId="WW8Num12z5">
    <w:name w:val="WW8Num12z5"/>
    <w:rsid w:val="00194266"/>
  </w:style>
  <w:style w:type="character" w:customStyle="1" w:styleId="WW8Num12z6">
    <w:name w:val="WW8Num12z6"/>
    <w:rsid w:val="00194266"/>
  </w:style>
  <w:style w:type="character" w:customStyle="1" w:styleId="WW8Num12z7">
    <w:name w:val="WW8Num12z7"/>
    <w:rsid w:val="00194266"/>
  </w:style>
  <w:style w:type="character" w:customStyle="1" w:styleId="WW8Num12z8">
    <w:name w:val="WW8Num12z8"/>
    <w:rsid w:val="00194266"/>
  </w:style>
  <w:style w:type="character" w:customStyle="1" w:styleId="WW8Num13z0">
    <w:name w:val="WW8Num13z0"/>
    <w:rsid w:val="00194266"/>
  </w:style>
  <w:style w:type="character" w:customStyle="1" w:styleId="WW8Num13z1">
    <w:name w:val="WW8Num13z1"/>
    <w:rsid w:val="00194266"/>
  </w:style>
  <w:style w:type="character" w:customStyle="1" w:styleId="WW8Num13z2">
    <w:name w:val="WW8Num13z2"/>
    <w:rsid w:val="00194266"/>
  </w:style>
  <w:style w:type="character" w:customStyle="1" w:styleId="WW8Num13z3">
    <w:name w:val="WW8Num13z3"/>
    <w:rsid w:val="00194266"/>
  </w:style>
  <w:style w:type="character" w:customStyle="1" w:styleId="WW8Num13z4">
    <w:name w:val="WW8Num13z4"/>
    <w:rsid w:val="00194266"/>
  </w:style>
  <w:style w:type="character" w:customStyle="1" w:styleId="WW8Num13z5">
    <w:name w:val="WW8Num13z5"/>
    <w:rsid w:val="00194266"/>
  </w:style>
  <w:style w:type="character" w:customStyle="1" w:styleId="WW8Num13z6">
    <w:name w:val="WW8Num13z6"/>
    <w:rsid w:val="00194266"/>
  </w:style>
  <w:style w:type="character" w:customStyle="1" w:styleId="WW8Num13z7">
    <w:name w:val="WW8Num13z7"/>
    <w:rsid w:val="00194266"/>
  </w:style>
  <w:style w:type="character" w:customStyle="1" w:styleId="WW8Num13z8">
    <w:name w:val="WW8Num13z8"/>
    <w:rsid w:val="00194266"/>
  </w:style>
  <w:style w:type="character" w:customStyle="1" w:styleId="WW8Num14z0">
    <w:name w:val="WW8Num14z0"/>
    <w:rsid w:val="00194266"/>
    <w:rPr>
      <w:rFonts w:ascii="Symbol" w:eastAsia="Times New Roman" w:hAnsi="Symbol" w:cs="Times New Roman" w:hint="default"/>
    </w:rPr>
  </w:style>
  <w:style w:type="character" w:customStyle="1" w:styleId="WW8Num14z1">
    <w:name w:val="WW8Num14z1"/>
    <w:rsid w:val="00194266"/>
    <w:rPr>
      <w:rFonts w:ascii="Courier New" w:hAnsi="Courier New" w:cs="Courier New" w:hint="default"/>
    </w:rPr>
  </w:style>
  <w:style w:type="character" w:customStyle="1" w:styleId="WW8Num14z2">
    <w:name w:val="WW8Num14z2"/>
    <w:rsid w:val="00194266"/>
    <w:rPr>
      <w:rFonts w:ascii="Wingdings" w:hAnsi="Wingdings" w:cs="Wingdings" w:hint="default"/>
    </w:rPr>
  </w:style>
  <w:style w:type="character" w:customStyle="1" w:styleId="WW8Num14z3">
    <w:name w:val="WW8Num14z3"/>
    <w:rsid w:val="00194266"/>
    <w:rPr>
      <w:rFonts w:ascii="Symbol" w:hAnsi="Symbol" w:cs="Symbol" w:hint="default"/>
    </w:rPr>
  </w:style>
  <w:style w:type="character" w:customStyle="1" w:styleId="WW8Num15z0">
    <w:name w:val="WW8Num15z0"/>
    <w:rsid w:val="00194266"/>
    <w:rPr>
      <w:rFonts w:ascii="Symbol" w:hAnsi="Symbol" w:cs="Symbol" w:hint="default"/>
    </w:rPr>
  </w:style>
  <w:style w:type="character" w:customStyle="1" w:styleId="WW8Num15z1">
    <w:name w:val="WW8Num15z1"/>
    <w:rsid w:val="00194266"/>
    <w:rPr>
      <w:rFonts w:ascii="Courier New" w:hAnsi="Courier New" w:cs="Courier New" w:hint="default"/>
    </w:rPr>
  </w:style>
  <w:style w:type="character" w:customStyle="1" w:styleId="WW8Num15z2">
    <w:name w:val="WW8Num15z2"/>
    <w:rsid w:val="00194266"/>
    <w:rPr>
      <w:rFonts w:ascii="Wingdings" w:hAnsi="Wingdings" w:cs="Wingdings" w:hint="default"/>
    </w:rPr>
  </w:style>
  <w:style w:type="character" w:customStyle="1" w:styleId="HTML">
    <w:name w:val="Разметка HTML"/>
    <w:rsid w:val="00194266"/>
    <w:rPr>
      <w:vanish/>
      <w:webHidden w:val="0"/>
      <w:color w:val="FF0000"/>
      <w:sz w:val="20"/>
      <w:specVanish w:val="0"/>
    </w:rPr>
  </w:style>
  <w:style w:type="character" w:customStyle="1" w:styleId="42">
    <w:name w:val="Знак Знак4"/>
    <w:rsid w:val="00194266"/>
    <w:rPr>
      <w:sz w:val="28"/>
      <w:lang w:val="ru-RU" w:bidi="ar-SA"/>
    </w:rPr>
  </w:style>
  <w:style w:type="character" w:customStyle="1" w:styleId="FontStyle12">
    <w:name w:val="Font Style12"/>
    <w:rsid w:val="00194266"/>
    <w:rPr>
      <w:rFonts w:ascii="Times New Roman" w:hAnsi="Times New Roman" w:cs="Times New Roman" w:hint="default"/>
      <w:sz w:val="28"/>
      <w:szCs w:val="28"/>
    </w:rPr>
  </w:style>
  <w:style w:type="character" w:customStyle="1" w:styleId="aff4">
    <w:name w:val="Символ сноски"/>
    <w:rsid w:val="00194266"/>
    <w:rPr>
      <w:vertAlign w:val="superscript"/>
    </w:rPr>
  </w:style>
  <w:style w:type="character" w:customStyle="1" w:styleId="27">
    <w:name w:val="Знак Знак2"/>
    <w:rsid w:val="00194266"/>
    <w:rPr>
      <w:sz w:val="28"/>
      <w:szCs w:val="24"/>
    </w:rPr>
  </w:style>
  <w:style w:type="character" w:customStyle="1" w:styleId="link">
    <w:name w:val="link"/>
    <w:rsid w:val="00194266"/>
    <w:rPr>
      <w:strike w:val="0"/>
      <w:dstrike w:val="0"/>
      <w:color w:val="008000"/>
      <w:u w:val="none"/>
      <w:effect w:val="none"/>
    </w:rPr>
  </w:style>
  <w:style w:type="character" w:customStyle="1" w:styleId="1f0">
    <w:name w:val="Знак Знак1"/>
    <w:rsid w:val="00194266"/>
    <w:rPr>
      <w:sz w:val="28"/>
      <w:lang w:val="x-none"/>
    </w:rPr>
  </w:style>
  <w:style w:type="character" w:customStyle="1" w:styleId="FontStyle14">
    <w:name w:val="Font Style14"/>
    <w:rsid w:val="00194266"/>
    <w:rPr>
      <w:rFonts w:ascii="Times New Roman" w:hAnsi="Times New Roman" w:cs="Times New Roman" w:hint="default"/>
      <w:sz w:val="26"/>
      <w:szCs w:val="26"/>
    </w:rPr>
  </w:style>
  <w:style w:type="character" w:customStyle="1" w:styleId="aff5">
    <w:name w:val="Знак Знак"/>
    <w:rsid w:val="00194266"/>
    <w:rPr>
      <w:sz w:val="28"/>
      <w:szCs w:val="24"/>
      <w:lang w:val="x-none"/>
    </w:rPr>
  </w:style>
  <w:style w:type="character" w:customStyle="1" w:styleId="aff6">
    <w:name w:val="Цветовое выделение"/>
    <w:rsid w:val="00194266"/>
    <w:rPr>
      <w:b/>
      <w:bCs/>
      <w:color w:val="000080"/>
    </w:rPr>
  </w:style>
  <w:style w:type="character" w:customStyle="1" w:styleId="apple-converted-space">
    <w:name w:val="apple-converted-space"/>
    <w:basedOn w:val="15"/>
    <w:rsid w:val="00194266"/>
  </w:style>
  <w:style w:type="character" w:customStyle="1" w:styleId="34">
    <w:name w:val="Знак Знак3"/>
    <w:rsid w:val="00194266"/>
    <w:rPr>
      <w:sz w:val="28"/>
    </w:rPr>
  </w:style>
  <w:style w:type="character" w:customStyle="1" w:styleId="wT1">
    <w:name w:val="wT1"/>
    <w:rsid w:val="00194266"/>
    <w:rPr>
      <w:b w:val="0"/>
      <w:bCs w:val="0"/>
    </w:rPr>
  </w:style>
  <w:style w:type="character" w:customStyle="1" w:styleId="150">
    <w:name w:val="Основной шрифт абзаца15"/>
    <w:rsid w:val="00194266"/>
  </w:style>
  <w:style w:type="character" w:customStyle="1" w:styleId="a8">
    <w:name w:val="Заголовок Знак"/>
    <w:basedOn w:val="a0"/>
    <w:link w:val="a6"/>
    <w:rsid w:val="00194266"/>
    <w:rPr>
      <w:rFonts w:ascii="Arial" w:eastAsia="SimSun" w:hAnsi="Arial" w:cs="Mangal"/>
      <w:sz w:val="28"/>
      <w:szCs w:val="28"/>
      <w:lang w:eastAsia="zh-CN"/>
    </w:rPr>
  </w:style>
  <w:style w:type="character" w:customStyle="1" w:styleId="1f1">
    <w:name w:val="Основной текст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f2">
    <w:name w:val="Верхний колонтитул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8">
    <w:name w:val="Нижний колонтитул Знак1"/>
    <w:basedOn w:val="a0"/>
    <w:link w:val="ae"/>
    <w:uiPriority w:val="99"/>
    <w:locked/>
    <w:rsid w:val="00194266"/>
    <w:rPr>
      <w:lang w:eastAsia="zh-CN"/>
    </w:rPr>
  </w:style>
  <w:style w:type="character" w:customStyle="1" w:styleId="19">
    <w:name w:val="Текст выноски Знак1"/>
    <w:basedOn w:val="a0"/>
    <w:link w:val="af"/>
    <w:uiPriority w:val="99"/>
    <w:locked/>
    <w:rsid w:val="00194266"/>
    <w:rPr>
      <w:rFonts w:ascii="Tahoma" w:hAnsi="Tahoma" w:cs="Tahoma"/>
      <w:sz w:val="16"/>
      <w:szCs w:val="16"/>
      <w:lang w:eastAsia="zh-CN"/>
    </w:rPr>
  </w:style>
  <w:style w:type="character" w:customStyle="1" w:styleId="1b">
    <w:name w:val="Основной текст с отступом Знак1"/>
    <w:basedOn w:val="a0"/>
    <w:link w:val="afc"/>
    <w:uiPriority w:val="99"/>
    <w:locked/>
    <w:rsid w:val="00194266"/>
    <w:rPr>
      <w:sz w:val="28"/>
      <w:lang w:val="x-none" w:eastAsia="zh-CN"/>
    </w:rPr>
  </w:style>
  <w:style w:type="paragraph" w:styleId="aff7">
    <w:name w:val="Subtitle"/>
    <w:basedOn w:val="25"/>
    <w:next w:val="a7"/>
    <w:link w:val="aff8"/>
    <w:qFormat/>
    <w:rsid w:val="00194266"/>
    <w:pPr>
      <w:spacing w:before="60"/>
      <w:jc w:val="center"/>
    </w:pPr>
    <w:rPr>
      <w:sz w:val="36"/>
      <w:szCs w:val="36"/>
    </w:rPr>
  </w:style>
  <w:style w:type="character" w:customStyle="1" w:styleId="aff8">
    <w:name w:val="Подзаголовок Знак"/>
    <w:basedOn w:val="a0"/>
    <w:link w:val="aff7"/>
    <w:rsid w:val="00194266"/>
    <w:rPr>
      <w:rFonts w:ascii="Liberation Sans" w:eastAsia="Lucida Sans Unicode" w:hAnsi="Liberation Sans" w:cs="DejaVu Sans"/>
      <w:sz w:val="36"/>
      <w:szCs w:val="36"/>
      <w:lang w:eastAsia="zh-CN"/>
    </w:rPr>
  </w:style>
  <w:style w:type="table" w:styleId="aff9">
    <w:name w:val="Table Grid"/>
    <w:basedOn w:val="a1"/>
    <w:uiPriority w:val="39"/>
    <w:rsid w:val="001942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0"/>
    <w:uiPriority w:val="20"/>
    <w:qFormat/>
    <w:rsid w:val="00472C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CAA6-3B22-410A-AAC0-B49C8CE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4397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15</cp:revision>
  <cp:lastPrinted>2021-08-05T13:27:00Z</cp:lastPrinted>
  <dcterms:created xsi:type="dcterms:W3CDTF">2021-05-19T07:56:00Z</dcterms:created>
  <dcterms:modified xsi:type="dcterms:W3CDTF">2021-08-05T13:27:00Z</dcterms:modified>
</cp:coreProperties>
</file>